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BD1C" w14:textId="2FAFC1ED" w:rsidR="00383049" w:rsidRPr="00BE1FD6" w:rsidRDefault="004A31FA" w:rsidP="00BE1FD6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         </w:t>
      </w: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                 </w:t>
      </w: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 </w:t>
      </w:r>
      <w:r w:rsidR="00383049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Załącznik nr </w:t>
      </w:r>
      <w:r w:rsidR="00785126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4</w:t>
      </w: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BE1FD6" w:rsidRDefault="004A31FA" w:rsidP="00BE1FD6">
      <w:pPr>
        <w:spacing w:line="360" w:lineRule="auto"/>
        <w:jc w:val="right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6FA0BE34" w14:textId="32F7AB89" w:rsidR="00383049" w:rsidRPr="00BE1FD6" w:rsidRDefault="00383049" w:rsidP="00BE1FD6">
      <w:pPr>
        <w:spacing w:line="360" w:lineRule="auto"/>
        <w:jc w:val="center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UMOWA ZP</w:t>
      </w:r>
      <w:r w:rsidR="00EE39F6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/</w:t>
      </w:r>
      <w:r w:rsidR="00C97D48">
        <w:rPr>
          <w:rFonts w:asciiTheme="minorHAnsi" w:eastAsia="Calibri" w:hAnsiTheme="minorHAnsi" w:cs="Calibri"/>
          <w:b/>
          <w:sz w:val="22"/>
          <w:szCs w:val="22"/>
          <w:lang w:eastAsia="en-US"/>
        </w:rPr>
        <w:t>8</w:t>
      </w:r>
      <w:r w:rsidR="009A0D6D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8</w:t>
      </w:r>
      <w:r w:rsidR="00F753BF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/</w:t>
      </w:r>
      <w:r w:rsidR="00BE4E0C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202</w:t>
      </w:r>
      <w:r w:rsidR="00523283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4</w:t>
      </w:r>
      <w:r w:rsidR="00C97D4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/ Pakiet …</w:t>
      </w:r>
    </w:p>
    <w:p w14:paraId="04ADB5E6" w14:textId="77777777" w:rsidR="000D4223" w:rsidRPr="00BE1FD6" w:rsidRDefault="000D4223" w:rsidP="00BE1FD6">
      <w:pPr>
        <w:spacing w:line="360" w:lineRule="auto"/>
        <w:rPr>
          <w:rFonts w:asciiTheme="minorHAnsi" w:eastAsia="Calibri" w:hAnsiTheme="minorHAnsi" w:cs="Calibri"/>
          <w:color w:val="FF0000"/>
          <w:sz w:val="22"/>
          <w:szCs w:val="22"/>
          <w:lang w:eastAsia="en-US"/>
        </w:rPr>
      </w:pPr>
    </w:p>
    <w:p w14:paraId="1727E657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sz w:val="22"/>
          <w:szCs w:val="22"/>
          <w:lang w:eastAsia="en-US"/>
        </w:rPr>
        <w:t>zawarta dnia …………………………… w Łodzi</w:t>
      </w:r>
      <w:r w:rsidR="00156991"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BE1FD6" w:rsidRDefault="00156991" w:rsidP="00BE1FD6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27F5778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BE1FD6" w:rsidRDefault="00156991" w:rsidP="00BE1FD6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Kwestora UM – mgr </w:t>
      </w:r>
      <w:r w:rsidR="00156991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wanym dalej </w:t>
      </w:r>
      <w:r w:rsidR="00156991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BE1FD6" w:rsidRDefault="00156991" w:rsidP="00BE1FD6">
      <w:pPr>
        <w:spacing w:line="360" w:lineRule="auto"/>
        <w:rPr>
          <w:rFonts w:asciiTheme="minorHAnsi" w:eastAsia="Calibri" w:hAnsiTheme="minorHAnsi" w:cs="Calibri"/>
          <w:b/>
          <w:bCs/>
          <w:iCs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wanym dalej </w:t>
      </w:r>
      <w:r w:rsidR="00AC39ED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„</w:t>
      </w:r>
      <w:r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Wykonawcą</w:t>
      </w:r>
      <w:r w:rsidR="00AC39ED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BE1FD6" w:rsidRDefault="00383049" w:rsidP="00BE1FD6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396C733" w14:textId="579C4D45" w:rsidR="00383049" w:rsidRPr="00BE1FD6" w:rsidRDefault="00383049" w:rsidP="00BE1FD6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konawca został wyłoniony w </w:t>
      </w:r>
      <w:r w:rsidR="00BE2C45"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trybie przetargu nieograniczonego o wartości powyżej </w:t>
      </w:r>
      <w:r w:rsidR="00523283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221</w:t>
      </w:r>
      <w:r w:rsidR="00BE2C45" w:rsidRPr="00BE1FD6">
        <w:rPr>
          <w:rFonts w:asciiTheme="minorHAnsi" w:eastAsia="Calibri" w:hAnsiTheme="minorHAnsi" w:cs="Calibri"/>
          <w:b/>
          <w:sz w:val="22"/>
          <w:szCs w:val="22"/>
          <w:lang w:eastAsia="en-US"/>
        </w:rPr>
        <w:t>.000</w:t>
      </w:r>
      <w:r w:rsidR="00BE2C45"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</w:t>
      </w:r>
      <w:r w:rsidR="000813D9"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uro w myśl </w:t>
      </w:r>
      <w:r w:rsidR="00E52A90"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zepisów </w:t>
      </w:r>
      <w:r w:rsidR="000813D9" w:rsidRPr="00BE1FD6">
        <w:rPr>
          <w:rFonts w:asciiTheme="minorHAnsi" w:eastAsia="Calibri" w:hAnsiTheme="minorHAnsi" w:cs="Calibri"/>
          <w:sz w:val="22"/>
          <w:szCs w:val="22"/>
          <w:lang w:eastAsia="en-US"/>
        </w:rPr>
        <w:t>ustawy z dnia 11.09.2019 r. Prawo zamówień publicznych</w:t>
      </w:r>
      <w:r w:rsidR="00F35F5A"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(dalej „</w:t>
      </w:r>
      <w:proofErr w:type="spellStart"/>
      <w:r w:rsidR="00F35F5A" w:rsidRPr="00BE1FD6">
        <w:rPr>
          <w:rFonts w:asciiTheme="minorHAnsi" w:eastAsia="Calibri" w:hAnsiTheme="minorHAnsi" w:cs="Calibri"/>
          <w:sz w:val="22"/>
          <w:szCs w:val="22"/>
          <w:lang w:eastAsia="en-US"/>
        </w:rPr>
        <w:t>Pzp</w:t>
      </w:r>
      <w:proofErr w:type="spellEnd"/>
      <w:r w:rsidR="00F35F5A" w:rsidRPr="00BE1FD6">
        <w:rPr>
          <w:rFonts w:asciiTheme="minorHAnsi" w:eastAsia="Calibri" w:hAnsiTheme="minorHAnsi" w:cs="Calibri"/>
          <w:sz w:val="22"/>
          <w:szCs w:val="22"/>
          <w:lang w:eastAsia="en-US"/>
        </w:rPr>
        <w:t>”)</w:t>
      </w:r>
    </w:p>
    <w:p w14:paraId="7A64DB45" w14:textId="77777777" w:rsidR="00156991" w:rsidRPr="00BE1FD6" w:rsidRDefault="00156991" w:rsidP="00BE1FD6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3CEE11" w14:textId="77777777" w:rsidR="00C75819" w:rsidRPr="00BE1FD6" w:rsidRDefault="00C75819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§ 1</w:t>
      </w:r>
    </w:p>
    <w:p w14:paraId="5E85A95D" w14:textId="77777777" w:rsidR="00C75819" w:rsidRPr="00BE1FD6" w:rsidRDefault="00C75819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Przedmio</w:t>
      </w:r>
      <w:r w:rsidR="005D0D88" w:rsidRPr="00BE1FD6">
        <w:rPr>
          <w:rFonts w:asciiTheme="minorHAnsi" w:hAnsiTheme="minorHAnsi" w:cs="Calibri"/>
          <w:b/>
          <w:color w:val="000000"/>
          <w:sz w:val="22"/>
          <w:szCs w:val="22"/>
        </w:rPr>
        <w:t>t zamówienia</w:t>
      </w:r>
    </w:p>
    <w:p w14:paraId="48BF2E8D" w14:textId="507861D9" w:rsidR="00C75819" w:rsidRPr="00C97D48" w:rsidRDefault="00C75819" w:rsidP="001D78DE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C97D48">
        <w:rPr>
          <w:rFonts w:asciiTheme="minorHAnsi" w:hAnsiTheme="minorHAnsi" w:cs="Calibri"/>
          <w:sz w:val="22"/>
          <w:szCs w:val="22"/>
        </w:rPr>
        <w:t xml:space="preserve">Przedmiotem umowy </w:t>
      </w:r>
      <w:r w:rsidRPr="00C97D48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C97D48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C97D48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C97D48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bookmarkStart w:id="0" w:name="_Hlk170734243"/>
      <w:r w:rsidR="00C97D48" w:rsidRPr="00C97D4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aparatów do USG dla Bloku Operacyjnego i Urologii </w:t>
      </w:r>
      <w:bookmarkEnd w:id="0"/>
      <w:r w:rsidR="004E7479" w:rsidRPr="00C97D48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2073" w:rsidRPr="00C97D48">
        <w:rPr>
          <w:rFonts w:asciiTheme="minorHAnsi" w:hAnsiTheme="minorHAnsi" w:cstheme="minorHAnsi"/>
          <w:sz w:val="22"/>
          <w:szCs w:val="22"/>
          <w:lang w:val="pl-PL"/>
        </w:rPr>
        <w:t xml:space="preserve"> zwanych</w:t>
      </w:r>
      <w:r w:rsidR="004E7479" w:rsidRPr="00C97D48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C97D48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C97D48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C97D48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C97D48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C97D48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C97D4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C97D48">
        <w:rPr>
          <w:rFonts w:asciiTheme="minorHAnsi" w:hAnsiTheme="minorHAnsi" w:cstheme="minorHAnsi"/>
          <w:sz w:val="22"/>
          <w:szCs w:val="22"/>
        </w:rPr>
        <w:t>zwan</w:t>
      </w:r>
      <w:r w:rsidR="00552EA5" w:rsidRPr="00C97D48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C97D48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C97D48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C97D48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C97D48">
        <w:rPr>
          <w:rFonts w:asciiTheme="minorHAnsi" w:hAnsiTheme="minorHAnsi" w:cstheme="minorHAnsi"/>
          <w:sz w:val="22"/>
          <w:szCs w:val="22"/>
        </w:rPr>
        <w:t>“</w:t>
      </w:r>
      <w:r w:rsidR="004E7479" w:rsidRPr="00C97D48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C97D48">
        <w:rPr>
          <w:rFonts w:asciiTheme="minorHAnsi" w:hAnsiTheme="minorHAnsi" w:cstheme="minorHAnsi"/>
          <w:sz w:val="22"/>
          <w:szCs w:val="22"/>
        </w:rPr>
        <w:t>”</w:t>
      </w:r>
      <w:r w:rsidR="00954DBE" w:rsidRPr="00C97D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E1FD6" w:rsidRPr="00C97D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954DBE" w:rsidRPr="00C97D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ramach Drugiego Etapu Budowy Centrum Kliniczno-Dydaktycznego </w:t>
      </w:r>
      <w:r w:rsidR="00954DBE" w:rsidRPr="00C97D48">
        <w:rPr>
          <w:rFonts w:asciiTheme="minorHAnsi" w:hAnsiTheme="minorHAnsi" w:cstheme="minorHAnsi"/>
          <w:b/>
          <w:sz w:val="22"/>
          <w:szCs w:val="22"/>
        </w:rPr>
        <w:t>Uniwersytetu Medycznego w Łodzi wraz z Akademickim Ośrodkiem Onkologicznym (CKD2)</w:t>
      </w:r>
      <w:r w:rsidR="00954DBE" w:rsidRPr="00C97D48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</w:p>
    <w:p w14:paraId="6969A1ED" w14:textId="204DF4E8" w:rsidR="00156991" w:rsidRPr="00BE1FD6" w:rsidRDefault="00383049" w:rsidP="00BE1FD6">
      <w:pPr>
        <w:tabs>
          <w:tab w:val="num" w:pos="426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Szczegółowy opis przedmiotu zamówienia zawarty został w </w:t>
      </w:r>
      <w:r w:rsidR="00AC094C">
        <w:rPr>
          <w:rFonts w:asciiTheme="minorHAnsi" w:hAnsiTheme="minorHAnsi" w:cs="Calibri"/>
          <w:sz w:val="22"/>
          <w:szCs w:val="22"/>
        </w:rPr>
        <w:t>Opisie przedmiotu zamówienia (OPZ), który</w:t>
      </w:r>
      <w:r w:rsidRPr="00BE1FD6">
        <w:rPr>
          <w:rFonts w:asciiTheme="minorHAnsi" w:hAnsiTheme="minorHAnsi" w:cs="Calibri"/>
          <w:sz w:val="22"/>
          <w:szCs w:val="22"/>
        </w:rPr>
        <w:t xml:space="preserve"> wraz z ofertą Wykonawcy z dnia </w:t>
      </w:r>
      <w:r w:rsidR="000B1F0D" w:rsidRPr="00BE1FD6">
        <w:rPr>
          <w:rFonts w:asciiTheme="minorHAnsi" w:hAnsiTheme="minorHAnsi" w:cs="Calibri"/>
          <w:sz w:val="22"/>
          <w:szCs w:val="22"/>
        </w:rPr>
        <w:t xml:space="preserve">otwarcia </w:t>
      </w:r>
      <w:r w:rsidRPr="00BE1FD6">
        <w:rPr>
          <w:rFonts w:asciiTheme="minorHAnsi" w:hAnsiTheme="minorHAnsi" w:cs="Calibri"/>
          <w:sz w:val="22"/>
          <w:szCs w:val="22"/>
        </w:rPr>
        <w:t xml:space="preserve">………………………… </w:t>
      </w:r>
      <w:r w:rsidRPr="00AC094C">
        <w:rPr>
          <w:rFonts w:asciiTheme="minorHAnsi" w:hAnsiTheme="minorHAnsi" w:cs="Calibri"/>
          <w:sz w:val="22"/>
          <w:szCs w:val="22"/>
        </w:rPr>
        <w:t>stanowią</w:t>
      </w:r>
      <w:r w:rsidR="00F35F5A" w:rsidRPr="00AC094C">
        <w:rPr>
          <w:rFonts w:asciiTheme="minorHAnsi" w:hAnsiTheme="minorHAnsi" w:cs="Calibri"/>
          <w:sz w:val="22"/>
          <w:szCs w:val="22"/>
        </w:rPr>
        <w:t xml:space="preserve"> </w:t>
      </w:r>
      <w:r w:rsidR="00F35F5A" w:rsidRPr="00AC094C">
        <w:rPr>
          <w:rFonts w:asciiTheme="minorHAnsi" w:hAnsiTheme="minorHAnsi" w:cs="Calibri"/>
          <w:b/>
          <w:sz w:val="22"/>
          <w:szCs w:val="22"/>
        </w:rPr>
        <w:t xml:space="preserve">załączniki </w:t>
      </w:r>
      <w:r w:rsidR="00462073" w:rsidRPr="00AC094C">
        <w:rPr>
          <w:rFonts w:asciiTheme="minorHAnsi" w:hAnsiTheme="minorHAnsi" w:cs="Calibri"/>
          <w:b/>
          <w:sz w:val="22"/>
          <w:szCs w:val="22"/>
        </w:rPr>
        <w:t>nr 1 i 2</w:t>
      </w:r>
      <w:r w:rsidR="00462073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F35F5A" w:rsidRPr="00BE1FD6">
        <w:rPr>
          <w:rFonts w:asciiTheme="minorHAnsi" w:hAnsiTheme="minorHAnsi" w:cs="Calibri"/>
          <w:sz w:val="22"/>
          <w:szCs w:val="22"/>
        </w:rPr>
        <w:t>do niniejszej umowy i jej integralną część</w:t>
      </w:r>
      <w:r w:rsidRPr="00BE1FD6">
        <w:rPr>
          <w:rFonts w:asciiTheme="minorHAnsi" w:hAnsiTheme="minorHAnsi" w:cs="Calibri"/>
          <w:sz w:val="22"/>
          <w:szCs w:val="22"/>
        </w:rPr>
        <w:t>.</w:t>
      </w:r>
    </w:p>
    <w:p w14:paraId="1475DE9C" w14:textId="1487FC89" w:rsidR="00C75819" w:rsidRPr="00BE1FD6" w:rsidRDefault="00C75819" w:rsidP="00BE1FD6">
      <w:pPr>
        <w:numPr>
          <w:ilvl w:val="0"/>
          <w:numId w:val="5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W ramach realizacji </w:t>
      </w:r>
      <w:r w:rsidR="00F35F5A" w:rsidRPr="00BE1FD6">
        <w:rPr>
          <w:rFonts w:asciiTheme="minorHAnsi" w:hAnsiTheme="minorHAnsi" w:cs="Calibri"/>
          <w:color w:val="000000"/>
          <w:sz w:val="22"/>
          <w:szCs w:val="22"/>
        </w:rPr>
        <w:t xml:space="preserve">umowy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Wykonawca oprócz dostawy</w:t>
      </w:r>
      <w:r w:rsidR="00F35F5A" w:rsidRPr="00BE1FD6">
        <w:rPr>
          <w:rFonts w:asciiTheme="minorHAnsi" w:hAnsiTheme="minorHAnsi" w:cs="Calibri"/>
          <w:color w:val="000000"/>
          <w:sz w:val="22"/>
          <w:szCs w:val="22"/>
        </w:rPr>
        <w:t xml:space="preserve"> T</w:t>
      </w:r>
      <w:r w:rsidR="001B7D6A" w:rsidRPr="00BE1FD6">
        <w:rPr>
          <w:rFonts w:asciiTheme="minorHAnsi" w:hAnsiTheme="minorHAnsi" w:cs="Calibri"/>
          <w:color w:val="000000"/>
          <w:sz w:val="22"/>
          <w:szCs w:val="22"/>
        </w:rPr>
        <w:t>owaru</w:t>
      </w: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wykona także: </w:t>
      </w:r>
    </w:p>
    <w:p w14:paraId="502F1BD1" w14:textId="2B8CB94E" w:rsidR="00BE1FD6" w:rsidRDefault="00C75819" w:rsidP="00BE1FD6">
      <w:pPr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transport do</w:t>
      </w:r>
      <w:r w:rsidR="00B556E6" w:rsidRPr="00BE1FD6">
        <w:rPr>
          <w:rFonts w:asciiTheme="minorHAnsi" w:hAnsiTheme="minorHAnsi" w:cs="Calibri"/>
          <w:color w:val="000000"/>
          <w:sz w:val="22"/>
          <w:szCs w:val="22"/>
        </w:rPr>
        <w:t xml:space="preserve"> pomieszczeń</w:t>
      </w:r>
      <w:r w:rsidR="00BA6C04" w:rsidRPr="00BE1FD6">
        <w:rPr>
          <w:rFonts w:asciiTheme="minorHAnsi" w:hAnsiTheme="minorHAnsi" w:cs="Calibri"/>
          <w:color w:val="000000"/>
          <w:sz w:val="22"/>
          <w:szCs w:val="22"/>
        </w:rPr>
        <w:t xml:space="preserve"> ostatecznego</w:t>
      </w:r>
      <w:r w:rsidR="00747B06"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47B06" w:rsidRPr="00BE1FD6">
        <w:rPr>
          <w:rFonts w:asciiTheme="minorHAnsi" w:hAnsiTheme="minorHAnsi" w:cs="Calibri"/>
          <w:sz w:val="22"/>
          <w:szCs w:val="22"/>
        </w:rPr>
        <w:t xml:space="preserve">posadowienia w </w:t>
      </w:r>
      <w:r w:rsidR="00374A3A" w:rsidRPr="00BE1FD6">
        <w:rPr>
          <w:rFonts w:asciiTheme="minorHAnsi" w:hAnsiTheme="minorHAnsi" w:cs="Calibri"/>
          <w:sz w:val="22"/>
          <w:szCs w:val="22"/>
        </w:rPr>
        <w:t>budynku</w:t>
      </w:r>
      <w:bookmarkStart w:id="1" w:name="_Hlk119923389"/>
      <w:r w:rsidR="003C08C5" w:rsidRPr="00BE1FD6">
        <w:rPr>
          <w:rFonts w:asciiTheme="minorHAnsi" w:hAnsiTheme="minorHAnsi" w:cs="Calibri"/>
          <w:sz w:val="22"/>
          <w:szCs w:val="22"/>
        </w:rPr>
        <w:t xml:space="preserve"> CKD, budynek A-2</w:t>
      </w:r>
      <w:r w:rsidR="00CC6E5E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860104" w:rsidRPr="00BE1FD6">
        <w:rPr>
          <w:rFonts w:asciiTheme="minorHAnsi" w:hAnsiTheme="minorHAnsi" w:cs="Calibri"/>
          <w:sz w:val="22"/>
          <w:szCs w:val="22"/>
        </w:rPr>
        <w:t xml:space="preserve">przy ulicy </w:t>
      </w:r>
      <w:r w:rsidR="003C08C5" w:rsidRPr="00BE1FD6">
        <w:rPr>
          <w:rFonts w:asciiTheme="minorHAnsi" w:hAnsiTheme="minorHAnsi" w:cs="Calibri"/>
          <w:sz w:val="22"/>
          <w:szCs w:val="22"/>
        </w:rPr>
        <w:t>Pomorskiej 251</w:t>
      </w:r>
      <w:bookmarkEnd w:id="1"/>
      <w:r w:rsidR="00AC094C">
        <w:rPr>
          <w:rFonts w:asciiTheme="minorHAnsi" w:hAnsiTheme="minorHAnsi" w:cs="Calibri"/>
          <w:sz w:val="22"/>
          <w:szCs w:val="22"/>
        </w:rPr>
        <w:t>;</w:t>
      </w:r>
    </w:p>
    <w:p w14:paraId="52495BC7" w14:textId="77777777" w:rsidR="00BE1FD6" w:rsidRDefault="00BE1FD6" w:rsidP="00BE1FD6">
      <w:pPr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stalację i </w:t>
      </w:r>
      <w:r w:rsidR="00383A7D" w:rsidRPr="00BE1FD6">
        <w:rPr>
          <w:rFonts w:asciiTheme="minorHAnsi" w:hAnsiTheme="minorHAnsi" w:cs="Calibri"/>
          <w:color w:val="000000"/>
          <w:sz w:val="22"/>
          <w:szCs w:val="22"/>
        </w:rPr>
        <w:t>uruchomienie Towaru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>;</w:t>
      </w:r>
    </w:p>
    <w:p w14:paraId="2AE5BBEB" w14:textId="77777777" w:rsidR="00BE1FD6" w:rsidRPr="00BE1FD6" w:rsidRDefault="00B556E6" w:rsidP="00BE1FD6">
      <w:pPr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lastRenderedPageBreak/>
        <w:t>niezbędne pomiary i testy, jak również uzyska opinie/oceny/uzgodnienia, jeżeli są one wymagane przez prawo</w:t>
      </w:r>
      <w:r w:rsidR="009D33D5" w:rsidRPr="00BE1FD6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0403162C" w14:textId="4C7134FD" w:rsidR="00383A7D" w:rsidRPr="00BE1FD6" w:rsidRDefault="00383A7D" w:rsidP="00BE1FD6">
      <w:pPr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/>
          <w:sz w:val="22"/>
          <w:szCs w:val="22"/>
        </w:rPr>
        <w:t xml:space="preserve">szkolenia personelu – wymagania szczegółowe określone w § </w:t>
      </w:r>
      <w:r w:rsidR="000B1F0D" w:rsidRPr="00BE1FD6">
        <w:rPr>
          <w:rFonts w:asciiTheme="minorHAnsi" w:hAnsiTheme="minorHAnsi"/>
          <w:sz w:val="22"/>
          <w:szCs w:val="22"/>
        </w:rPr>
        <w:t>4.</w:t>
      </w:r>
    </w:p>
    <w:p w14:paraId="1421B146" w14:textId="77777777" w:rsidR="00C75819" w:rsidRPr="00BE1FD6" w:rsidRDefault="00C75819" w:rsidP="00BE1FD6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Wy</w:t>
      </w:r>
      <w:r w:rsidR="003B7024" w:rsidRPr="00BE1FD6">
        <w:rPr>
          <w:rFonts w:asciiTheme="minorHAnsi" w:hAnsiTheme="minorHAnsi" w:cs="Calibri"/>
          <w:color w:val="000000"/>
          <w:sz w:val="22"/>
          <w:szCs w:val="22"/>
        </w:rPr>
        <w:t>konawca oświadcza, że stanowiąc</w:t>
      </w:r>
      <w:r w:rsidR="003B7024" w:rsidRPr="00BE1FD6">
        <w:rPr>
          <w:rFonts w:asciiTheme="minorHAnsi" w:hAnsiTheme="minorHAnsi" w:cs="Calibri"/>
          <w:color w:val="000000"/>
          <w:sz w:val="22"/>
          <w:szCs w:val="22"/>
          <w:lang w:val="pl-PL"/>
        </w:rPr>
        <w:t>y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przedmiot niniejszej umowy </w:t>
      </w:r>
      <w:r w:rsidR="00BA6C04" w:rsidRPr="00BE1FD6">
        <w:rPr>
          <w:rFonts w:asciiTheme="minorHAnsi" w:hAnsiTheme="minorHAnsi" w:cs="Calibri"/>
          <w:color w:val="000000"/>
          <w:sz w:val="22"/>
          <w:szCs w:val="22"/>
          <w:lang w:val="pl-PL"/>
        </w:rPr>
        <w:t>T</w:t>
      </w:r>
      <w:r w:rsidR="00C715F2" w:rsidRPr="00BE1FD6">
        <w:rPr>
          <w:rFonts w:asciiTheme="minorHAnsi" w:hAnsiTheme="minorHAnsi" w:cs="Calibri"/>
          <w:color w:val="000000"/>
          <w:sz w:val="22"/>
          <w:szCs w:val="22"/>
          <w:lang w:val="pl-PL"/>
        </w:rPr>
        <w:t>owar</w:t>
      </w:r>
      <w:r w:rsidR="006170B0" w:rsidRPr="00BE1FD6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w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skazany w §</w:t>
      </w:r>
      <w:r w:rsidR="007129B2" w:rsidRPr="00BE1FD6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1 ust.</w:t>
      </w:r>
      <w:r w:rsidR="00BA6C04"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1:</w:t>
      </w:r>
    </w:p>
    <w:p w14:paraId="74AB9E19" w14:textId="77777777" w:rsidR="00BE1FD6" w:rsidRDefault="00C75819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jest fabrycznie nowy; </w:t>
      </w:r>
    </w:p>
    <w:p w14:paraId="768D669A" w14:textId="77777777" w:rsidR="00BE1FD6" w:rsidRDefault="00C75819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jest kompletn</w:t>
      </w:r>
      <w:r w:rsidR="00EB75FF" w:rsidRPr="00BE1FD6">
        <w:rPr>
          <w:rFonts w:asciiTheme="minorHAnsi" w:hAnsiTheme="minorHAnsi" w:cs="Calibri"/>
          <w:color w:val="000000"/>
          <w:sz w:val="22"/>
          <w:szCs w:val="22"/>
        </w:rPr>
        <w:t>y</w:t>
      </w:r>
      <w:r w:rsidR="00954DBE" w:rsidRPr="00BE1FD6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i przeznaczony do zastosowania zgodnie z umówionym celem;</w:t>
      </w:r>
    </w:p>
    <w:p w14:paraId="6C732722" w14:textId="77777777" w:rsidR="00BE1FD6" w:rsidRDefault="001E40CF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spełnia warunki zgodności wynikające z normy CE</w:t>
      </w:r>
      <w:r w:rsidR="00CC6E5E" w:rsidRPr="00BE1FD6">
        <w:rPr>
          <w:rFonts w:asciiTheme="minorHAnsi" w:hAnsiTheme="minorHAnsi" w:cs="Calibri"/>
          <w:sz w:val="22"/>
          <w:szCs w:val="22"/>
        </w:rPr>
        <w:t xml:space="preserve"> – jeśli dotyczą</w:t>
      </w:r>
      <w:r w:rsidRPr="00BE1FD6">
        <w:rPr>
          <w:rFonts w:asciiTheme="minorHAnsi" w:hAnsiTheme="minorHAnsi" w:cs="Calibri"/>
          <w:sz w:val="22"/>
          <w:szCs w:val="22"/>
        </w:rPr>
        <w:t>;</w:t>
      </w:r>
    </w:p>
    <w:p w14:paraId="4F875397" w14:textId="77777777" w:rsidR="00BE1FD6" w:rsidRDefault="00C75819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posiada wszelkie parametry techniczne oraz funkcje niezbędne do k</w:t>
      </w:r>
      <w:r w:rsidR="00BA6C04" w:rsidRPr="00BE1FD6">
        <w:rPr>
          <w:rFonts w:asciiTheme="minorHAnsi" w:hAnsiTheme="minorHAnsi" w:cs="Calibri"/>
          <w:color w:val="000000"/>
          <w:sz w:val="22"/>
          <w:szCs w:val="22"/>
        </w:rPr>
        <w:t>orzystania z niego zgodnie z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przeznaczeniem, a w szczególności </w:t>
      </w:r>
      <w:r w:rsidRPr="00BE1FD6">
        <w:rPr>
          <w:rFonts w:asciiTheme="minorHAnsi" w:hAnsiTheme="minorHAnsi" w:cs="Calibri"/>
          <w:sz w:val="22"/>
          <w:szCs w:val="22"/>
        </w:rPr>
        <w:t xml:space="preserve">wymagane w </w:t>
      </w:r>
      <w:r w:rsidR="00ED128F" w:rsidRPr="00BE1FD6">
        <w:rPr>
          <w:rFonts w:asciiTheme="minorHAnsi" w:hAnsiTheme="minorHAnsi" w:cs="Calibri"/>
          <w:sz w:val="22"/>
          <w:szCs w:val="22"/>
          <w:lang w:val="pl-PL"/>
        </w:rPr>
        <w:t>S</w:t>
      </w:r>
      <w:r w:rsidR="009F48E0" w:rsidRPr="00BE1FD6">
        <w:rPr>
          <w:rFonts w:asciiTheme="minorHAnsi" w:hAnsiTheme="minorHAnsi" w:cs="Calibri"/>
          <w:sz w:val="22"/>
          <w:szCs w:val="22"/>
          <w:lang w:val="pl-PL"/>
        </w:rPr>
        <w:t>WZ</w:t>
      </w:r>
      <w:r w:rsidR="00BA6C04" w:rsidRPr="00BE1FD6">
        <w:rPr>
          <w:rFonts w:asciiTheme="minorHAnsi" w:hAnsiTheme="minorHAnsi" w:cs="Calibri"/>
          <w:sz w:val="22"/>
          <w:szCs w:val="22"/>
          <w:lang w:val="pl-PL"/>
        </w:rPr>
        <w:t>;</w:t>
      </w:r>
    </w:p>
    <w:p w14:paraId="14A5A53F" w14:textId="77777777" w:rsidR="00BE1FD6" w:rsidRDefault="000A781B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</w:t>
      </w:r>
      <w:r w:rsidRPr="00BE1FD6">
        <w:rPr>
          <w:rFonts w:asciiTheme="minorHAnsi" w:hAnsiTheme="minorHAnsi" w:cs="Calibri"/>
          <w:b/>
          <w:bCs/>
          <w:color w:val="000000"/>
          <w:sz w:val="22"/>
          <w:szCs w:val="22"/>
        </w:rPr>
        <w:t>o wyrobach medycznych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; </w:t>
      </w:r>
      <w:r w:rsidR="00150E2A" w:rsidRPr="00BE1FD6">
        <w:rPr>
          <w:rFonts w:asciiTheme="minorHAnsi" w:hAnsiTheme="minorHAnsi" w:cs="Calibri"/>
          <w:color w:val="000000"/>
          <w:sz w:val="22"/>
          <w:szCs w:val="22"/>
        </w:rPr>
        <w:t>posiada oznakowanie potwierdzające, że ze wzgędu na technologię nie będzie stanowić zagrożenia dla zdrowia I życie l</w:t>
      </w:r>
      <w:r w:rsidR="009D33D5" w:rsidRPr="00BE1FD6">
        <w:rPr>
          <w:rFonts w:asciiTheme="minorHAnsi" w:hAnsiTheme="minorHAnsi" w:cs="Calibri"/>
          <w:color w:val="000000"/>
          <w:sz w:val="22"/>
          <w:szCs w:val="22"/>
        </w:rPr>
        <w:t>udzkiego – jeśli dotyczą;</w:t>
      </w:r>
    </w:p>
    <w:p w14:paraId="27BA080C" w14:textId="77777777" w:rsidR="00BE1FD6" w:rsidRDefault="00C75819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BE1FD6">
        <w:rPr>
          <w:rFonts w:asciiTheme="minorHAnsi" w:hAnsiTheme="minorHAnsi" w:cs="Calibri"/>
          <w:color w:val="000000"/>
          <w:sz w:val="22"/>
          <w:szCs w:val="22"/>
        </w:rPr>
        <w:t>Wykonawcy do rozporządzania nim;</w:t>
      </w:r>
    </w:p>
    <w:p w14:paraId="5D14B8E4" w14:textId="77777777" w:rsidR="00BE1FD6" w:rsidRDefault="000D3296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BE1FD6">
        <w:rPr>
          <w:rFonts w:asciiTheme="minorHAnsi" w:hAnsiTheme="minorHAnsi" w:cs="Calibri"/>
          <w:sz w:val="22"/>
          <w:szCs w:val="22"/>
        </w:rPr>
        <w:t>a także instrukcję w j. polskim</w:t>
      </w:r>
      <w:r w:rsidR="00ED128F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322454" w:rsidRPr="00BE1FD6">
        <w:rPr>
          <w:rFonts w:asciiTheme="minorHAnsi" w:hAnsiTheme="minorHAnsi" w:cs="Calibri"/>
          <w:sz w:val="22"/>
          <w:szCs w:val="22"/>
        </w:rPr>
        <w:t xml:space="preserve">i </w:t>
      </w:r>
      <w:r w:rsidR="00ED128F" w:rsidRPr="00BE1FD6">
        <w:rPr>
          <w:rFonts w:asciiTheme="minorHAnsi" w:hAnsiTheme="minorHAnsi" w:cs="Calibri"/>
          <w:sz w:val="22"/>
          <w:szCs w:val="22"/>
        </w:rPr>
        <w:t>angielskim</w:t>
      </w:r>
      <w:r w:rsidR="00083A86" w:rsidRPr="00BE1FD6">
        <w:rPr>
          <w:rFonts w:asciiTheme="minorHAnsi" w:hAnsiTheme="minorHAnsi" w:cs="Calibri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sz w:val="22"/>
          <w:szCs w:val="22"/>
        </w:rPr>
        <w:t>umożliwiającą normalne z niego korzystanie, zgodnie z jego przeznaczeniem;</w:t>
      </w:r>
    </w:p>
    <w:p w14:paraId="2DC8DB0A" w14:textId="77777777" w:rsidR="00BE1FD6" w:rsidRDefault="000D3296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objęty jest gwarancją pr</w:t>
      </w:r>
      <w:r w:rsidR="00BA6C04" w:rsidRPr="00BE1FD6">
        <w:rPr>
          <w:rFonts w:asciiTheme="minorHAnsi" w:hAnsiTheme="minorHAnsi" w:cs="Calibri"/>
          <w:sz w:val="22"/>
          <w:szCs w:val="22"/>
        </w:rPr>
        <w:t>o</w:t>
      </w:r>
      <w:r w:rsidR="00784718" w:rsidRPr="00BE1FD6">
        <w:rPr>
          <w:rFonts w:asciiTheme="minorHAnsi" w:hAnsiTheme="minorHAnsi" w:cs="Calibri"/>
          <w:sz w:val="22"/>
          <w:szCs w:val="22"/>
        </w:rPr>
        <w:t xml:space="preserve">ducenta na okres wskazany w § </w:t>
      </w:r>
      <w:r w:rsidR="00954DBE" w:rsidRPr="00BE1FD6">
        <w:rPr>
          <w:rFonts w:asciiTheme="minorHAnsi" w:hAnsiTheme="minorHAnsi" w:cs="Calibri"/>
          <w:sz w:val="22"/>
          <w:szCs w:val="22"/>
          <w:lang w:val="pl-PL"/>
        </w:rPr>
        <w:t xml:space="preserve">7 </w:t>
      </w:r>
      <w:r w:rsidRPr="00BE1FD6">
        <w:rPr>
          <w:rFonts w:asciiTheme="minorHAnsi" w:hAnsiTheme="minorHAns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0840DB0D" w14:textId="2921AAF3" w:rsidR="00BE1FD6" w:rsidRDefault="004E2651" w:rsidP="00BE1FD6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ma zapewnioną dostępność </w:t>
      </w:r>
      <w:r w:rsidR="009A0D6D" w:rsidRPr="00BE1FD6">
        <w:rPr>
          <w:rFonts w:asciiTheme="minorHAnsi" w:hAnsiTheme="minorHAnsi" w:cs="Calibri"/>
          <w:color w:val="000000" w:themeColor="text1"/>
          <w:sz w:val="22"/>
          <w:szCs w:val="22"/>
        </w:rPr>
        <w:t>i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34512F" w:rsidRPr="00BE1FD6">
        <w:rPr>
          <w:rFonts w:asciiTheme="minorHAnsi" w:hAnsiTheme="minorHAnsi" w:cs="Calibri"/>
          <w:color w:val="000000" w:themeColor="text1"/>
          <w:sz w:val="22"/>
          <w:szCs w:val="22"/>
        </w:rPr>
        <w:t>możliwość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zakupu w autoryzowanym serwisie części zamiennych, peryferyjnych oraz wyposażenia eksploatacyjnego przez okres min. 10 lat, liczonych od daty podpisania bezusterkowego protokołu</w:t>
      </w:r>
      <w:r w:rsidR="004F6A2A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odbioru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BE1FD6">
        <w:rPr>
          <w:rFonts w:asciiTheme="minorHAnsi" w:hAnsiTheme="minorHAnsi" w:cs="Calibri"/>
          <w:color w:val="000000" w:themeColor="text1"/>
          <w:sz w:val="22"/>
          <w:szCs w:val="22"/>
        </w:rPr>
        <w:t>odbioru</w:t>
      </w:r>
      <w:r w:rsidR="009D33D5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– jeśli dotyczą</w:t>
      </w:r>
      <w:r w:rsidR="001C002B" w:rsidRPr="00BE1FD6">
        <w:rPr>
          <w:rFonts w:asciiTheme="minorHAnsi" w:hAnsiTheme="minorHAnsi" w:cs="Calibri"/>
          <w:color w:val="000000" w:themeColor="text1"/>
          <w:sz w:val="22"/>
          <w:szCs w:val="22"/>
        </w:rPr>
        <w:t>;</w:t>
      </w:r>
    </w:p>
    <w:p w14:paraId="2A204F18" w14:textId="77777777" w:rsidR="0094036C" w:rsidRPr="0094036C" w:rsidRDefault="000D3296" w:rsidP="0094036C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ma zapewniony dostęp serwisowy po zakończeniu okresu gwarancji</w:t>
      </w:r>
      <w:bookmarkStart w:id="2" w:name="_Hlk119922955"/>
      <w:r w:rsidR="0094036C">
        <w:rPr>
          <w:rFonts w:asciiTheme="minorHAnsi" w:hAnsiTheme="minorHAnsi" w:cs="Calibri"/>
          <w:sz w:val="22"/>
          <w:szCs w:val="22"/>
        </w:rPr>
        <w:t>;</w:t>
      </w:r>
    </w:p>
    <w:p w14:paraId="3B0166F0" w14:textId="666268E8" w:rsidR="0094036C" w:rsidRPr="00AC094C" w:rsidRDefault="0094036C" w:rsidP="0094036C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AC094C">
        <w:rPr>
          <w:rFonts w:ascii="Calibri" w:hAnsi="Calibri" w:cs="Calibri"/>
          <w:color w:val="000000" w:themeColor="text1"/>
          <w:sz w:val="22"/>
          <w:szCs w:val="22"/>
        </w:rPr>
        <w:t xml:space="preserve">obejmuje zainstalowane dedykowane oprogramowanie producenta w pełnej wersji użytkowej, w polskiej i angielskiej wersji językowej wraz z możliwością dokonywania aktualizacji, w tym z możliwością dokonywania aktualizacji po zakończeniu okresu gwarancji – </w:t>
      </w:r>
      <w:r w:rsidRPr="00AC094C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;</w:t>
      </w:r>
    </w:p>
    <w:p w14:paraId="3FD6E313" w14:textId="001F2871" w:rsidR="0094036C" w:rsidRPr="00AC094C" w:rsidRDefault="0094036C" w:rsidP="0094036C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C094C">
        <w:rPr>
          <w:rFonts w:ascii="Calibri" w:hAnsi="Calibri" w:cs="Calibri"/>
          <w:color w:val="000000" w:themeColor="text1"/>
          <w:sz w:val="22"/>
          <w:szCs w:val="22"/>
        </w:rPr>
        <w:t xml:space="preserve">oprogramowanie nie może uniemożliwiać pracy Towaru z powodu przeterminowania ważności przeglądów, kalibracji itp. – </w:t>
      </w:r>
      <w:r w:rsidRPr="00AC094C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 w:rsidRPr="00AC094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F01878D" w14:textId="4862A77C" w:rsidR="00BE1FD6" w:rsidRPr="00AC094C" w:rsidRDefault="0094036C" w:rsidP="0094036C">
      <w:pPr>
        <w:pStyle w:val="Akapitzlist"/>
        <w:numPr>
          <w:ilvl w:val="0"/>
          <w:numId w:val="30"/>
        </w:numPr>
        <w:spacing w:line="360" w:lineRule="auto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C094C">
        <w:rPr>
          <w:rFonts w:ascii="Calibri" w:hAnsi="Calibri" w:cs="Calibri"/>
          <w:color w:val="000000" w:themeColor="text1"/>
          <w:sz w:val="22"/>
          <w:szCs w:val="22"/>
        </w:rPr>
        <w:t xml:space="preserve"> Wykonawca w ramach wynagrodzenia, określonego w § 6 ust. 1 umowy, udziela Zamawiającemu oraz Użytkownikowi niewyłącznej, nieograniczonej terytorialnie i czasowo licencji na korzystanie z oprogramowania wymaganego do obsługi i działania Towaru zgodnie z jego przeznaczeniem – </w:t>
      </w:r>
      <w:r w:rsidRPr="00AC094C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 w:rsidRPr="00AC094C">
        <w:rPr>
          <w:rFonts w:ascii="Calibri" w:hAnsi="Calibri" w:cs="Calibri"/>
          <w:color w:val="000000" w:themeColor="text1"/>
          <w:sz w:val="22"/>
          <w:szCs w:val="22"/>
        </w:rPr>
        <w:t>.</w:t>
      </w:r>
    </w:p>
    <w:bookmarkEnd w:id="2"/>
    <w:p w14:paraId="30EDE9E0" w14:textId="77777777" w:rsidR="00C75819" w:rsidRPr="00BE1FD6" w:rsidRDefault="00C75819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lastRenderedPageBreak/>
        <w:t>§ 2</w:t>
      </w:r>
    </w:p>
    <w:p w14:paraId="32321250" w14:textId="77777777" w:rsidR="00E45724" w:rsidRPr="00BE1FD6" w:rsidRDefault="00C75819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Oświadczenia Wykonawcy</w:t>
      </w:r>
    </w:p>
    <w:p w14:paraId="45F55C08" w14:textId="77777777" w:rsidR="00C75819" w:rsidRPr="00BE1FD6" w:rsidRDefault="0046303B" w:rsidP="00BE1FD6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Wykonawca oświadcza, że:</w:t>
      </w:r>
    </w:p>
    <w:p w14:paraId="7EA10BDA" w14:textId="77777777" w:rsidR="00BE1FD6" w:rsidRDefault="0046303B" w:rsidP="00BE1FD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color w:val="000000"/>
          <w:sz w:val="22"/>
          <w:szCs w:val="22"/>
          <w:u w:val="single"/>
        </w:rPr>
      </w:pPr>
      <w:r w:rsidRPr="00BE1FD6">
        <w:rPr>
          <w:rFonts w:asciiTheme="minorHAnsi" w:hAnsiTheme="minorHAnsi" w:cs="Calibri"/>
          <w:color w:val="000000"/>
          <w:sz w:val="22"/>
          <w:szCs w:val="22"/>
          <w:lang w:val="x-none"/>
        </w:rPr>
        <w:t>z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>apoznał się z wszystkimi warunkami i okolicznościami, które są niezbędne do wykonania przedmiotu umowy</w:t>
      </w:r>
      <w:r w:rsidR="006711B8"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711B8" w:rsidRPr="00BE1FD6">
        <w:rPr>
          <w:rFonts w:asciiTheme="minorHAnsi" w:hAnsiTheme="minorHAnsi" w:cs="Calibri"/>
          <w:sz w:val="22"/>
          <w:szCs w:val="22"/>
        </w:rPr>
        <w:t>i nie zgłasza jakichkolwiek zastrzeżeń w tym zakresie</w:t>
      </w:r>
      <w:r w:rsidRPr="00BE1FD6">
        <w:rPr>
          <w:rFonts w:asciiTheme="minorHAnsi" w:hAnsiTheme="minorHAnsi" w:cs="Calibri"/>
          <w:sz w:val="22"/>
          <w:szCs w:val="22"/>
        </w:rPr>
        <w:t>;</w:t>
      </w:r>
      <w:r w:rsidR="00954DBE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954DBE" w:rsidRPr="00BE1FD6">
        <w:rPr>
          <w:rFonts w:asciiTheme="minorHAnsi" w:hAnsiTheme="minorHAnsi" w:cstheme="minorHAnsi"/>
          <w:sz w:val="22"/>
          <w:szCs w:val="22"/>
        </w:rPr>
        <w:t>Dotyczy to w szczególności sposobu dostarczenia Towaru do odpowiednich pomieszczeń z uwzględnieniem gabarytów Towaru, jego 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</w:t>
      </w:r>
      <w:r w:rsidR="00BE1FD6">
        <w:rPr>
          <w:rFonts w:asciiTheme="minorHAnsi" w:hAnsiTheme="minorHAnsi" w:cstheme="minorHAnsi"/>
          <w:sz w:val="22"/>
          <w:szCs w:val="22"/>
        </w:rPr>
        <w:t>;</w:t>
      </w:r>
    </w:p>
    <w:p w14:paraId="590AE161" w14:textId="77777777" w:rsidR="00BE1FD6" w:rsidRDefault="00AF4251" w:rsidP="00BE1FD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color w:val="000000"/>
          <w:sz w:val="22"/>
          <w:szCs w:val="22"/>
          <w:u w:val="single"/>
        </w:rPr>
      </w:pPr>
      <w:r w:rsidRPr="00BE1FD6">
        <w:rPr>
          <w:rFonts w:asciiTheme="minorHAnsi" w:hAnsiTheme="minorHAnsi" w:cstheme="minorHAnsi"/>
          <w:sz w:val="22"/>
          <w:szCs w:val="22"/>
        </w:rPr>
        <w:t xml:space="preserve">Wykonawca oświadcza, że w </w:t>
      </w:r>
      <w:proofErr w:type="gramStart"/>
      <w:r w:rsidRPr="00BE1FD6">
        <w:rPr>
          <w:rFonts w:asciiTheme="minorHAnsi" w:hAnsiTheme="minorHAnsi" w:cstheme="minorHAnsi"/>
          <w:sz w:val="22"/>
          <w:szCs w:val="22"/>
        </w:rPr>
        <w:t>przypadku</w:t>
      </w:r>
      <w:proofErr w:type="gramEnd"/>
      <w:r w:rsidRPr="00BE1FD6">
        <w:rPr>
          <w:rFonts w:asciiTheme="minorHAnsi" w:hAnsiTheme="minorHAnsi" w:cstheme="minorHAnsi"/>
          <w:sz w:val="22"/>
          <w:szCs w:val="22"/>
        </w:rPr>
        <w:t xml:space="preserve"> gdy zgodnie ze złożoną ofertą powierzy wykonanie części przedmiotu umowy podwykonawcy, za wszelkie działania i zanie</w:t>
      </w:r>
      <w:r w:rsidR="00BE1FD6">
        <w:rPr>
          <w:rFonts w:asciiTheme="minorHAnsi" w:hAnsiTheme="minorHAnsi" w:cstheme="minorHAnsi"/>
          <w:sz w:val="22"/>
          <w:szCs w:val="22"/>
        </w:rPr>
        <w:t>chania podwykonawcy, Wykonawca odpowiada jak</w:t>
      </w:r>
      <w:r w:rsidRPr="00BE1FD6">
        <w:rPr>
          <w:rFonts w:asciiTheme="minorHAnsi" w:hAnsiTheme="minorHAnsi" w:cstheme="minorHAnsi"/>
          <w:sz w:val="22"/>
          <w:szCs w:val="22"/>
        </w:rPr>
        <w:t xml:space="preserve"> za działania lub zaniechania własne oraz za rozliczenie pomiędzy Wykonawcą a podwykonawcą odpowiada tylko i wyłącznie Wykonawca</w:t>
      </w:r>
      <w:r w:rsidR="00BE1FD6">
        <w:rPr>
          <w:rFonts w:asciiTheme="minorHAnsi" w:hAnsiTheme="minorHAnsi" w:cstheme="minorHAnsi"/>
          <w:sz w:val="22"/>
          <w:szCs w:val="22"/>
        </w:rPr>
        <w:t>;</w:t>
      </w:r>
    </w:p>
    <w:p w14:paraId="3C4927DE" w14:textId="77777777" w:rsidR="00BE1FD6" w:rsidRDefault="00BE1FD6" w:rsidP="00BE1FD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AF4251" w:rsidRPr="00BE1FD6">
        <w:rPr>
          <w:rFonts w:asciiTheme="minorHAnsi" w:hAnsiTheme="minorHAnsi" w:cstheme="minorHAnsi"/>
          <w:sz w:val="22"/>
          <w:szCs w:val="22"/>
        </w:rPr>
        <w:t>iezależnie od powyższego na Wykonawcy spoczywa obowiązek każdorazowego uprzedniego poinformowania Zamawiającego na piśmie o tym, że korzysta on z usług podwykonawcy z jednoczesnym wskazaniem zakresu obowiązków podwykonawcy.</w:t>
      </w:r>
    </w:p>
    <w:p w14:paraId="05807E6F" w14:textId="77777777" w:rsidR="00BE1FD6" w:rsidRDefault="00E87E8F" w:rsidP="00BE1FD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color w:val="000000"/>
          <w:sz w:val="22"/>
          <w:szCs w:val="22"/>
          <w:u w:val="single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2D7F29AA" w:rsidR="00FB3BD2" w:rsidRPr="00BE1FD6" w:rsidRDefault="0046303B" w:rsidP="00BE1FD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color w:val="000000"/>
          <w:sz w:val="22"/>
          <w:szCs w:val="22"/>
          <w:u w:val="single"/>
        </w:rPr>
      </w:pPr>
      <w:r w:rsidRPr="00BE1FD6">
        <w:rPr>
          <w:rFonts w:asciiTheme="minorHAnsi" w:hAnsiTheme="minorHAnsi" w:cs="Calibri"/>
          <w:sz w:val="22"/>
          <w:szCs w:val="22"/>
        </w:rPr>
        <w:t>z</w:t>
      </w:r>
      <w:r w:rsidR="00AC39ED" w:rsidRPr="00BE1FD6">
        <w:rPr>
          <w:rFonts w:asciiTheme="minorHAnsi" w:hAnsiTheme="minorHAns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BE1FD6">
        <w:rPr>
          <w:rFonts w:asciiTheme="minorHAnsi" w:hAnsiTheme="minorHAnsi" w:cs="Calibri"/>
          <w:sz w:val="22"/>
          <w:szCs w:val="22"/>
        </w:rPr>
        <w:br/>
      </w:r>
      <w:r w:rsidR="00AC39ED" w:rsidRPr="00BE1FD6">
        <w:rPr>
          <w:rFonts w:asciiTheme="minorHAnsi" w:hAnsiTheme="minorHAnsi" w:cs="Calibri"/>
          <w:sz w:val="22"/>
          <w:szCs w:val="22"/>
        </w:rPr>
        <w:t>o zapewnieniu dostępności oso</w:t>
      </w:r>
      <w:r w:rsidR="00507499" w:rsidRPr="00BE1FD6">
        <w:rPr>
          <w:rFonts w:asciiTheme="minorHAnsi" w:hAnsiTheme="minorHAnsi" w:cs="Calibri"/>
          <w:sz w:val="22"/>
          <w:szCs w:val="22"/>
        </w:rPr>
        <w:t>bom ze szczególnymi potrzebami</w:t>
      </w:r>
      <w:r w:rsidR="00AF4251" w:rsidRPr="00BE1FD6">
        <w:rPr>
          <w:rFonts w:asciiTheme="minorHAnsi" w:hAnsiTheme="minorHAnsi" w:cs="Calibri"/>
          <w:sz w:val="22"/>
          <w:szCs w:val="22"/>
        </w:rPr>
        <w:t xml:space="preserve"> w zakresie wskazanym w </w:t>
      </w:r>
      <w:r w:rsidR="009309E7" w:rsidRPr="00BE1FD6">
        <w:rPr>
          <w:rFonts w:asciiTheme="minorHAnsi" w:hAnsiTheme="minorHAnsi" w:cs="Calibri"/>
          <w:sz w:val="22"/>
          <w:szCs w:val="22"/>
        </w:rPr>
        <w:t>OPZ.</w:t>
      </w:r>
    </w:p>
    <w:p w14:paraId="026E2139" w14:textId="77777777" w:rsidR="00BE1FD6" w:rsidRDefault="00BE1FD6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84918A5" w14:textId="08349EA5" w:rsidR="008E2F97" w:rsidRPr="00BE1FD6" w:rsidRDefault="008E2F97" w:rsidP="00BE1FD6">
      <w:pPr>
        <w:spacing w:line="360" w:lineRule="auto"/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§ </w:t>
      </w:r>
      <w:r w:rsidR="000D54BF" w:rsidRPr="00BE1FD6">
        <w:rPr>
          <w:rFonts w:asciiTheme="minorHAnsi" w:hAnsiTheme="minorHAnsi" w:cs="Calibri"/>
          <w:b/>
          <w:color w:val="000000"/>
          <w:sz w:val="22"/>
          <w:szCs w:val="22"/>
        </w:rPr>
        <w:t>3</w:t>
      </w:r>
    </w:p>
    <w:p w14:paraId="07434FC1" w14:textId="087B205D" w:rsidR="008E2F97" w:rsidRPr="00BE1FD6" w:rsidRDefault="00603B76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Termin realizacji</w:t>
      </w:r>
    </w:p>
    <w:p w14:paraId="2C836189" w14:textId="5BEC0136" w:rsidR="00BF5D59" w:rsidRPr="00BE1FD6" w:rsidRDefault="008E2F97" w:rsidP="00BE1FD6">
      <w:pPr>
        <w:pStyle w:val="Akapitzlist"/>
        <w:numPr>
          <w:ilvl w:val="0"/>
          <w:numId w:val="24"/>
        </w:numPr>
        <w:spacing w:line="360" w:lineRule="auto"/>
        <w:ind w:left="0" w:hanging="284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Termin realizacji umowy Strony </w:t>
      </w:r>
      <w:r w:rsidRPr="00AC094C">
        <w:rPr>
          <w:rFonts w:asciiTheme="minorHAnsi" w:hAnsiTheme="minorHAnsi" w:cs="Calibri"/>
          <w:color w:val="000000" w:themeColor="text1"/>
          <w:sz w:val="22"/>
          <w:szCs w:val="22"/>
        </w:rPr>
        <w:t xml:space="preserve">ustalają na </w:t>
      </w:r>
      <w:r w:rsidR="0034512F" w:rsidRPr="00AC094C">
        <w:rPr>
          <w:rFonts w:asciiTheme="minorHAnsi" w:hAnsiTheme="minorHAnsi" w:cs="Calibri"/>
          <w:b/>
          <w:color w:val="000000" w:themeColor="text1"/>
          <w:sz w:val="22"/>
          <w:szCs w:val="22"/>
        </w:rPr>
        <w:t>6</w:t>
      </w:r>
      <w:r w:rsidR="000821CD" w:rsidRPr="00AC094C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5A5F36" w:rsidRPr="00AC094C">
        <w:rPr>
          <w:rFonts w:asciiTheme="minorHAnsi" w:hAnsiTheme="minorHAnsi" w:cs="Calibri"/>
          <w:b/>
          <w:color w:val="000000" w:themeColor="text1"/>
          <w:sz w:val="22"/>
          <w:szCs w:val="22"/>
        </w:rPr>
        <w:t>tygodni</w:t>
      </w:r>
      <w:r w:rsidR="000821CD" w:rsidRPr="00AC094C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(</w:t>
      </w:r>
      <w:r w:rsidR="0034512F" w:rsidRPr="00AC094C">
        <w:rPr>
          <w:rFonts w:asciiTheme="minorHAnsi" w:hAnsiTheme="minorHAnsi" w:cs="Calibri"/>
          <w:b/>
          <w:color w:val="000000" w:themeColor="text1"/>
          <w:sz w:val="22"/>
          <w:szCs w:val="22"/>
        </w:rPr>
        <w:t>42</w:t>
      </w:r>
      <w:r w:rsidR="000821CD" w:rsidRPr="00AC094C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dni)</w:t>
      </w:r>
      <w:r w:rsidR="005A5F36" w:rsidRPr="00AC094C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liczonych</w:t>
      </w:r>
      <w:r w:rsidRPr="00AC094C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b/>
          <w:sz w:val="22"/>
          <w:szCs w:val="22"/>
        </w:rPr>
        <w:t>od dnia zawarcia umowy</w:t>
      </w:r>
      <w:r w:rsidR="00AC094C">
        <w:rPr>
          <w:rFonts w:asciiTheme="minorHAnsi" w:hAnsiTheme="minorHAnsi" w:cs="Calibri"/>
          <w:sz w:val="22"/>
          <w:szCs w:val="22"/>
        </w:rPr>
        <w:t>.</w:t>
      </w:r>
    </w:p>
    <w:p w14:paraId="62BF9E81" w14:textId="77777777" w:rsidR="00FD3266" w:rsidRPr="00BE1FD6" w:rsidRDefault="00FD3266" w:rsidP="00FD3266">
      <w:pPr>
        <w:pStyle w:val="Akapitzlist"/>
        <w:spacing w:line="360" w:lineRule="auto"/>
        <w:ind w:left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B49F47C" w14:textId="37334144" w:rsidR="00C75819" w:rsidRPr="00BE1FD6" w:rsidRDefault="007020F3" w:rsidP="00BE1FD6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>§ 4</w:t>
      </w:r>
    </w:p>
    <w:p w14:paraId="4F3512CF" w14:textId="708FFCD6" w:rsidR="00C75819" w:rsidRPr="00BE1FD6" w:rsidRDefault="00FD3266" w:rsidP="00BE1FD6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ostawa</w:t>
      </w:r>
      <w:r w:rsidR="00383A7D" w:rsidRPr="00BE1FD6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F57677" w:rsidRPr="00BE1FD6">
        <w:rPr>
          <w:rFonts w:asciiTheme="minorHAnsi" w:hAnsiTheme="minorHAnsi" w:cs="Calibri"/>
          <w:b/>
          <w:sz w:val="22"/>
          <w:szCs w:val="22"/>
        </w:rPr>
        <w:t>uruchomienie</w:t>
      </w:r>
      <w:r w:rsidR="00383A7D" w:rsidRPr="00BE1FD6">
        <w:rPr>
          <w:rFonts w:asciiTheme="minorHAnsi" w:hAnsiTheme="minorHAns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BE1FD6" w:rsidRDefault="00C75819" w:rsidP="00BE1FD6">
      <w:pPr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Ryzyko zniszczenia lub uszkodzenia</w:t>
      </w:r>
      <w:r w:rsidR="006170B0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2F6063" w:rsidRPr="00BE1FD6">
        <w:rPr>
          <w:rFonts w:asciiTheme="minorHAnsi" w:hAnsiTheme="minorHAnsi" w:cs="Calibri"/>
          <w:color w:val="000000" w:themeColor="text1"/>
          <w:sz w:val="22"/>
          <w:szCs w:val="22"/>
        </w:rPr>
        <w:t>T</w:t>
      </w:r>
      <w:r w:rsidR="00E949A1" w:rsidRPr="00BE1FD6">
        <w:rPr>
          <w:rFonts w:asciiTheme="minorHAnsi" w:hAnsiTheme="minorHAnsi" w:cs="Calibri"/>
          <w:color w:val="000000" w:themeColor="text1"/>
          <w:sz w:val="22"/>
          <w:szCs w:val="22"/>
        </w:rPr>
        <w:t>owaru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w całości lub jego części</w:t>
      </w:r>
      <w:r w:rsidR="009D6758" w:rsidRPr="00BE1FD6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jak również zaginięcia całości lub części </w:t>
      </w:r>
      <w:r w:rsidR="009D6758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Towaru,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przechodzi na Zamawiającego dopiero z chwilą protokolarnego pr</w:t>
      </w:r>
      <w:r w:rsidR="00124FED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zekazania </w:t>
      </w:r>
      <w:bookmarkStart w:id="3" w:name="_Hlk116554486"/>
      <w:r w:rsidR="00733664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Towaru </w:t>
      </w:r>
      <w:r w:rsidR="007020F3" w:rsidRPr="00BE1FD6">
        <w:rPr>
          <w:rFonts w:asciiTheme="minorHAnsi" w:hAnsiTheme="minorHAnsi" w:cs="Calibri"/>
          <w:color w:val="000000" w:themeColor="text1"/>
          <w:sz w:val="22"/>
          <w:szCs w:val="22"/>
        </w:rPr>
        <w:t>zgodnie z postanowieniami § 5</w:t>
      </w:r>
      <w:r w:rsidR="004D02D4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umowy.</w:t>
      </w:r>
      <w:bookmarkEnd w:id="3"/>
    </w:p>
    <w:p w14:paraId="70830DB3" w14:textId="33BF4D6A" w:rsidR="00E63ED9" w:rsidRPr="00BE1FD6" w:rsidRDefault="00C75819" w:rsidP="00BE1FD6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Wykonawca dostarczy </w:t>
      </w:r>
      <w:r w:rsidR="002F6063" w:rsidRPr="00BE1FD6">
        <w:rPr>
          <w:rFonts w:asciiTheme="minorHAnsi" w:hAnsiTheme="minorHAnsi" w:cs="Calibri"/>
          <w:sz w:val="22"/>
          <w:szCs w:val="22"/>
        </w:rPr>
        <w:t>T</w:t>
      </w:r>
      <w:r w:rsidR="00E949A1" w:rsidRPr="00BE1FD6">
        <w:rPr>
          <w:rFonts w:asciiTheme="minorHAnsi" w:hAnsiTheme="minorHAnsi" w:cs="Calibri"/>
          <w:sz w:val="22"/>
          <w:szCs w:val="22"/>
        </w:rPr>
        <w:t>owar</w:t>
      </w:r>
      <w:r w:rsidRPr="00BE1FD6">
        <w:rPr>
          <w:rFonts w:asciiTheme="minorHAnsi" w:hAnsiTheme="minorHAns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 w:rsidRPr="00BE1FD6">
        <w:rPr>
          <w:rFonts w:asciiTheme="minorHAnsi" w:hAnsiTheme="minorHAnsi" w:cs="Calibri"/>
          <w:sz w:val="22"/>
          <w:szCs w:val="22"/>
        </w:rPr>
        <w:t xml:space="preserve">Wykonawca </w:t>
      </w:r>
      <w:r w:rsidRPr="00BE1FD6">
        <w:rPr>
          <w:rFonts w:asciiTheme="minorHAnsi" w:hAnsiTheme="minorHAnsi" w:cs="Calibri"/>
          <w:sz w:val="22"/>
          <w:szCs w:val="22"/>
        </w:rPr>
        <w:t xml:space="preserve">odpowiada za ich działania i zaniechania jak za </w:t>
      </w:r>
      <w:r w:rsidR="001E40CF" w:rsidRPr="00BE1FD6">
        <w:rPr>
          <w:rFonts w:asciiTheme="minorHAnsi" w:hAnsiTheme="minorHAnsi" w:cs="Calibri"/>
          <w:sz w:val="22"/>
          <w:szCs w:val="22"/>
        </w:rPr>
        <w:t xml:space="preserve">działania i zaniechania </w:t>
      </w:r>
      <w:r w:rsidRPr="00BE1FD6">
        <w:rPr>
          <w:rFonts w:asciiTheme="minorHAnsi" w:hAnsiTheme="minorHAnsi" w:cs="Calibri"/>
          <w:sz w:val="22"/>
          <w:szCs w:val="22"/>
        </w:rPr>
        <w:t xml:space="preserve">własne. </w:t>
      </w:r>
    </w:p>
    <w:p w14:paraId="33F61124" w14:textId="77777777" w:rsidR="003B3C45" w:rsidRPr="00BE1FD6" w:rsidRDefault="00E63ED9" w:rsidP="00BE1FD6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lastRenderedPageBreak/>
        <w:t xml:space="preserve">Wykonawca zobowiązany jest z wyprzedzeniem minimum 3 dni roboczych poinformować Zamawiającego i Użytkownika o dostawie Towaru i zamiarze przystąpienia do realizacji </w:t>
      </w:r>
      <w:r w:rsidR="00F57677" w:rsidRPr="00BE1FD6">
        <w:rPr>
          <w:rFonts w:asciiTheme="minorHAnsi" w:hAnsiTheme="minorHAnsi" w:cs="Calibri"/>
          <w:sz w:val="22"/>
          <w:szCs w:val="22"/>
        </w:rPr>
        <w:t>dostawy i uruchomienia</w:t>
      </w:r>
      <w:r w:rsidRPr="00BE1FD6">
        <w:rPr>
          <w:rFonts w:asciiTheme="minorHAnsi" w:hAnsiTheme="minorHAnsi" w:cs="Calibri"/>
          <w:sz w:val="22"/>
          <w:szCs w:val="22"/>
        </w:rPr>
        <w:t xml:space="preserve"> (podanie daty dziennej i godziny).</w:t>
      </w:r>
    </w:p>
    <w:p w14:paraId="05FB9C7F" w14:textId="07F75E6B" w:rsidR="003B3C45" w:rsidRPr="00BE1FD6" w:rsidRDefault="003B3C45" w:rsidP="00BE1FD6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m dostawy i uruchomienia towaru są pomieszczenia Centralnego Szpitala Klinicznego Uniwersytetu Medycznego w Łodzi, ul. Pomorska 251, 92-213 Łódź, </w:t>
      </w:r>
      <w:r w:rsidR="00853013" w:rsidRPr="00BE1FD6">
        <w:rPr>
          <w:rFonts w:asciiTheme="minorHAnsi" w:hAnsiTheme="minorHAnsi" w:cstheme="minorHAnsi"/>
          <w:color w:val="000000" w:themeColor="text1"/>
          <w:sz w:val="22"/>
          <w:szCs w:val="22"/>
        </w:rPr>
        <w:t>Budynek A2.</w:t>
      </w:r>
      <w:r w:rsidRPr="00BE1F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czegółowe wskazanie numerów pokoi zostanie podane na etapie realizacji zamówienia.</w:t>
      </w:r>
    </w:p>
    <w:p w14:paraId="348137A7" w14:textId="5EE39FBE" w:rsidR="002F6063" w:rsidRPr="00BE1FD6" w:rsidRDefault="00C75819" w:rsidP="00BE1FD6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>Przez</w:t>
      </w:r>
      <w:r w:rsidR="00E63ED9" w:rsidRPr="00BE1FD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57677" w:rsidRPr="00BE1FD6">
        <w:rPr>
          <w:rFonts w:asciiTheme="minorHAnsi" w:hAnsiTheme="minorHAnsi" w:cs="Calibri"/>
          <w:b/>
          <w:sz w:val="22"/>
          <w:szCs w:val="22"/>
        </w:rPr>
        <w:t>dostawę i uruchomienie</w:t>
      </w:r>
      <w:r w:rsidR="006170B0" w:rsidRPr="00BE1FD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F6063" w:rsidRPr="00BE1FD6">
        <w:rPr>
          <w:rFonts w:asciiTheme="minorHAnsi" w:hAnsiTheme="minorHAnsi" w:cs="Calibri"/>
          <w:b/>
          <w:sz w:val="22"/>
          <w:szCs w:val="22"/>
        </w:rPr>
        <w:t>T</w:t>
      </w:r>
      <w:r w:rsidR="00E949A1" w:rsidRPr="00BE1FD6">
        <w:rPr>
          <w:rFonts w:asciiTheme="minorHAnsi" w:hAnsiTheme="minorHAnsi" w:cs="Calibri"/>
          <w:b/>
          <w:sz w:val="22"/>
          <w:szCs w:val="22"/>
        </w:rPr>
        <w:t>owar</w:t>
      </w:r>
      <w:r w:rsidR="006170B0" w:rsidRPr="00BE1FD6">
        <w:rPr>
          <w:rFonts w:asciiTheme="minorHAnsi" w:hAnsiTheme="minorHAnsi" w:cs="Calibri"/>
          <w:b/>
          <w:sz w:val="22"/>
          <w:szCs w:val="22"/>
        </w:rPr>
        <w:t>u</w:t>
      </w:r>
      <w:r w:rsidRPr="00BE1FD6">
        <w:rPr>
          <w:rFonts w:asciiTheme="minorHAnsi" w:hAnsiTheme="minorHAnsi" w:cs="Calibri"/>
          <w:sz w:val="22"/>
          <w:szCs w:val="22"/>
        </w:rPr>
        <w:t xml:space="preserve"> należy rozumieć: </w:t>
      </w:r>
      <w:r w:rsidR="003B3C45" w:rsidRPr="00BE1F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ładowanie, wniesienie do pomieszczeń określonych w ust. </w:t>
      </w:r>
      <w:r w:rsidR="000B1F0D" w:rsidRPr="00BE1FD6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C723E" w:rsidRPr="00BE1F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3C45" w:rsidRPr="00BE1F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yżej, następnie </w:t>
      </w:r>
      <w:r w:rsidR="00CA0F65" w:rsidRPr="00BE1FD6">
        <w:rPr>
          <w:rFonts w:asciiTheme="minorHAnsi" w:hAnsiTheme="minorHAnsi" w:cs="Calibri"/>
          <w:sz w:val="22"/>
          <w:szCs w:val="22"/>
        </w:rPr>
        <w:t>rozpakowanie,</w:t>
      </w:r>
      <w:r w:rsidR="002F6063" w:rsidRPr="00BE1FD6">
        <w:rPr>
          <w:rFonts w:asciiTheme="minorHAnsi" w:hAnsiTheme="minorHAnsi" w:cs="Calibri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sz w:val="22"/>
          <w:szCs w:val="22"/>
        </w:rPr>
        <w:t>ustawieni</w:t>
      </w:r>
      <w:r w:rsidR="00FC2852" w:rsidRPr="00BE1FD6">
        <w:rPr>
          <w:rFonts w:asciiTheme="minorHAnsi" w:hAnsiTheme="minorHAnsi" w:cs="Calibri"/>
          <w:sz w:val="22"/>
          <w:szCs w:val="22"/>
        </w:rPr>
        <w:t>e</w:t>
      </w:r>
      <w:r w:rsidRPr="00BE1FD6">
        <w:rPr>
          <w:rFonts w:asciiTheme="minorHAnsi" w:hAnsiTheme="minorHAnsi" w:cs="Calibri"/>
          <w:sz w:val="22"/>
          <w:szCs w:val="22"/>
        </w:rPr>
        <w:t xml:space="preserve">, </w:t>
      </w:r>
      <w:r w:rsidR="003B3C45" w:rsidRPr="00BE1FD6">
        <w:rPr>
          <w:rFonts w:asciiTheme="minorHAnsi" w:hAnsiTheme="minorHAnsi" w:cs="Calibri"/>
          <w:sz w:val="22"/>
          <w:szCs w:val="22"/>
        </w:rPr>
        <w:t xml:space="preserve">uruchomienie w tym </w:t>
      </w:r>
      <w:r w:rsidRPr="00BE1FD6">
        <w:rPr>
          <w:rFonts w:asciiTheme="minorHAnsi" w:hAnsiTheme="minorHAnsi" w:cs="Calibri"/>
          <w:sz w:val="22"/>
          <w:szCs w:val="22"/>
        </w:rPr>
        <w:t xml:space="preserve">podłączenie do </w:t>
      </w:r>
      <w:r w:rsidR="007020F3" w:rsidRPr="00BE1FD6">
        <w:rPr>
          <w:rFonts w:asciiTheme="minorHAnsi" w:hAnsiTheme="minorHAnsi" w:cs="Calibri"/>
          <w:sz w:val="22"/>
          <w:szCs w:val="22"/>
        </w:rPr>
        <w:t>sieci elektrycznej</w:t>
      </w:r>
      <w:r w:rsidR="003B3C45" w:rsidRPr="00BE1FD6">
        <w:rPr>
          <w:rFonts w:asciiTheme="minorHAnsi" w:hAnsiTheme="minorHAnsi" w:cs="Calibri"/>
          <w:sz w:val="22"/>
          <w:szCs w:val="22"/>
        </w:rPr>
        <w:t>,</w:t>
      </w:r>
      <w:r w:rsidR="007020F3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3B3C45" w:rsidRPr="00BE1FD6">
        <w:rPr>
          <w:rFonts w:asciiTheme="minorHAnsi" w:hAnsiTheme="minorHAnsi" w:cstheme="minorHAnsi"/>
          <w:color w:val="000000" w:themeColor="text1"/>
          <w:sz w:val="22"/>
          <w:szCs w:val="22"/>
        </w:rPr>
        <w:t>wypoziomowanie i przymocowaniu (jeśli jest to wymagane)</w:t>
      </w:r>
      <w:r w:rsidR="00FD32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3ED9" w:rsidRPr="00BE1FD6">
        <w:rPr>
          <w:rFonts w:asciiTheme="minorHAnsi" w:hAnsiTheme="minorHAnsi" w:cs="Calibri"/>
          <w:color w:val="000000"/>
          <w:sz w:val="22"/>
          <w:szCs w:val="22"/>
        </w:rPr>
        <w:t xml:space="preserve">tak, aby możliwe było </w:t>
      </w:r>
      <w:r w:rsidR="005C2DBB" w:rsidRPr="00BE1FD6">
        <w:rPr>
          <w:rFonts w:asciiTheme="minorHAnsi" w:hAnsiTheme="minorHAnsi" w:cs="Calibri"/>
          <w:color w:val="000000"/>
          <w:sz w:val="22"/>
          <w:szCs w:val="22"/>
        </w:rPr>
        <w:t xml:space="preserve">prawidłowe, zgodne z przeznaczeniem </w:t>
      </w:r>
      <w:r w:rsidR="003B3C45" w:rsidRPr="00BE1FD6">
        <w:rPr>
          <w:rFonts w:asciiTheme="minorHAnsi" w:hAnsiTheme="minorHAnsi" w:cs="Calibri"/>
          <w:color w:val="000000"/>
          <w:sz w:val="22"/>
          <w:szCs w:val="22"/>
        </w:rPr>
        <w:t xml:space="preserve">i bezpieczne </w:t>
      </w:r>
      <w:r w:rsidR="005C2DBB" w:rsidRPr="00BE1FD6">
        <w:rPr>
          <w:rFonts w:asciiTheme="minorHAnsi" w:hAnsiTheme="minorHAnsi" w:cs="Calibri"/>
          <w:color w:val="000000"/>
          <w:sz w:val="22"/>
          <w:szCs w:val="22"/>
        </w:rPr>
        <w:t>użytkowanie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63ED9" w:rsidRPr="00BE1FD6">
        <w:rPr>
          <w:rFonts w:asciiTheme="minorHAnsi" w:hAnsiTheme="minorHAnsi" w:cs="Calibri"/>
          <w:color w:val="000000"/>
          <w:sz w:val="22"/>
          <w:szCs w:val="22"/>
        </w:rPr>
        <w:t>Towaru.</w:t>
      </w:r>
      <w:r w:rsidR="00CE2C92"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14:paraId="060005E2" w14:textId="21B52F9A" w:rsidR="007020F3" w:rsidRPr="00BE1FD6" w:rsidRDefault="009E1729" w:rsidP="00BE1FD6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W</w:t>
      </w:r>
      <w:r w:rsidR="007020F3" w:rsidRPr="00BE1FD6">
        <w:rPr>
          <w:rFonts w:asciiTheme="minorHAnsi" w:hAnsiTheme="minorHAnsi" w:cs="Calibri"/>
          <w:color w:val="000000"/>
          <w:sz w:val="22"/>
          <w:szCs w:val="22"/>
        </w:rPr>
        <w:t xml:space="preserve"> związku z tym, że </w:t>
      </w:r>
      <w:r w:rsidR="00F57677" w:rsidRPr="00BE1FD6">
        <w:rPr>
          <w:rFonts w:asciiTheme="minorHAnsi" w:hAnsiTheme="minorHAnsi" w:cs="Calibri"/>
          <w:color w:val="000000"/>
          <w:sz w:val="22"/>
          <w:szCs w:val="22"/>
        </w:rPr>
        <w:t>dostawa i uruchomienie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Towaru </w:t>
      </w:r>
      <w:proofErr w:type="gramStart"/>
      <w:r w:rsidRPr="00BE1FD6">
        <w:rPr>
          <w:rFonts w:asciiTheme="minorHAnsi" w:hAnsiTheme="minorHAnsi" w:cs="Calibri"/>
          <w:color w:val="000000"/>
          <w:sz w:val="22"/>
          <w:szCs w:val="22"/>
        </w:rPr>
        <w:t>będzie</w:t>
      </w:r>
      <w:proofErr w:type="gramEnd"/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następowało w czynnym obiekcie szpitalnym Wykonawca zobowiązany jest do uzgodnienia z Zamawiającym i Użytkownikiem </w:t>
      </w:r>
      <w:r w:rsidR="00832C4A" w:rsidRPr="00BE1FD6">
        <w:rPr>
          <w:rFonts w:asciiTheme="minorHAnsi" w:hAnsiTheme="minorHAnsi" w:cs="Calibri"/>
          <w:color w:val="000000"/>
          <w:sz w:val="22"/>
          <w:szCs w:val="22"/>
        </w:rPr>
        <w:t xml:space="preserve">czasowych </w:t>
      </w:r>
      <w:proofErr w:type="spellStart"/>
      <w:r w:rsidR="00832C4A" w:rsidRPr="00BE1FD6">
        <w:rPr>
          <w:rFonts w:asciiTheme="minorHAnsi" w:hAnsiTheme="minorHAnsi" w:cs="Calibri"/>
          <w:color w:val="000000"/>
          <w:sz w:val="22"/>
          <w:szCs w:val="22"/>
        </w:rPr>
        <w:t>wyłączeń</w:t>
      </w:r>
      <w:proofErr w:type="spellEnd"/>
      <w:r w:rsidR="00832C4A" w:rsidRPr="00BE1FD6">
        <w:rPr>
          <w:rFonts w:asciiTheme="minorHAnsi" w:hAnsiTheme="minorHAnsi" w:cs="Calibri"/>
          <w:color w:val="000000"/>
          <w:sz w:val="22"/>
          <w:szCs w:val="22"/>
        </w:rPr>
        <w:t xml:space="preserve"> określonych instal</w:t>
      </w:r>
      <w:r w:rsidR="007020F3" w:rsidRPr="00BE1FD6">
        <w:rPr>
          <w:rFonts w:asciiTheme="minorHAnsi" w:hAnsiTheme="minorHAnsi" w:cs="Calibri"/>
          <w:color w:val="000000"/>
          <w:sz w:val="22"/>
          <w:szCs w:val="22"/>
        </w:rPr>
        <w:t>acji, o ile będzie to konieczne.</w:t>
      </w:r>
    </w:p>
    <w:p w14:paraId="764CDAC8" w14:textId="73E08E32" w:rsidR="00173B26" w:rsidRPr="00BE1FD6" w:rsidRDefault="00832C4A" w:rsidP="00BE1FD6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FD3266">
        <w:rPr>
          <w:rFonts w:asciiTheme="minorHAnsi" w:hAnsiTheme="minorHAnsi" w:cs="Calibri"/>
          <w:sz w:val="22"/>
          <w:szCs w:val="22"/>
        </w:rPr>
        <w:t>którym prowadzone będą</w:t>
      </w:r>
      <w:r w:rsidR="007020F3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FD3266">
        <w:rPr>
          <w:rFonts w:asciiTheme="minorHAnsi" w:hAnsiTheme="minorHAnsi" w:cs="Calibri"/>
          <w:sz w:val="22"/>
          <w:szCs w:val="22"/>
        </w:rPr>
        <w:t xml:space="preserve">dostawa, </w:t>
      </w:r>
      <w:r w:rsidRPr="00BE1FD6">
        <w:rPr>
          <w:rFonts w:asciiTheme="minorHAnsi" w:hAnsiTheme="minorHAnsi" w:cs="Calibri"/>
          <w:sz w:val="22"/>
          <w:szCs w:val="22"/>
        </w:rPr>
        <w:t xml:space="preserve">instalacja </w:t>
      </w:r>
      <w:r w:rsidR="00FD3266">
        <w:rPr>
          <w:rFonts w:asciiTheme="minorHAnsi" w:hAnsiTheme="minorHAnsi" w:cs="Calibri"/>
          <w:sz w:val="22"/>
          <w:szCs w:val="22"/>
        </w:rPr>
        <w:t xml:space="preserve">i uruchomienie </w:t>
      </w:r>
      <w:r w:rsidR="007020F3" w:rsidRPr="00BE1FD6">
        <w:rPr>
          <w:rFonts w:asciiTheme="minorHAnsi" w:hAnsiTheme="minorHAnsi" w:cs="Calibri"/>
          <w:sz w:val="22"/>
          <w:szCs w:val="22"/>
        </w:rPr>
        <w:t xml:space="preserve">Towaru. Jeśli w wyniku </w:t>
      </w:r>
      <w:r w:rsidR="00F57677" w:rsidRPr="00BE1FD6">
        <w:rPr>
          <w:rFonts w:asciiTheme="minorHAnsi" w:hAnsiTheme="minorHAnsi" w:cs="Calibri"/>
          <w:sz w:val="22"/>
          <w:szCs w:val="22"/>
        </w:rPr>
        <w:t>dostawy i/lub uruchomienia</w:t>
      </w:r>
      <w:r w:rsidR="007020F3" w:rsidRPr="00BE1FD6">
        <w:rPr>
          <w:rFonts w:asciiTheme="minorHAnsi" w:hAnsiTheme="minorHAns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BE1FD6">
        <w:rPr>
          <w:rFonts w:asciiTheme="minorHAnsi" w:hAnsiTheme="minorHAnsi" w:cs="Calibri"/>
          <w:sz w:val="22"/>
          <w:szCs w:val="22"/>
        </w:rPr>
        <w:t>przywrócenia</w:t>
      </w:r>
      <w:r w:rsidR="007020F3" w:rsidRPr="00BE1FD6">
        <w:rPr>
          <w:rFonts w:asciiTheme="minorHAnsi" w:hAnsiTheme="minorHAnsi" w:cs="Calibri"/>
          <w:sz w:val="22"/>
          <w:szCs w:val="22"/>
        </w:rPr>
        <w:t xml:space="preserve"> przez Wykonawcę danego elementu do stanu poprzedniego</w:t>
      </w:r>
      <w:r w:rsidR="007020F3" w:rsidRPr="00BE1FD6">
        <w:rPr>
          <w:rFonts w:asciiTheme="minorHAnsi" w:hAnsiTheme="minorHAns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Pr="00AC094C" w:rsidRDefault="00173B26" w:rsidP="00BE1FD6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/>
          <w:sz w:val="22"/>
          <w:szCs w:val="22"/>
        </w:rPr>
        <w:t xml:space="preserve">Wykonawca w ramach realizacji niniejszej umowy zobowiązany jest do przeprowadzenia następujących </w:t>
      </w:r>
      <w:r w:rsidRPr="00AC094C">
        <w:rPr>
          <w:rFonts w:asciiTheme="minorHAnsi" w:hAnsiTheme="minorHAnsi"/>
          <w:color w:val="000000" w:themeColor="text1"/>
          <w:sz w:val="22"/>
          <w:szCs w:val="22"/>
        </w:rPr>
        <w:t>szkoleń:</w:t>
      </w:r>
    </w:p>
    <w:p w14:paraId="2F8018F1" w14:textId="3ECEA273" w:rsidR="004268C5" w:rsidRPr="00AC094C" w:rsidRDefault="00173B26" w:rsidP="00BE1FD6">
      <w:pPr>
        <w:pStyle w:val="Akapitzlist"/>
        <w:numPr>
          <w:ilvl w:val="0"/>
          <w:numId w:val="25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szkolenie personelu w siedzibie Użytkownika – szkolenie odbędzie się </w:t>
      </w:r>
      <w:r w:rsidR="004268C5"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bezpośrednio po </w:t>
      </w:r>
      <w:r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realizacji </w:t>
      </w:r>
      <w:r w:rsidR="004268C5" w:rsidRPr="00AC094C">
        <w:rPr>
          <w:rFonts w:asciiTheme="minorHAnsi" w:hAnsiTheme="minorHAnsi"/>
          <w:color w:val="000000" w:themeColor="text1"/>
          <w:sz w:val="22"/>
          <w:szCs w:val="22"/>
        </w:rPr>
        <w:t>dostawy i uruchomieni</w:t>
      </w:r>
      <w:r w:rsidR="0042118B" w:rsidRPr="00AC094C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4268C5"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D3266"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Towaru </w:t>
      </w:r>
      <w:r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w wymiarze minimum </w:t>
      </w:r>
      <w:r w:rsidR="004268C5"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2 </w:t>
      </w:r>
      <w:r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dni roboczych (po </w:t>
      </w:r>
      <w:r w:rsidR="004268C5" w:rsidRPr="00AC094C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AC094C"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C094C">
        <w:rPr>
          <w:rFonts w:asciiTheme="minorHAnsi" w:hAnsiTheme="minorHAnsi"/>
          <w:color w:val="000000" w:themeColor="text1"/>
          <w:sz w:val="22"/>
          <w:szCs w:val="22"/>
        </w:rPr>
        <w:t>godzin</w:t>
      </w:r>
      <w:r w:rsidR="004268C5" w:rsidRPr="00AC094C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AC094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268C5" w:rsidRPr="00AC094C">
        <w:rPr>
          <w:rFonts w:asciiTheme="minorHAnsi" w:hAnsiTheme="minorHAnsi"/>
          <w:color w:val="000000" w:themeColor="text1"/>
          <w:sz w:val="22"/>
          <w:szCs w:val="22"/>
        </w:rPr>
        <w:t>zegarowe</w:t>
      </w:r>
      <w:r w:rsidRPr="00AC094C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14:paraId="30C754B7" w14:textId="45C6D85A" w:rsidR="00173B26" w:rsidRPr="00BE1FD6" w:rsidRDefault="00173B26" w:rsidP="00BE1FD6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/>
          <w:sz w:val="22"/>
          <w:szCs w:val="22"/>
        </w:rPr>
        <w:t>Wykonawca zobowiązany jest z wyprzedzeniem minimum 3 dni roboczych poinformować Zamawiającego i Użytkownika o terminie rozpoczęcia każdego ze szkoleń (podanie daty dziennej</w:t>
      </w:r>
      <w:r w:rsidR="00E76BEF" w:rsidRPr="00BE1FD6">
        <w:rPr>
          <w:rFonts w:asciiTheme="minorHAnsi" w:hAnsiTheme="minorHAnsi"/>
          <w:sz w:val="22"/>
          <w:szCs w:val="22"/>
        </w:rPr>
        <w:t xml:space="preserve"> </w:t>
      </w:r>
      <w:r w:rsidRPr="00BE1FD6">
        <w:rPr>
          <w:rFonts w:asciiTheme="minorHAnsi" w:hAnsiTheme="minorHAnsi"/>
          <w:sz w:val="22"/>
          <w:szCs w:val="22"/>
        </w:rPr>
        <w:t>i godziny). Przy czym termin szkolenia musi zostać zaakceptowany przez Zamawiającego/Użytkownika.</w:t>
      </w:r>
    </w:p>
    <w:p w14:paraId="0E6B04C8" w14:textId="474A05D0" w:rsidR="00173B26" w:rsidRPr="00BE1FD6" w:rsidRDefault="00173B26" w:rsidP="00BE1FD6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/>
          <w:sz w:val="22"/>
          <w:szCs w:val="22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617904D6" w14:textId="77777777" w:rsidR="00FD3266" w:rsidRDefault="00FD3266" w:rsidP="00BE1FD6">
      <w:pPr>
        <w:pStyle w:val="Tekstpodstawowy"/>
        <w:spacing w:after="0"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4E319B30" w14:textId="42122F32" w:rsidR="00C75819" w:rsidRPr="00BE1FD6" w:rsidRDefault="007020F3" w:rsidP="00BE1FD6">
      <w:pPr>
        <w:pStyle w:val="Tekstpodstawowy"/>
        <w:spacing w:after="0"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§ 5</w:t>
      </w:r>
    </w:p>
    <w:p w14:paraId="601B6D4F" w14:textId="0D5F1DC0" w:rsidR="00C75819" w:rsidRPr="00BE1FD6" w:rsidRDefault="00935110" w:rsidP="00BE1FD6">
      <w:pPr>
        <w:pStyle w:val="Tekstpodstawowy"/>
        <w:spacing w:after="0"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Czynności o</w:t>
      </w:r>
      <w:r w:rsidR="00C75819" w:rsidRPr="00BE1FD6">
        <w:rPr>
          <w:rFonts w:asciiTheme="minorHAnsi" w:hAnsiTheme="minorHAnsi" w:cs="Calibri"/>
          <w:b/>
          <w:color w:val="000000"/>
          <w:sz w:val="22"/>
          <w:szCs w:val="22"/>
        </w:rPr>
        <w:t>dbiorowe</w:t>
      </w:r>
    </w:p>
    <w:p w14:paraId="6F58820D" w14:textId="4D7BD588" w:rsidR="00343F4E" w:rsidRPr="00BE1FD6" w:rsidRDefault="00343F4E" w:rsidP="00BE1FD6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Dokładny termin odbioru Wykonawca ustali z ………………………… (pracownik Zamawiającego), przy czym ustalenie dokładnego terminu nastąpi </w:t>
      </w:r>
      <w:r w:rsidR="00CE32E6" w:rsidRPr="00BE1FD6">
        <w:rPr>
          <w:rFonts w:asciiTheme="minorHAnsi" w:hAnsiTheme="minorHAnsi" w:cs="Calibri"/>
          <w:color w:val="000000" w:themeColor="text1"/>
          <w:sz w:val="22"/>
          <w:szCs w:val="22"/>
        </w:rPr>
        <w:t>nie później niż na 3 dni robocze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przed planowaną dostawą Towaru.</w:t>
      </w:r>
    </w:p>
    <w:p w14:paraId="173D469E" w14:textId="1342835F" w:rsidR="00C75819" w:rsidRPr="00BE1FD6" w:rsidRDefault="00C75819" w:rsidP="00BE1FD6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 xml:space="preserve">Wykonawca zobowiązany jest dostarczyć w dniu odbioru </w:t>
      </w:r>
      <w:r w:rsidR="00165BD6" w:rsidRPr="00BE1FD6">
        <w:rPr>
          <w:rFonts w:asciiTheme="minorHAnsi" w:hAnsiTheme="minorHAnsi" w:cs="Calibri"/>
          <w:color w:val="000000" w:themeColor="text1"/>
          <w:sz w:val="22"/>
          <w:szCs w:val="22"/>
        </w:rPr>
        <w:t>Towaru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nw. dokumentację w języku polskim:</w:t>
      </w:r>
    </w:p>
    <w:p w14:paraId="0AFD19ED" w14:textId="77777777" w:rsidR="00FD3266" w:rsidRDefault="00FC7B1D" w:rsidP="00FD3266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instrukcję</w:t>
      </w:r>
      <w:r w:rsidR="00C75819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0A519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obsługi </w:t>
      </w:r>
      <w:r w:rsidR="009762EE" w:rsidRPr="00BE1FD6">
        <w:rPr>
          <w:rFonts w:asciiTheme="minorHAnsi" w:hAnsiTheme="minorHAnsi" w:cs="Calibri"/>
          <w:color w:val="000000" w:themeColor="text1"/>
          <w:sz w:val="22"/>
          <w:szCs w:val="22"/>
        </w:rPr>
        <w:t>towar</w:t>
      </w:r>
      <w:r w:rsidR="00FC2852" w:rsidRPr="00BE1FD6">
        <w:rPr>
          <w:rFonts w:asciiTheme="minorHAnsi" w:hAnsiTheme="minorHAnsi" w:cs="Calibri"/>
          <w:color w:val="000000" w:themeColor="text1"/>
          <w:sz w:val="22"/>
          <w:szCs w:val="22"/>
        </w:rPr>
        <w:t>u</w:t>
      </w:r>
      <w:r w:rsidR="0092062B" w:rsidRPr="00BE1FD6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165BD6" w:rsidRPr="00BE1FD6">
        <w:rPr>
          <w:rFonts w:asciiTheme="minorHAnsi" w:hAnsiTheme="minorHAnsi" w:cs="Calibri"/>
          <w:color w:val="000000" w:themeColor="text1"/>
          <w:sz w:val="22"/>
          <w:szCs w:val="22"/>
          <w:lang w:eastAsia="ar-SA"/>
        </w:rPr>
        <w:t>(wersja papierowa</w:t>
      </w:r>
      <w:r w:rsidR="0011282A" w:rsidRPr="00BE1FD6">
        <w:rPr>
          <w:rFonts w:asciiTheme="minorHAnsi" w:hAnsiTheme="minorHAnsi" w:cs="Calibri"/>
          <w:color w:val="000000" w:themeColor="text1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BE1FD6">
        <w:rPr>
          <w:rFonts w:asciiTheme="minorHAnsi" w:hAnsiTheme="minorHAnsi" w:cs="Calibri"/>
          <w:color w:val="000000" w:themeColor="text1"/>
          <w:sz w:val="22"/>
          <w:szCs w:val="22"/>
          <w:lang w:eastAsia="ar-SA"/>
        </w:rPr>
        <w:t>) w j. polskim</w:t>
      </w:r>
      <w:r w:rsidR="00A35A38" w:rsidRPr="00BE1FD6">
        <w:rPr>
          <w:rFonts w:asciiTheme="minorHAnsi" w:hAnsiTheme="minorHAnsi" w:cs="Calibri"/>
          <w:color w:val="000000" w:themeColor="text1"/>
          <w:sz w:val="22"/>
          <w:szCs w:val="22"/>
          <w:lang w:eastAsia="ar-SA"/>
        </w:rPr>
        <w:t xml:space="preserve"> </w:t>
      </w:r>
      <w:r w:rsidR="00C1450F" w:rsidRPr="00BE1FD6">
        <w:rPr>
          <w:rFonts w:asciiTheme="minorHAnsi" w:hAnsiTheme="minorHAnsi" w:cs="Calibri"/>
          <w:color w:val="000000" w:themeColor="text1"/>
          <w:sz w:val="22"/>
          <w:szCs w:val="22"/>
          <w:lang w:eastAsia="ar-SA"/>
        </w:rPr>
        <w:t>i</w:t>
      </w:r>
      <w:r w:rsidR="002F6063" w:rsidRPr="00BE1FD6">
        <w:rPr>
          <w:rFonts w:asciiTheme="minorHAnsi" w:hAnsiTheme="minorHAnsi" w:cs="Calibri"/>
          <w:color w:val="000000" w:themeColor="text1"/>
          <w:sz w:val="22"/>
          <w:szCs w:val="22"/>
          <w:lang w:eastAsia="ar-SA"/>
        </w:rPr>
        <w:t xml:space="preserve"> angielskim</w:t>
      </w:r>
      <w:r w:rsidR="001E40CF" w:rsidRPr="00BE1FD6">
        <w:rPr>
          <w:rFonts w:asciiTheme="minorHAnsi" w:hAnsiTheme="minorHAnsi" w:cs="Calibri"/>
          <w:color w:val="000000" w:themeColor="text1"/>
          <w:sz w:val="22"/>
          <w:szCs w:val="22"/>
          <w:lang w:eastAsia="ar-SA"/>
        </w:rPr>
        <w:t>;</w:t>
      </w:r>
    </w:p>
    <w:p w14:paraId="6DCD7038" w14:textId="77777777" w:rsidR="00FD3266" w:rsidRDefault="00165BD6" w:rsidP="00FD3266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>pełną dokumentację Towaru</w:t>
      </w:r>
      <w:r w:rsidR="0011282A" w:rsidRPr="00FD3266">
        <w:rPr>
          <w:rFonts w:asciiTheme="minorHAnsi" w:hAnsiTheme="minorHAnsi" w:cs="Calibri"/>
          <w:color w:val="000000" w:themeColor="text1"/>
          <w:sz w:val="22"/>
          <w:szCs w:val="22"/>
        </w:rPr>
        <w:t>, w tym paszport techniczny Towaru</w:t>
      </w:r>
      <w:r w:rsidR="00FD3266">
        <w:rPr>
          <w:rFonts w:asciiTheme="minorHAnsi" w:hAnsiTheme="minorHAnsi" w:cs="Calibri"/>
          <w:color w:val="000000" w:themeColor="text1"/>
          <w:sz w:val="22"/>
          <w:szCs w:val="22"/>
        </w:rPr>
        <w:t>;</w:t>
      </w:r>
    </w:p>
    <w:p w14:paraId="7BCC53F1" w14:textId="77777777" w:rsidR="00FD3266" w:rsidRDefault="001E40CF" w:rsidP="00FD3266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>deklaracją zgodności CE;</w:t>
      </w:r>
    </w:p>
    <w:p w14:paraId="038636FE" w14:textId="77777777" w:rsidR="00FD3266" w:rsidRDefault="008B3304" w:rsidP="00FD3266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 xml:space="preserve">certyfikaty/atesty - </w:t>
      </w:r>
      <w:r w:rsidRPr="00FD3266">
        <w:rPr>
          <w:rFonts w:asciiTheme="minorHAnsi" w:hAnsiTheme="minorHAnsi" w:cs="Calibri"/>
          <w:color w:val="000000" w:themeColor="text1"/>
          <w:sz w:val="22"/>
          <w:szCs w:val="22"/>
          <w:u w:val="single"/>
        </w:rPr>
        <w:t>jeżeli dotyczy</w:t>
      </w:r>
      <w:r w:rsidR="006711B8" w:rsidRPr="00FD3266">
        <w:rPr>
          <w:rFonts w:asciiTheme="minorHAnsi" w:hAnsiTheme="minorHAnsi" w:cs="Calibri"/>
          <w:color w:val="000000" w:themeColor="text1"/>
          <w:sz w:val="22"/>
          <w:szCs w:val="22"/>
          <w:u w:val="single"/>
        </w:rPr>
        <w:t>;</w:t>
      </w:r>
    </w:p>
    <w:p w14:paraId="25B30EF9" w14:textId="1BDEF6EF" w:rsidR="002F6063" w:rsidRDefault="006711B8" w:rsidP="00FD3266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>warunki gwarancji/</w:t>
      </w:r>
      <w:r w:rsidR="00C75819" w:rsidRPr="00FD3266">
        <w:rPr>
          <w:rFonts w:asciiTheme="minorHAnsi" w:hAnsiTheme="minorHAnsi" w:cs="Calibri"/>
          <w:color w:val="000000" w:themeColor="text1"/>
          <w:sz w:val="22"/>
          <w:szCs w:val="22"/>
        </w:rPr>
        <w:t>karty gwarancyjne</w:t>
      </w: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>, w tym warunki gwarancji/karty gwarancyjne producenta</w:t>
      </w:r>
      <w:r w:rsidR="00FD3266">
        <w:rPr>
          <w:rFonts w:asciiTheme="minorHAnsi" w:hAnsiTheme="minorHAnsi" w:cs="Calibri"/>
          <w:color w:val="000000" w:themeColor="text1"/>
          <w:sz w:val="22"/>
          <w:szCs w:val="22"/>
        </w:rPr>
        <w:t>;</w:t>
      </w:r>
    </w:p>
    <w:p w14:paraId="67A7651D" w14:textId="18FE6B54" w:rsidR="00FD3266" w:rsidRPr="00AC094C" w:rsidRDefault="00FD3266" w:rsidP="00FD3266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C094C">
        <w:rPr>
          <w:rFonts w:asciiTheme="minorHAnsi" w:hAnsiTheme="minorHAnsi" w:cs="Calibri"/>
          <w:color w:val="000000" w:themeColor="text1"/>
          <w:sz w:val="22"/>
          <w:szCs w:val="22"/>
        </w:rPr>
        <w:t>pr</w:t>
      </w:r>
      <w:r w:rsidR="0094036C" w:rsidRPr="00AC094C">
        <w:rPr>
          <w:rFonts w:asciiTheme="minorHAnsi" w:hAnsiTheme="minorHAnsi" w:cs="Calibri"/>
          <w:color w:val="000000" w:themeColor="text1"/>
          <w:sz w:val="22"/>
          <w:szCs w:val="22"/>
        </w:rPr>
        <w:t>otokoły przeprowadzonych szkoleń</w:t>
      </w:r>
      <w:r w:rsidRPr="00AC094C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3889E257" w14:textId="3AA05654" w:rsidR="008B3304" w:rsidRPr="00BE1FD6" w:rsidRDefault="008B3304" w:rsidP="00BE1FD6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7243B7F0" w:rsidR="00765E98" w:rsidRPr="00BE1FD6" w:rsidRDefault="00765E98" w:rsidP="00BE1FD6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Osobami upoważnionymi ze strony Zamawiającego do odbioru Towaru będą przedstawiciele ………………………………………………………………….. W odbiorze będą także uczestniczyli przedstawiciele Użytkownika ………………………………………………………………………….</w:t>
      </w:r>
    </w:p>
    <w:p w14:paraId="52757219" w14:textId="5B7A08EF" w:rsidR="002F6063" w:rsidRPr="00BE1FD6" w:rsidRDefault="00C75819" w:rsidP="00BE1FD6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i wyznaczy termin na ich usunięcie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. Do czasu  usunięcia przeszkód w odbiorze czynności odbiorowe</w:t>
      </w:r>
      <w:r w:rsidR="006711B8" w:rsidRPr="00BE1FD6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zostaną przerwane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, a  Wykonawca </w:t>
      </w:r>
      <w:r w:rsidR="00DC0022" w:rsidRPr="00BE1FD6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zobowiązany jest do usunięcia przeszkód w </w:t>
      </w:r>
      <w:r w:rsidR="002602FF" w:rsidRPr="00BE1FD6">
        <w:rPr>
          <w:rFonts w:asciiTheme="minorHAnsi" w:hAnsiTheme="minorHAnsi" w:cs="Calibri"/>
          <w:color w:val="000000" w:themeColor="text1"/>
          <w:sz w:val="22"/>
          <w:szCs w:val="22"/>
        </w:rPr>
        <w:t>wyznaczonym przez Zamawiającego terminie.</w:t>
      </w:r>
    </w:p>
    <w:p w14:paraId="7EA70684" w14:textId="70D4983D" w:rsidR="002F6063" w:rsidRPr="00BE1FD6" w:rsidRDefault="00C75819" w:rsidP="00BE1FD6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Po usunięciu przeszkód w realizacji odbioru Wykonawca ponownie zgłosi Zamawiającemu n</w:t>
      </w:r>
      <w:r w:rsidR="00637A2C" w:rsidRPr="00BE1FD6">
        <w:rPr>
          <w:rFonts w:asciiTheme="minorHAnsi" w:hAnsiTheme="minorHAnsi" w:cs="Calibri"/>
          <w:color w:val="000000" w:themeColor="text1"/>
          <w:sz w:val="22"/>
          <w:szCs w:val="22"/>
        </w:rPr>
        <w:t>a piśmie</w:t>
      </w:r>
      <w:r w:rsidR="006E17F6" w:rsidRPr="00BE1FD6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</w:t>
      </w:r>
      <w:r w:rsidR="00637A2C" w:rsidRPr="00BE1FD6">
        <w:rPr>
          <w:rFonts w:asciiTheme="minorHAnsi" w:hAnsiTheme="minorHAnsi" w:cs="Calibri"/>
          <w:color w:val="000000" w:themeColor="text1"/>
          <w:sz w:val="22"/>
          <w:szCs w:val="22"/>
        </w:rPr>
        <w:t>gotowość do odbioru, a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czynności odbiorowe</w:t>
      </w:r>
      <w:r w:rsidR="006711B8" w:rsidRPr="00BE1FD6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 zostaną wznowione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  <w:r w:rsidR="002602FF" w:rsidRPr="00BE1FD6">
        <w:rPr>
          <w:rFonts w:asciiTheme="minorHAnsi" w:hAnsiTheme="minorHAnsi" w:cs="Calibri"/>
          <w:color w:val="000000" w:themeColor="text1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BE1FD6" w:rsidRDefault="00C75819" w:rsidP="00BE1FD6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color w:val="7030A0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Z odbioru </w:t>
      </w:r>
      <w:r w:rsidR="002F6063" w:rsidRPr="00BE1FD6">
        <w:rPr>
          <w:rFonts w:asciiTheme="minorHAnsi" w:hAnsiTheme="minorHAnsi" w:cs="Calibri"/>
          <w:color w:val="000000" w:themeColor="text1"/>
          <w:sz w:val="22"/>
          <w:szCs w:val="22"/>
        </w:rPr>
        <w:t>T</w:t>
      </w:r>
      <w:r w:rsidR="009762EE" w:rsidRPr="00BE1FD6">
        <w:rPr>
          <w:rFonts w:asciiTheme="minorHAnsi" w:hAnsiTheme="minorHAnsi" w:cs="Calibri"/>
          <w:color w:val="000000" w:themeColor="text1"/>
          <w:sz w:val="22"/>
          <w:szCs w:val="22"/>
        </w:rPr>
        <w:t>owar</w:t>
      </w:r>
      <w:r w:rsidR="00073076" w:rsidRPr="00BE1FD6">
        <w:rPr>
          <w:rFonts w:asciiTheme="minorHAnsi" w:hAnsiTheme="minorHAnsi" w:cs="Calibri"/>
          <w:color w:val="000000" w:themeColor="text1"/>
          <w:sz w:val="22"/>
          <w:szCs w:val="22"/>
        </w:rPr>
        <w:t>u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strony sporz</w:t>
      </w:r>
      <w:r w:rsidR="002F6063" w:rsidRPr="00BE1FD6">
        <w:rPr>
          <w:rFonts w:asciiTheme="minorHAnsi" w:hAnsiTheme="minorHAnsi" w:cs="Calibri"/>
          <w:color w:val="000000" w:themeColor="text1"/>
          <w:sz w:val="22"/>
          <w:szCs w:val="22"/>
        </w:rPr>
        <w:t>ądzą</w:t>
      </w:r>
      <w:r w:rsidR="003C4E6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protokół </w:t>
      </w:r>
      <w:r w:rsidR="008B3304" w:rsidRPr="00BE1FD6">
        <w:rPr>
          <w:rFonts w:asciiTheme="minorHAnsi" w:hAnsiTheme="minorHAnsi" w:cs="Calibri"/>
          <w:color w:val="000000" w:themeColor="text1"/>
          <w:sz w:val="22"/>
          <w:szCs w:val="22"/>
        </w:rPr>
        <w:t>odbioru -</w:t>
      </w:r>
      <w:r w:rsidR="0080381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803813" w:rsidRPr="00BE1FD6">
        <w:rPr>
          <w:rFonts w:asciiTheme="minorHAnsi" w:hAnsiTheme="minorHAnsi" w:cs="Calibri"/>
          <w:b/>
          <w:color w:val="000000" w:themeColor="text1"/>
          <w:sz w:val="22"/>
          <w:szCs w:val="22"/>
        </w:rPr>
        <w:t>z</w:t>
      </w:r>
      <w:r w:rsidR="00DE27B8" w:rsidRPr="00BE1FD6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ałącznik nr </w:t>
      </w:r>
      <w:r w:rsidR="00E52A90" w:rsidRPr="00BE1FD6">
        <w:rPr>
          <w:rFonts w:asciiTheme="minorHAnsi" w:hAnsiTheme="minorHAnsi" w:cs="Calibri"/>
          <w:b/>
          <w:color w:val="000000" w:themeColor="text1"/>
          <w:sz w:val="22"/>
          <w:szCs w:val="22"/>
        </w:rPr>
        <w:t>3</w:t>
      </w:r>
      <w:r w:rsidR="00DE27B8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Wzór protokołu odbioru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48187166" w14:textId="77777777" w:rsidR="00FD3266" w:rsidRDefault="00FD3266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BE65251" w14:textId="378C471A" w:rsidR="00C75819" w:rsidRPr="00BE1FD6" w:rsidRDefault="007020F3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§ 6</w:t>
      </w:r>
    </w:p>
    <w:p w14:paraId="2DF0D14E" w14:textId="77777777" w:rsidR="00C75819" w:rsidRPr="00BE1FD6" w:rsidRDefault="00C75819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Wynagrodzenie</w:t>
      </w:r>
    </w:p>
    <w:p w14:paraId="0A9A7C0D" w14:textId="68506BCD" w:rsidR="00C75819" w:rsidRPr="00BE1FD6" w:rsidRDefault="00C75819" w:rsidP="00BE1FD6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Wykonawca otrzyma za wykonanie przedmiotu umowy określonego w § 1 niniejszej umowy </w:t>
      </w:r>
      <w:r w:rsidR="00FD3158" w:rsidRPr="00BE1FD6">
        <w:rPr>
          <w:rFonts w:asciiTheme="minorHAnsi" w:hAnsiTheme="minorHAnsi" w:cs="Calibri"/>
          <w:color w:val="000000"/>
          <w:sz w:val="22"/>
          <w:szCs w:val="22"/>
        </w:rPr>
        <w:t xml:space="preserve">całkowite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wynagrodzenie w kwocie:</w:t>
      </w:r>
    </w:p>
    <w:p w14:paraId="7E8C3B18" w14:textId="77777777" w:rsidR="007417A6" w:rsidRPr="00BE1FD6" w:rsidRDefault="007417A6" w:rsidP="00BE1FD6">
      <w:pPr>
        <w:spacing w:line="360" w:lineRule="auto"/>
        <w:ind w:firstLine="68"/>
        <w:jc w:val="both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BE1FD6" w:rsidRDefault="00DD3312" w:rsidP="00BE1FD6">
      <w:pPr>
        <w:spacing w:line="360" w:lineRule="auto"/>
        <w:ind w:firstLine="68"/>
        <w:jc w:val="both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>Cena brutto: …………. zł</w:t>
      </w:r>
    </w:p>
    <w:p w14:paraId="5159647F" w14:textId="5B48A39E" w:rsidR="007417A6" w:rsidRPr="00BE1FD6" w:rsidRDefault="00DD3312" w:rsidP="00BE1FD6">
      <w:pPr>
        <w:spacing w:line="360" w:lineRule="auto"/>
        <w:ind w:firstLine="68"/>
        <w:jc w:val="both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>S</w:t>
      </w:r>
      <w:r w:rsidR="007417A6" w:rsidRPr="00BE1FD6">
        <w:rPr>
          <w:rFonts w:asciiTheme="minorHAnsi" w:hAnsiTheme="minorHAns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BE1FD6" w:rsidRDefault="00C75819" w:rsidP="00BE1FD6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W przypadku zmiany </w:t>
      </w:r>
      <w:r w:rsidR="00C53B66" w:rsidRPr="00BE1FD6">
        <w:rPr>
          <w:rFonts w:asciiTheme="minorHAnsi" w:hAnsiTheme="minorHAnsi" w:cs="Calibri"/>
          <w:color w:val="000000"/>
          <w:sz w:val="22"/>
          <w:szCs w:val="22"/>
        </w:rPr>
        <w:t>stawki podatku VAT wiążąca</w:t>
      </w:r>
      <w:r w:rsidR="001E40CF" w:rsidRPr="00BE1FD6">
        <w:rPr>
          <w:rFonts w:asciiTheme="minorHAnsi" w:hAnsiTheme="minorHAnsi" w:cs="Calibri"/>
          <w:color w:val="000000"/>
          <w:sz w:val="22"/>
          <w:szCs w:val="22"/>
        </w:rPr>
        <w:t xml:space="preserve"> dla ustalenia ceny jest kwota</w:t>
      </w:r>
      <w:r w:rsidR="004470FB"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4470FB" w:rsidRPr="00BE1FD6">
        <w:rPr>
          <w:rFonts w:asciiTheme="minorHAnsi" w:hAnsiTheme="minorHAnsi" w:cs="Calibri"/>
          <w:sz w:val="22"/>
          <w:szCs w:val="22"/>
        </w:rPr>
        <w:t>brutto</w:t>
      </w:r>
      <w:r w:rsidR="001E40CF" w:rsidRPr="00BE1FD6">
        <w:rPr>
          <w:rFonts w:asciiTheme="minorHAnsi" w:hAnsiTheme="minorHAnsi" w:cs="Calibri"/>
          <w:sz w:val="22"/>
          <w:szCs w:val="22"/>
        </w:rPr>
        <w:t>.</w:t>
      </w:r>
      <w:bookmarkStart w:id="4" w:name="_Hlk99715847"/>
    </w:p>
    <w:p w14:paraId="412A0F60" w14:textId="682DC547" w:rsidR="003F5DF7" w:rsidRPr="00BE1FD6" w:rsidRDefault="00DD3312" w:rsidP="00BE1FD6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Cena wskazana w 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 xml:space="preserve">ust. 1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powyżej 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>obejmuje wszystkie elementy realizacji umowy, w szczeg</w:t>
      </w:r>
      <w:r w:rsidR="003F5DF7" w:rsidRPr="00BE1FD6">
        <w:rPr>
          <w:rFonts w:asciiTheme="minorHAnsi" w:hAnsiTheme="minorHAnsi" w:cs="Calibri"/>
          <w:color w:val="000000"/>
          <w:sz w:val="22"/>
          <w:szCs w:val="22"/>
        </w:rPr>
        <w:t>ólności</w:t>
      </w:r>
      <w:r w:rsidR="0079227D" w:rsidRPr="00BE1FD6">
        <w:rPr>
          <w:rFonts w:asciiTheme="minorHAnsi" w:hAnsiTheme="minorHAnsi" w:cs="Calibri"/>
          <w:color w:val="000000"/>
          <w:sz w:val="22"/>
          <w:szCs w:val="22"/>
        </w:rPr>
        <w:t xml:space="preserve"> lecz nie wyłącznie</w:t>
      </w:r>
      <w:r w:rsidR="003F5DF7" w:rsidRPr="00BE1FD6">
        <w:rPr>
          <w:rFonts w:asciiTheme="minorHAnsi" w:hAnsiTheme="minorHAnsi" w:cs="Calibri"/>
          <w:color w:val="000000"/>
          <w:sz w:val="22"/>
          <w:szCs w:val="22"/>
        </w:rPr>
        <w:t>: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F5DF7" w:rsidRPr="00BE1FD6">
        <w:rPr>
          <w:rFonts w:asciiTheme="minorHAnsi" w:hAnsiTheme="minorHAnsi" w:cs="Calibri"/>
          <w:color w:val="000000"/>
          <w:sz w:val="22"/>
          <w:szCs w:val="22"/>
        </w:rPr>
        <w:t>koszt samego T</w:t>
      </w:r>
      <w:r w:rsidR="00497F9A" w:rsidRPr="00BE1FD6">
        <w:rPr>
          <w:rFonts w:asciiTheme="minorHAnsi" w:hAnsiTheme="minorHAnsi" w:cs="Calibri"/>
          <w:color w:val="000000"/>
          <w:sz w:val="22"/>
          <w:szCs w:val="22"/>
        </w:rPr>
        <w:t>owaru,</w:t>
      </w:r>
      <w:r w:rsidR="00C75819" w:rsidRPr="00BE1FD6">
        <w:rPr>
          <w:rFonts w:asciiTheme="minorHAnsi" w:hAnsiTheme="minorHAnsi" w:cs="Calibri"/>
          <w:sz w:val="22"/>
          <w:szCs w:val="22"/>
        </w:rPr>
        <w:t xml:space="preserve"> opłat</w:t>
      </w:r>
      <w:r w:rsidR="00DB4A96" w:rsidRPr="00BE1FD6">
        <w:rPr>
          <w:rFonts w:asciiTheme="minorHAnsi" w:hAnsiTheme="minorHAnsi" w:cs="Calibri"/>
          <w:sz w:val="22"/>
          <w:szCs w:val="22"/>
        </w:rPr>
        <w:t>y</w:t>
      </w:r>
      <w:r w:rsidR="00C75819" w:rsidRPr="00BE1FD6">
        <w:rPr>
          <w:rFonts w:asciiTheme="minorHAnsi" w:hAnsiTheme="minorHAnsi" w:cs="Calibri"/>
          <w:sz w:val="22"/>
          <w:szCs w:val="22"/>
        </w:rPr>
        <w:t xml:space="preserve"> gwarancyjn</w:t>
      </w:r>
      <w:r w:rsidR="00DB4A96" w:rsidRPr="00BE1FD6">
        <w:rPr>
          <w:rFonts w:asciiTheme="minorHAnsi" w:hAnsiTheme="minorHAnsi" w:cs="Calibri"/>
          <w:sz w:val="22"/>
          <w:szCs w:val="22"/>
        </w:rPr>
        <w:t>e</w:t>
      </w:r>
      <w:r w:rsidR="00C75819" w:rsidRPr="00BE1FD6">
        <w:rPr>
          <w:rFonts w:asciiTheme="minorHAnsi" w:hAnsiTheme="minorHAnsi" w:cs="Calibri"/>
          <w:sz w:val="22"/>
          <w:szCs w:val="22"/>
        </w:rPr>
        <w:t>, koszt ubezpie</w:t>
      </w:r>
      <w:r w:rsidR="003F5DF7" w:rsidRPr="00BE1FD6">
        <w:rPr>
          <w:rFonts w:asciiTheme="minorHAnsi" w:hAnsiTheme="minorHAnsi" w:cs="Calibri"/>
          <w:color w:val="000000"/>
          <w:sz w:val="22"/>
          <w:szCs w:val="22"/>
        </w:rPr>
        <w:t>czenia T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 xml:space="preserve">owaru na </w:t>
      </w:r>
      <w:r w:rsidR="003F5DF7" w:rsidRPr="00BE1FD6">
        <w:rPr>
          <w:rFonts w:asciiTheme="minorHAnsi" w:hAnsiTheme="minorHAnsi" w:cs="Calibri"/>
          <w:color w:val="000000"/>
          <w:sz w:val="22"/>
          <w:szCs w:val="22"/>
        </w:rPr>
        <w:t>czas dostawy, koszt opakowania T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 xml:space="preserve">owaru, koszt </w:t>
      </w:r>
      <w:r w:rsidR="000B1F0D" w:rsidRPr="00BE1FD6">
        <w:rPr>
          <w:rFonts w:asciiTheme="minorHAnsi" w:hAnsiTheme="minorHAnsi" w:cs="Calibri"/>
          <w:color w:val="000000"/>
          <w:sz w:val="22"/>
          <w:szCs w:val="22"/>
        </w:rPr>
        <w:t>załadunku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i rozładunku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 xml:space="preserve">, koszt </w:t>
      </w:r>
      <w:r w:rsidR="000B1F0D" w:rsidRPr="00BE1FD6">
        <w:rPr>
          <w:rFonts w:asciiTheme="minorHAnsi" w:hAnsiTheme="minorHAnsi" w:cs="Calibri"/>
          <w:color w:val="000000"/>
          <w:sz w:val="22"/>
          <w:szCs w:val="22"/>
        </w:rPr>
        <w:t xml:space="preserve">uruchomienia </w:t>
      </w:r>
      <w:r w:rsidR="003F5DF7" w:rsidRPr="00BE1FD6">
        <w:rPr>
          <w:rFonts w:asciiTheme="minorHAnsi" w:hAnsiTheme="minorHAnsi" w:cs="Calibri"/>
          <w:color w:val="000000"/>
          <w:sz w:val="22"/>
          <w:szCs w:val="22"/>
        </w:rPr>
        <w:t>T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>owaru czyli pełnego przygotowania go do bezpośredniego użytku, koszty n</w:t>
      </w:r>
      <w:r w:rsidR="003F5DF7" w:rsidRPr="00BE1FD6">
        <w:rPr>
          <w:rFonts w:asciiTheme="minorHAnsi" w:hAnsiTheme="minorHAnsi" w:cs="Calibri"/>
          <w:color w:val="000000"/>
          <w:sz w:val="22"/>
          <w:szCs w:val="22"/>
        </w:rPr>
        <w:t>apraw, konserwacji, dojazdu do Z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>amawiającego, czas pracy serwisu, części zamiennych, inne koszty związane z wykonywaniem czynności w ok</w:t>
      </w:r>
      <w:r w:rsidR="001E40CF" w:rsidRPr="00BE1FD6">
        <w:rPr>
          <w:rFonts w:asciiTheme="minorHAnsi" w:hAnsiTheme="minorHAnsi" w:cs="Calibri"/>
          <w:color w:val="000000"/>
          <w:sz w:val="22"/>
          <w:szCs w:val="22"/>
        </w:rPr>
        <w:t>resie gwarancji, ewentualne cła.</w:t>
      </w:r>
      <w:r w:rsidR="00D24045"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24045" w:rsidRPr="00BE1FD6">
        <w:rPr>
          <w:rFonts w:asciiTheme="minorHAnsi" w:hAnsiTheme="minorHAnsi" w:cs="Calibri"/>
          <w:sz w:val="22"/>
          <w:szCs w:val="22"/>
        </w:rPr>
        <w:lastRenderedPageBreak/>
        <w:t xml:space="preserve">Bez względu na to, jakie dokładnie elementy realizacji umowy obejmuje cena opisana w zdaniu poprzednim, </w:t>
      </w:r>
      <w:r w:rsidR="00D24045" w:rsidRPr="00BE1FD6">
        <w:rPr>
          <w:rFonts w:asciiTheme="minorHAnsi" w:hAnsiTheme="minorHAnsi" w:cs="Calibri"/>
          <w:b/>
          <w:bCs/>
          <w:sz w:val="22"/>
          <w:szCs w:val="22"/>
        </w:rPr>
        <w:t>na fakturze VAT wystawionej przez Wykonawcę mus</w:t>
      </w:r>
      <w:r w:rsidR="000B1F0D" w:rsidRPr="00BE1FD6">
        <w:rPr>
          <w:rFonts w:asciiTheme="minorHAnsi" w:hAnsiTheme="minorHAnsi" w:cs="Calibri"/>
          <w:b/>
          <w:bCs/>
          <w:sz w:val="22"/>
          <w:szCs w:val="22"/>
        </w:rPr>
        <w:t>zą</w:t>
      </w:r>
      <w:r w:rsidR="00D24045" w:rsidRPr="00BE1FD6">
        <w:rPr>
          <w:rFonts w:asciiTheme="minorHAnsi" w:hAnsiTheme="minorHAnsi" w:cs="Calibri"/>
          <w:b/>
          <w:bCs/>
          <w:sz w:val="22"/>
          <w:szCs w:val="22"/>
        </w:rPr>
        <w:t xml:space="preserve"> się znajdować</w:t>
      </w:r>
      <w:r w:rsidR="000B1F0D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0B1F0D" w:rsidRPr="00BE1FD6">
        <w:rPr>
          <w:rFonts w:asciiTheme="minorHAnsi" w:hAnsiTheme="minorHAnsi" w:cs="Calibri"/>
          <w:b/>
          <w:bCs/>
          <w:sz w:val="22"/>
          <w:szCs w:val="22"/>
        </w:rPr>
        <w:t>wszystkie pozycje</w:t>
      </w:r>
      <w:r w:rsidR="00D24045" w:rsidRPr="00BE1FD6">
        <w:rPr>
          <w:rFonts w:asciiTheme="minorHAnsi" w:hAnsiTheme="minorHAnsi" w:cs="Calibri"/>
          <w:b/>
          <w:bCs/>
          <w:sz w:val="22"/>
          <w:szCs w:val="22"/>
        </w:rPr>
        <w:t xml:space="preserve">, w </w:t>
      </w:r>
      <w:r w:rsidR="000B1F0D" w:rsidRPr="00BE1FD6">
        <w:rPr>
          <w:rFonts w:asciiTheme="minorHAnsi" w:hAnsiTheme="minorHAnsi" w:cs="Calibri"/>
          <w:b/>
          <w:bCs/>
          <w:sz w:val="22"/>
          <w:szCs w:val="22"/>
        </w:rPr>
        <w:t xml:space="preserve">których </w:t>
      </w:r>
      <w:r w:rsidR="00D24045" w:rsidRPr="00BE1FD6">
        <w:rPr>
          <w:rFonts w:asciiTheme="minorHAnsi" w:hAnsiTheme="minorHAnsi" w:cs="Calibri"/>
          <w:b/>
          <w:bCs/>
          <w:sz w:val="22"/>
          <w:szCs w:val="22"/>
        </w:rPr>
        <w:t>zostanie podana cena, jaką Wykonawca wskazał w ofercie stanowiącej załącznik do niniejszej umowy</w:t>
      </w:r>
      <w:r w:rsidR="00D24045" w:rsidRPr="00BE1FD6">
        <w:rPr>
          <w:rFonts w:asciiTheme="minorHAnsi" w:hAnsiTheme="minorHAnsi" w:cs="Calibri"/>
          <w:sz w:val="22"/>
          <w:szCs w:val="22"/>
        </w:rPr>
        <w:t>.</w:t>
      </w:r>
      <w:r w:rsidR="003F5DF7" w:rsidRPr="00BE1FD6">
        <w:rPr>
          <w:rFonts w:asciiTheme="minorHAnsi" w:hAnsiTheme="minorHAnsi" w:cs="Calibri"/>
          <w:sz w:val="22"/>
          <w:szCs w:val="22"/>
        </w:rPr>
        <w:t xml:space="preserve"> W przypadku</w:t>
      </w:r>
      <w:r w:rsidR="00D24045" w:rsidRPr="00BE1FD6">
        <w:rPr>
          <w:rFonts w:asciiTheme="minorHAnsi" w:hAnsiTheme="minorHAnsi" w:cs="Calibri"/>
          <w:sz w:val="22"/>
          <w:szCs w:val="22"/>
        </w:rPr>
        <w:t xml:space="preserve"> błędne</w:t>
      </w:r>
      <w:r w:rsidR="003F5DF7" w:rsidRPr="00BE1FD6">
        <w:rPr>
          <w:rFonts w:asciiTheme="minorHAnsi" w:hAnsiTheme="minorHAnsi" w:cs="Calibri"/>
          <w:sz w:val="22"/>
          <w:szCs w:val="22"/>
        </w:rPr>
        <w:t>go wystawienia</w:t>
      </w:r>
      <w:r w:rsidR="00D24045" w:rsidRPr="00BE1FD6">
        <w:rPr>
          <w:rFonts w:asciiTheme="minorHAnsi" w:hAnsiTheme="minorHAnsi" w:cs="Calibri"/>
          <w:sz w:val="22"/>
          <w:szCs w:val="22"/>
        </w:rPr>
        <w:t xml:space="preserve"> faktur/y</w:t>
      </w:r>
      <w:r w:rsidR="003F5DF7" w:rsidRPr="00BE1FD6">
        <w:rPr>
          <w:rFonts w:asciiTheme="minorHAnsi" w:hAnsiTheme="minorHAnsi" w:cs="Calibri"/>
          <w:sz w:val="22"/>
          <w:szCs w:val="22"/>
        </w:rPr>
        <w:t xml:space="preserve"> VAT przez Wykonawcę, płatność </w:t>
      </w:r>
      <w:r w:rsidR="00D24045" w:rsidRPr="00BE1FD6">
        <w:rPr>
          <w:rFonts w:asciiTheme="minorHAnsi" w:hAnsiTheme="minorHAnsi" w:cs="Calibri"/>
          <w:sz w:val="22"/>
          <w:szCs w:val="22"/>
        </w:rPr>
        <w:t>faktur/y zostanie wstrzymana to czasu dostarczenia prawidłowo wystawionej faktury.</w:t>
      </w:r>
      <w:bookmarkEnd w:id="4"/>
    </w:p>
    <w:p w14:paraId="70336720" w14:textId="42C2C6D5" w:rsidR="00F87C4F" w:rsidRPr="00BE1FD6" w:rsidRDefault="00C75819" w:rsidP="00BE1FD6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Kwota</w:t>
      </w:r>
      <w:r w:rsidR="003F5DF7" w:rsidRPr="00BE1FD6">
        <w:rPr>
          <w:rFonts w:asciiTheme="minorHAnsi" w:hAnsiTheme="minorHAnsi" w:cs="Calibri"/>
          <w:sz w:val="22"/>
          <w:szCs w:val="22"/>
        </w:rPr>
        <w:t>,</w:t>
      </w:r>
      <w:r w:rsidR="00304A74" w:rsidRPr="00BE1FD6">
        <w:rPr>
          <w:rFonts w:asciiTheme="minorHAnsi" w:hAnsiTheme="minorHAnsi" w:cs="Calibri"/>
          <w:sz w:val="22"/>
          <w:szCs w:val="22"/>
        </w:rPr>
        <w:t xml:space="preserve"> o jakiej mowa w </w:t>
      </w:r>
      <w:r w:rsidRPr="00BE1FD6">
        <w:rPr>
          <w:rFonts w:asciiTheme="minorHAnsi" w:hAnsiTheme="minorHAnsi" w:cs="Calibri"/>
          <w:sz w:val="22"/>
          <w:szCs w:val="22"/>
        </w:rPr>
        <w:t xml:space="preserve">ust. 1 </w:t>
      </w:r>
      <w:r w:rsidR="00304A74" w:rsidRPr="00BE1FD6">
        <w:rPr>
          <w:rFonts w:asciiTheme="minorHAnsi" w:hAnsiTheme="minorHAnsi" w:cs="Calibri"/>
          <w:sz w:val="22"/>
          <w:szCs w:val="22"/>
        </w:rPr>
        <w:t>powyżej</w:t>
      </w:r>
      <w:r w:rsidR="003F5DF7" w:rsidRPr="00BE1FD6">
        <w:rPr>
          <w:rFonts w:asciiTheme="minorHAnsi" w:hAnsiTheme="minorHAnsi" w:cs="Calibri"/>
          <w:sz w:val="22"/>
          <w:szCs w:val="22"/>
        </w:rPr>
        <w:t>,</w:t>
      </w:r>
      <w:r w:rsidRPr="00BE1FD6">
        <w:rPr>
          <w:rFonts w:asciiTheme="minorHAnsi" w:hAnsiTheme="minorHAnsi" w:cs="Calibri"/>
          <w:sz w:val="22"/>
          <w:szCs w:val="22"/>
        </w:rPr>
        <w:t xml:space="preserve"> płatna będzie </w:t>
      </w:r>
      <w:r w:rsidR="00750574" w:rsidRPr="00BE1FD6">
        <w:rPr>
          <w:rFonts w:asciiTheme="minorHAnsi" w:hAnsiTheme="minorHAnsi" w:cs="Calibri"/>
          <w:sz w:val="22"/>
          <w:szCs w:val="22"/>
        </w:rPr>
        <w:t>na</w:t>
      </w:r>
      <w:r w:rsidRPr="00BE1FD6">
        <w:rPr>
          <w:rFonts w:asciiTheme="minorHAnsi" w:hAnsiTheme="minorHAnsi" w:cs="Calibri"/>
          <w:sz w:val="22"/>
          <w:szCs w:val="22"/>
        </w:rPr>
        <w:t xml:space="preserve"> podstawie</w:t>
      </w:r>
      <w:r w:rsidRPr="00BE1FD6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sz w:val="22"/>
          <w:szCs w:val="22"/>
        </w:rPr>
        <w:t>faktur</w:t>
      </w:r>
      <w:r w:rsidR="00750574" w:rsidRPr="00BE1FD6">
        <w:rPr>
          <w:rFonts w:asciiTheme="minorHAnsi" w:hAnsiTheme="minorHAnsi" w:cs="Calibri"/>
          <w:sz w:val="22"/>
          <w:szCs w:val="22"/>
        </w:rPr>
        <w:t>y</w:t>
      </w:r>
      <w:r w:rsidRPr="00BE1FD6">
        <w:rPr>
          <w:rFonts w:asciiTheme="minorHAnsi" w:hAnsiTheme="minorHAnsi" w:cs="Calibri"/>
          <w:sz w:val="22"/>
          <w:szCs w:val="22"/>
        </w:rPr>
        <w:t xml:space="preserve"> VAT wystawion</w:t>
      </w:r>
      <w:r w:rsidR="00750574" w:rsidRPr="00BE1FD6">
        <w:rPr>
          <w:rFonts w:asciiTheme="minorHAnsi" w:hAnsiTheme="minorHAnsi" w:cs="Calibri"/>
          <w:sz w:val="22"/>
          <w:szCs w:val="22"/>
        </w:rPr>
        <w:t>ej</w:t>
      </w:r>
      <w:r w:rsidRPr="00BE1FD6">
        <w:rPr>
          <w:rFonts w:asciiTheme="minorHAnsi" w:hAnsiTheme="minorHAnsi" w:cs="Calibri"/>
          <w:sz w:val="22"/>
          <w:szCs w:val="22"/>
        </w:rPr>
        <w:t xml:space="preserve"> przez Wykonawcę, na rachunek bankowy Wykonawcy wskazany w</w:t>
      </w:r>
      <w:r w:rsidR="003D20F6" w:rsidRPr="00BE1FD6">
        <w:rPr>
          <w:rFonts w:asciiTheme="minorHAnsi" w:hAnsiTheme="minorHAnsi" w:cs="Calibri"/>
          <w:sz w:val="22"/>
          <w:szCs w:val="22"/>
        </w:rPr>
        <w:t xml:space="preserve"> ust. </w:t>
      </w:r>
      <w:r w:rsidR="0019177B" w:rsidRPr="00BE1FD6">
        <w:rPr>
          <w:rFonts w:asciiTheme="minorHAnsi" w:hAnsiTheme="minorHAnsi" w:cs="Calibri"/>
          <w:sz w:val="22"/>
          <w:szCs w:val="22"/>
        </w:rPr>
        <w:t>7</w:t>
      </w:r>
      <w:r w:rsidR="00304A74" w:rsidRPr="00BE1FD6">
        <w:rPr>
          <w:rFonts w:asciiTheme="minorHAnsi" w:hAnsiTheme="minorHAnsi" w:cs="Calibri"/>
          <w:sz w:val="22"/>
          <w:szCs w:val="22"/>
        </w:rPr>
        <w:t xml:space="preserve"> poniżej.</w:t>
      </w:r>
      <w:r w:rsidR="00983830" w:rsidRPr="00BE1FD6">
        <w:rPr>
          <w:rFonts w:asciiTheme="minorHAnsi" w:hAnsiTheme="minorHAnsi" w:cs="Calibri"/>
          <w:sz w:val="22"/>
          <w:szCs w:val="22"/>
        </w:rPr>
        <w:t xml:space="preserve"> Faktura VAT musi zawierać informację: zgodnie z umową </w:t>
      </w:r>
      <w:r w:rsidR="00983830" w:rsidRPr="00BE1FD6">
        <w:rPr>
          <w:rFonts w:asciiTheme="minorHAnsi" w:hAnsiTheme="minorHAnsi" w:cs="Calibri"/>
          <w:b/>
          <w:bCs/>
          <w:sz w:val="22"/>
          <w:szCs w:val="22"/>
        </w:rPr>
        <w:t>ZP/</w:t>
      </w:r>
      <w:r w:rsidR="00077FCF">
        <w:rPr>
          <w:rFonts w:asciiTheme="minorHAnsi" w:hAnsiTheme="minorHAnsi" w:cs="Calibri"/>
          <w:b/>
          <w:bCs/>
          <w:sz w:val="22"/>
          <w:szCs w:val="22"/>
        </w:rPr>
        <w:t>8</w:t>
      </w:r>
      <w:r w:rsidR="0019177B" w:rsidRPr="00BE1FD6">
        <w:rPr>
          <w:rFonts w:asciiTheme="minorHAnsi" w:hAnsiTheme="minorHAnsi" w:cs="Calibri"/>
          <w:b/>
          <w:bCs/>
          <w:sz w:val="22"/>
          <w:szCs w:val="22"/>
        </w:rPr>
        <w:t>8</w:t>
      </w:r>
      <w:r w:rsidR="00983830" w:rsidRPr="00BE1FD6">
        <w:rPr>
          <w:rFonts w:asciiTheme="minorHAnsi" w:hAnsiTheme="minorHAnsi" w:cs="Calibri"/>
          <w:b/>
          <w:bCs/>
          <w:sz w:val="22"/>
          <w:szCs w:val="22"/>
        </w:rPr>
        <w:t>/202</w:t>
      </w:r>
      <w:r w:rsidR="00304A74" w:rsidRPr="00BE1FD6">
        <w:rPr>
          <w:rFonts w:asciiTheme="minorHAnsi" w:hAnsiTheme="minorHAnsi" w:cs="Calibri"/>
          <w:b/>
          <w:bCs/>
          <w:sz w:val="22"/>
          <w:szCs w:val="22"/>
        </w:rPr>
        <w:t>4</w:t>
      </w:r>
      <w:r w:rsidR="00983830" w:rsidRPr="00BE1FD6">
        <w:rPr>
          <w:rFonts w:asciiTheme="minorHAnsi" w:hAnsiTheme="minorHAnsi" w:cs="Calibri"/>
          <w:sz w:val="22"/>
          <w:szCs w:val="22"/>
        </w:rPr>
        <w:t xml:space="preserve"> oraz musi zawierać symbol </w:t>
      </w:r>
      <w:r w:rsidR="00930693" w:rsidRPr="00BE1FD6">
        <w:rPr>
          <w:rFonts w:asciiTheme="minorHAnsi" w:hAnsiTheme="minorHAnsi" w:cs="Calibri"/>
          <w:b/>
          <w:bCs/>
          <w:sz w:val="22"/>
          <w:szCs w:val="22"/>
        </w:rPr>
        <w:t>AP/2024/0</w:t>
      </w:r>
      <w:r w:rsidR="0019177B" w:rsidRPr="00BE1FD6">
        <w:rPr>
          <w:rFonts w:asciiTheme="minorHAnsi" w:hAnsiTheme="minorHAnsi" w:cs="Calibri"/>
          <w:b/>
          <w:bCs/>
          <w:sz w:val="22"/>
          <w:szCs w:val="22"/>
        </w:rPr>
        <w:t>7</w:t>
      </w:r>
      <w:r w:rsidR="00930693" w:rsidRPr="00BE1FD6">
        <w:rPr>
          <w:rFonts w:asciiTheme="minorHAnsi" w:hAnsiTheme="minorHAnsi" w:cs="Calibri"/>
          <w:b/>
          <w:bCs/>
          <w:sz w:val="22"/>
          <w:szCs w:val="22"/>
        </w:rPr>
        <w:t>/000</w:t>
      </w:r>
      <w:r w:rsidR="00077FCF">
        <w:rPr>
          <w:rFonts w:asciiTheme="minorHAnsi" w:hAnsiTheme="minorHAnsi" w:cs="Calibri"/>
          <w:b/>
          <w:bCs/>
          <w:sz w:val="22"/>
          <w:szCs w:val="22"/>
        </w:rPr>
        <w:t>07</w:t>
      </w:r>
      <w:r w:rsidR="00CE32E6" w:rsidRPr="00BE1FD6">
        <w:rPr>
          <w:rFonts w:asciiTheme="minorHAnsi" w:hAnsiTheme="minorHAnsi" w:cs="Calibri"/>
          <w:sz w:val="22"/>
          <w:szCs w:val="22"/>
        </w:rPr>
        <w:t>.</w:t>
      </w:r>
    </w:p>
    <w:p w14:paraId="1EAB7D82" w14:textId="3371F42A" w:rsidR="00F87C4F" w:rsidRPr="00BE1FD6" w:rsidRDefault="00C75819" w:rsidP="00BE1FD6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Podstawą do wystawienia przez Wykonawcę faktur</w:t>
      </w:r>
      <w:r w:rsidR="00750574" w:rsidRPr="00BE1FD6">
        <w:rPr>
          <w:rFonts w:asciiTheme="minorHAnsi" w:hAnsiTheme="minorHAnsi" w:cs="Calibri"/>
          <w:color w:val="000000"/>
          <w:sz w:val="22"/>
          <w:szCs w:val="22"/>
        </w:rPr>
        <w:t>y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VAT na wynagrodzenie wskazane </w:t>
      </w:r>
      <w:r w:rsidR="003F5DF7" w:rsidRPr="00BE1FD6">
        <w:rPr>
          <w:rFonts w:asciiTheme="minorHAnsi" w:hAnsiTheme="minorHAnsi" w:cs="Calibri"/>
          <w:sz w:val="22"/>
          <w:szCs w:val="22"/>
        </w:rPr>
        <w:t>w ust. 1</w:t>
      </w:r>
      <w:r w:rsidR="00ED0CB4" w:rsidRPr="00BE1FD6">
        <w:rPr>
          <w:rFonts w:asciiTheme="minorHAnsi" w:hAnsiTheme="minorHAnsi" w:cs="Calibri"/>
          <w:sz w:val="22"/>
          <w:szCs w:val="22"/>
        </w:rPr>
        <w:t xml:space="preserve"> powyżej</w:t>
      </w:r>
      <w:r w:rsidRPr="00BE1FD6">
        <w:rPr>
          <w:rFonts w:asciiTheme="minorHAnsi" w:hAnsiTheme="minorHAnsi" w:cs="Calibri"/>
          <w:sz w:val="22"/>
          <w:szCs w:val="22"/>
        </w:rPr>
        <w:t xml:space="preserve"> jest </w:t>
      </w:r>
      <w:r w:rsidR="001E40CF" w:rsidRPr="00BE1FD6">
        <w:rPr>
          <w:rFonts w:asciiTheme="minorHAnsi" w:hAnsiTheme="minorHAnsi" w:cs="Calibri"/>
          <w:sz w:val="22"/>
          <w:szCs w:val="22"/>
        </w:rPr>
        <w:t>bezusterkowy</w:t>
      </w:r>
      <w:r w:rsidR="00F96733" w:rsidRPr="00BE1FD6">
        <w:rPr>
          <w:rFonts w:asciiTheme="minorHAnsi" w:hAnsiTheme="minorHAnsi" w:cs="Calibri"/>
          <w:sz w:val="22"/>
          <w:szCs w:val="22"/>
        </w:rPr>
        <w:t xml:space="preserve"> protokół odbioru</w:t>
      </w:r>
      <w:r w:rsidR="00ED0CB4" w:rsidRPr="00BE1FD6">
        <w:rPr>
          <w:rFonts w:asciiTheme="minorHAnsi" w:hAnsiTheme="minorHAnsi" w:cs="Calibri"/>
          <w:sz w:val="22"/>
          <w:szCs w:val="22"/>
        </w:rPr>
        <w:t>,</w:t>
      </w:r>
      <w:r w:rsidR="003F5DF7" w:rsidRPr="00BE1FD6">
        <w:rPr>
          <w:rFonts w:asciiTheme="minorHAnsi" w:hAnsiTheme="minorHAnsi" w:cs="Calibri"/>
          <w:sz w:val="22"/>
          <w:szCs w:val="22"/>
        </w:rPr>
        <w:t xml:space="preserve"> o którym mowa </w:t>
      </w:r>
      <w:r w:rsidR="003F5DF7" w:rsidRPr="00BE1FD6">
        <w:rPr>
          <w:rFonts w:asciiTheme="minorHAnsi" w:hAnsiTheme="minorHAnsi" w:cs="Calibri"/>
          <w:color w:val="000000" w:themeColor="text1"/>
          <w:sz w:val="22"/>
          <w:szCs w:val="22"/>
        </w:rPr>
        <w:t>w §</w:t>
      </w:r>
      <w:r w:rsidR="00CE2C9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5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ust. </w:t>
      </w:r>
      <w:r w:rsidR="00E0134B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7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umowy. </w:t>
      </w:r>
      <w:r w:rsidRPr="00BE1FD6">
        <w:rPr>
          <w:rFonts w:asciiTheme="minorHAnsi" w:hAnsiTheme="minorHAnsi" w:cs="Calibri"/>
          <w:sz w:val="22"/>
          <w:szCs w:val="22"/>
        </w:rPr>
        <w:t>Faktur</w:t>
      </w:r>
      <w:r w:rsidR="003A6D02" w:rsidRPr="00BE1FD6">
        <w:rPr>
          <w:rFonts w:asciiTheme="minorHAnsi" w:hAnsiTheme="minorHAnsi" w:cs="Calibri"/>
          <w:sz w:val="22"/>
          <w:szCs w:val="22"/>
        </w:rPr>
        <w:t>ę</w:t>
      </w:r>
      <w:r w:rsidRPr="00BE1FD6">
        <w:rPr>
          <w:rFonts w:asciiTheme="minorHAnsi" w:hAnsiTheme="minorHAnsi" w:cs="Calibri"/>
          <w:sz w:val="22"/>
          <w:szCs w:val="22"/>
        </w:rPr>
        <w:t xml:space="preserve"> wraz z </w:t>
      </w:r>
      <w:r w:rsidR="003F5DF7" w:rsidRPr="00BE1FD6">
        <w:rPr>
          <w:rFonts w:asciiTheme="minorHAnsi" w:hAnsiTheme="minorHAnsi" w:cs="Calibri"/>
          <w:sz w:val="22"/>
          <w:szCs w:val="22"/>
        </w:rPr>
        <w:t xml:space="preserve">poświadczoną za zgodność z </w:t>
      </w:r>
      <w:r w:rsidR="00CA0F65" w:rsidRPr="00BE1FD6">
        <w:rPr>
          <w:rFonts w:asciiTheme="minorHAnsi" w:hAnsiTheme="minorHAnsi" w:cs="Calibri"/>
          <w:sz w:val="22"/>
          <w:szCs w:val="22"/>
        </w:rPr>
        <w:t>oryginałem</w:t>
      </w:r>
      <w:r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3F5DF7" w:rsidRPr="00BE1FD6">
        <w:rPr>
          <w:rFonts w:asciiTheme="minorHAnsi" w:hAnsiTheme="minorHAnsi" w:cs="Calibri"/>
          <w:sz w:val="22"/>
          <w:szCs w:val="22"/>
        </w:rPr>
        <w:t xml:space="preserve">kopią </w:t>
      </w:r>
      <w:r w:rsidRPr="00BE1FD6">
        <w:rPr>
          <w:rFonts w:asciiTheme="minorHAnsi" w:hAnsiTheme="minorHAnsi" w:cs="Calibri"/>
          <w:sz w:val="22"/>
          <w:szCs w:val="22"/>
        </w:rPr>
        <w:t xml:space="preserve">protokołu </w:t>
      </w:r>
      <w:r w:rsidR="00F96733" w:rsidRPr="00BE1FD6">
        <w:rPr>
          <w:rFonts w:asciiTheme="minorHAnsi" w:hAnsiTheme="minorHAnsi" w:cs="Calibri"/>
          <w:sz w:val="22"/>
          <w:szCs w:val="22"/>
        </w:rPr>
        <w:t xml:space="preserve">odbioru </w:t>
      </w:r>
      <w:r w:rsidR="00637A2C" w:rsidRPr="00BE1FD6">
        <w:rPr>
          <w:rFonts w:asciiTheme="minorHAnsi" w:hAnsiTheme="minorHAnsi" w:cs="Calibri"/>
          <w:sz w:val="22"/>
          <w:szCs w:val="22"/>
        </w:rPr>
        <w:t>Wykonawca zobowiązuje się</w:t>
      </w:r>
      <w:r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1E6BC9" w:rsidRPr="00BE1FD6">
        <w:rPr>
          <w:rFonts w:asciiTheme="minorHAnsi" w:hAnsiTheme="minorHAnsi" w:cs="Calibri"/>
          <w:sz w:val="22"/>
          <w:szCs w:val="22"/>
        </w:rPr>
        <w:t xml:space="preserve">dostarczyć </w:t>
      </w:r>
      <w:r w:rsidRPr="00BE1FD6">
        <w:rPr>
          <w:rFonts w:asciiTheme="minorHAnsi" w:hAnsiTheme="minorHAnsi" w:cs="Calibri"/>
          <w:sz w:val="22"/>
          <w:szCs w:val="22"/>
        </w:rPr>
        <w:t xml:space="preserve">do </w:t>
      </w:r>
      <w:r w:rsidR="000F432F" w:rsidRPr="00BE1FD6">
        <w:rPr>
          <w:rFonts w:asciiTheme="minorHAnsi" w:hAnsiTheme="minorHAnsi" w:cs="Calibri"/>
          <w:sz w:val="22"/>
          <w:szCs w:val="22"/>
        </w:rPr>
        <w:t>Kancelarii Głównej Uniwersytetu Medycznego w Łodzi</w:t>
      </w:r>
      <w:r w:rsidR="00F87C4F" w:rsidRPr="00BE1FD6">
        <w:rPr>
          <w:rFonts w:asciiTheme="minorHAnsi" w:hAnsiTheme="minorHAnsi" w:cs="Calibri"/>
          <w:sz w:val="22"/>
          <w:szCs w:val="22"/>
        </w:rPr>
        <w:t xml:space="preserve"> (</w:t>
      </w:r>
      <w:r w:rsidR="00F87C4F" w:rsidRPr="00BE1FD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90 – 419 Łódź, Al. Kościuszki) – w przypadku faktury papierowej - lub na adres e - mail </w:t>
      </w:r>
      <w:r w:rsidR="00A67A38" w:rsidRPr="00BE1FD6">
        <w:rPr>
          <w:rFonts w:asciiTheme="minorHAnsi" w:hAnsiTheme="minorHAnsi" w:cs="Calibri"/>
          <w:sz w:val="22"/>
          <w:szCs w:val="22"/>
        </w:rPr>
        <w:t xml:space="preserve"> </w:t>
      </w:r>
      <w:hyperlink r:id="rId12" w:history="1">
        <w:r w:rsidR="00A67A38" w:rsidRPr="00BE1FD6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kancelaria@umed.lodz.pl</w:t>
        </w:r>
      </w:hyperlink>
      <w:r w:rsidR="00983BC4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F87C4F" w:rsidRPr="00BE1FD6">
        <w:rPr>
          <w:rFonts w:asciiTheme="minorHAnsi" w:hAnsiTheme="minorHAnsi" w:cs="Calibri"/>
          <w:sz w:val="22"/>
          <w:szCs w:val="22"/>
        </w:rPr>
        <w:t xml:space="preserve">- w przypadku faktury elektronicznej - </w:t>
      </w:r>
      <w:r w:rsidR="00950E0C" w:rsidRPr="00BE1FD6">
        <w:rPr>
          <w:rFonts w:asciiTheme="minorHAnsi" w:hAnsiTheme="minorHAnsi" w:cs="Calibri"/>
          <w:sz w:val="22"/>
          <w:szCs w:val="22"/>
        </w:rPr>
        <w:t>w ciągu 7 dni od podpisania przez strony protokołu</w:t>
      </w:r>
      <w:r w:rsidR="00F96733" w:rsidRPr="00BE1FD6">
        <w:rPr>
          <w:rFonts w:asciiTheme="minorHAnsi" w:hAnsiTheme="minorHAnsi" w:cs="Calibri"/>
          <w:sz w:val="22"/>
          <w:szCs w:val="22"/>
        </w:rPr>
        <w:t xml:space="preserve"> odbioru</w:t>
      </w:r>
      <w:r w:rsidR="00950E0C" w:rsidRPr="00BE1FD6">
        <w:rPr>
          <w:rFonts w:asciiTheme="minorHAnsi" w:hAnsiTheme="minorHAnsi" w:cs="Calibri"/>
          <w:sz w:val="22"/>
          <w:szCs w:val="22"/>
        </w:rPr>
        <w:t>.</w:t>
      </w:r>
      <w:r w:rsidR="003F5DF7" w:rsidRPr="00BE1FD6">
        <w:rPr>
          <w:rFonts w:asciiTheme="minorHAnsi" w:hAnsiTheme="minorHAnsi" w:cs="Calibri"/>
          <w:sz w:val="22"/>
          <w:szCs w:val="22"/>
        </w:rPr>
        <w:t xml:space="preserve"> </w:t>
      </w:r>
    </w:p>
    <w:p w14:paraId="6977D558" w14:textId="53E1B17A" w:rsidR="003F5DF7" w:rsidRPr="00BE1FD6" w:rsidRDefault="000B638F" w:rsidP="00BE1FD6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Wykonawca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470BC" w:rsidRPr="00BE1FD6">
        <w:rPr>
          <w:rFonts w:asciiTheme="minorHAnsi" w:hAnsiTheme="minorHAnsi" w:cs="Calibri"/>
          <w:color w:val="000000"/>
          <w:sz w:val="22"/>
          <w:szCs w:val="22"/>
        </w:rPr>
        <w:t>jest zobowiązany niez</w:t>
      </w:r>
      <w:r w:rsidR="000223AF" w:rsidRPr="00BE1FD6">
        <w:rPr>
          <w:rFonts w:asciiTheme="minorHAnsi" w:hAnsiTheme="minorHAnsi" w:cs="Calibri"/>
          <w:color w:val="000000"/>
          <w:sz w:val="22"/>
          <w:szCs w:val="22"/>
        </w:rPr>
        <w:t>wł</w:t>
      </w:r>
      <w:r w:rsidR="007470BC" w:rsidRPr="00BE1FD6">
        <w:rPr>
          <w:rFonts w:asciiTheme="minorHAnsi" w:hAnsiTheme="minorHAnsi" w:cs="Calibri"/>
          <w:color w:val="000000"/>
          <w:sz w:val="22"/>
          <w:szCs w:val="22"/>
        </w:rPr>
        <w:t>ocznie poinformować</w:t>
      </w:r>
      <w:r w:rsidR="000223AF"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>Biur</w:t>
      </w:r>
      <w:r w:rsidR="000223AF" w:rsidRPr="00BE1FD6">
        <w:rPr>
          <w:rFonts w:asciiTheme="minorHAnsi" w:hAnsiTheme="minorHAnsi" w:cs="Calibri"/>
          <w:color w:val="000000"/>
          <w:sz w:val="22"/>
          <w:szCs w:val="22"/>
        </w:rPr>
        <w:t>o</w:t>
      </w:r>
      <w:r w:rsidR="00C75819" w:rsidRPr="00BE1FD6">
        <w:rPr>
          <w:rFonts w:asciiTheme="minorHAnsi" w:hAnsiTheme="minorHAnsi" w:cs="Calibri"/>
          <w:color w:val="000000"/>
          <w:sz w:val="22"/>
          <w:szCs w:val="22"/>
        </w:rPr>
        <w:t xml:space="preserve"> Obsługi i Realizacji Zamówień Publicznych</w:t>
      </w:r>
      <w:r w:rsidR="00750574" w:rsidRPr="00BE1FD6">
        <w:rPr>
          <w:rFonts w:asciiTheme="minorHAnsi" w:hAnsiTheme="minorHAnsi" w:cs="Calibri"/>
          <w:color w:val="000000"/>
          <w:sz w:val="22"/>
          <w:szCs w:val="22"/>
        </w:rPr>
        <w:t xml:space="preserve"> UM w Łodzi</w:t>
      </w:r>
      <w:r w:rsidR="000223AF" w:rsidRPr="00BE1FD6">
        <w:rPr>
          <w:rFonts w:asciiTheme="minorHAnsi" w:hAnsiTheme="minorHAnsi" w:cs="Calibri"/>
          <w:color w:val="000000"/>
          <w:sz w:val="22"/>
          <w:szCs w:val="22"/>
        </w:rPr>
        <w:t xml:space="preserve"> o zrealizowaniu dostawy – przesyłając kopie faktury i podpisanego protokołu </w:t>
      </w:r>
      <w:r w:rsidR="00F96733" w:rsidRPr="00BE1FD6">
        <w:rPr>
          <w:rFonts w:asciiTheme="minorHAnsi" w:hAnsiTheme="minorHAnsi" w:cs="Calibri"/>
          <w:color w:val="000000"/>
          <w:sz w:val="22"/>
          <w:szCs w:val="22"/>
        </w:rPr>
        <w:t xml:space="preserve">odbioru </w:t>
      </w:r>
      <w:r w:rsidR="000223AF" w:rsidRPr="00BE1FD6">
        <w:rPr>
          <w:rFonts w:asciiTheme="minorHAnsi" w:hAnsiTheme="minorHAnsi" w:cs="Calibri"/>
          <w:color w:val="000000"/>
          <w:sz w:val="22"/>
          <w:szCs w:val="22"/>
        </w:rPr>
        <w:t>na adres e-</w:t>
      </w:r>
      <w:r w:rsidR="000223AF" w:rsidRPr="00BE1FD6">
        <w:rPr>
          <w:rFonts w:asciiTheme="minorHAnsi" w:hAnsiTheme="minorHAnsi" w:cs="Calibri"/>
          <w:sz w:val="22"/>
          <w:szCs w:val="22"/>
        </w:rPr>
        <w:t xml:space="preserve">mail: </w:t>
      </w:r>
      <w:r w:rsidR="00930693" w:rsidRPr="00BE1FD6">
        <w:rPr>
          <w:rFonts w:asciiTheme="minorHAnsi" w:hAnsiTheme="minorHAnsi" w:cs="Calibri"/>
          <w:sz w:val="22"/>
          <w:szCs w:val="22"/>
        </w:rPr>
        <w:t>teresa.bartczak</w:t>
      </w:r>
      <w:r w:rsidR="00C1450F" w:rsidRPr="00BE1FD6">
        <w:rPr>
          <w:rFonts w:asciiTheme="minorHAnsi" w:hAnsiTheme="minorHAnsi" w:cs="Calibri"/>
          <w:sz w:val="22"/>
          <w:szCs w:val="22"/>
        </w:rPr>
        <w:t>@umed.lodz.pl</w:t>
      </w:r>
      <w:r w:rsidR="000223AF" w:rsidRPr="00BE1FD6">
        <w:rPr>
          <w:rFonts w:asciiTheme="minorHAnsi" w:hAnsiTheme="minorHAnsi" w:cs="Calibri"/>
          <w:sz w:val="22"/>
          <w:szCs w:val="22"/>
        </w:rPr>
        <w:t>.</w:t>
      </w:r>
      <w:r w:rsidR="00C75819" w:rsidRPr="00BE1FD6">
        <w:rPr>
          <w:rFonts w:asciiTheme="minorHAnsi" w:hAnsiTheme="minorHAnsi" w:cs="Calibri"/>
          <w:sz w:val="22"/>
          <w:szCs w:val="22"/>
        </w:rPr>
        <w:t xml:space="preserve"> </w:t>
      </w:r>
    </w:p>
    <w:p w14:paraId="7F71B1A2" w14:textId="203AE741" w:rsidR="00A22246" w:rsidRPr="00BE1FD6" w:rsidRDefault="00C75819" w:rsidP="00BE1FD6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Wynagrodzenie płatne będzie w złotych polskic</w:t>
      </w:r>
      <w:r w:rsidR="009F48E0" w:rsidRPr="00BE1FD6">
        <w:rPr>
          <w:rFonts w:asciiTheme="minorHAnsi" w:hAnsiTheme="minorHAnsi" w:cs="Calibri"/>
          <w:color w:val="000000"/>
          <w:sz w:val="22"/>
          <w:szCs w:val="22"/>
        </w:rPr>
        <w:t xml:space="preserve">h na rachunek bankowy </w:t>
      </w:r>
      <w:r w:rsidR="009F48E0" w:rsidRPr="00BE1FD6">
        <w:rPr>
          <w:rFonts w:asciiTheme="minorHAnsi" w:hAnsiTheme="minorHAnsi" w:cs="Calibri"/>
          <w:sz w:val="22"/>
          <w:szCs w:val="22"/>
        </w:rPr>
        <w:t>Wykonawcy</w:t>
      </w:r>
      <w:proofErr w:type="gramStart"/>
      <w:r w:rsidR="00ED0CB4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9F48E0" w:rsidRPr="00BE1FD6">
        <w:rPr>
          <w:rFonts w:asciiTheme="minorHAnsi" w:hAnsiTheme="minorHAnsi" w:cs="Calibri"/>
          <w:sz w:val="22"/>
          <w:szCs w:val="22"/>
        </w:rPr>
        <w:t>:…</w:t>
      </w:r>
      <w:proofErr w:type="gramEnd"/>
      <w:r w:rsidR="009F48E0" w:rsidRPr="00BE1FD6">
        <w:rPr>
          <w:rFonts w:asciiTheme="minorHAnsi" w:hAnsiTheme="minorHAnsi" w:cs="Calibri"/>
          <w:sz w:val="22"/>
          <w:szCs w:val="22"/>
        </w:rPr>
        <w:t>…………………………………………………</w:t>
      </w:r>
      <w:r w:rsidR="00ED0CB4" w:rsidRPr="00BE1FD6">
        <w:rPr>
          <w:rFonts w:asciiTheme="minorHAnsi" w:hAnsiTheme="minorHAnsi" w:cs="Calibri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sz w:val="22"/>
          <w:szCs w:val="22"/>
        </w:rPr>
        <w:t xml:space="preserve">w terminie </w:t>
      </w:r>
      <w:r w:rsidR="00950E0C" w:rsidRPr="00BE1FD6">
        <w:rPr>
          <w:rFonts w:asciiTheme="minorHAnsi" w:hAnsiTheme="minorHAnsi" w:cs="Calibri"/>
          <w:sz w:val="22"/>
          <w:szCs w:val="22"/>
        </w:rPr>
        <w:t>30 dni od dostarczenia faktury z kompletem dokumentów.</w:t>
      </w:r>
      <w:r w:rsidR="003F5DF7" w:rsidRPr="00BE1FD6">
        <w:rPr>
          <w:rFonts w:asciiTheme="minorHAnsi" w:hAnsiTheme="minorHAnsi" w:cs="Calibri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sz w:val="22"/>
          <w:szCs w:val="22"/>
        </w:rPr>
        <w:t>Za dzień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zapłaty uważa się dzień, w którym dojdzie do obciążenia rachunku bankowego Zamawiającego.</w:t>
      </w:r>
    </w:p>
    <w:p w14:paraId="6CC32361" w14:textId="77777777" w:rsidR="00FD3266" w:rsidRDefault="00FD3266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05A5481" w14:textId="6AEEC39A" w:rsidR="00C75819" w:rsidRPr="00BE1FD6" w:rsidRDefault="00CE2C92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§ </w:t>
      </w:r>
      <w:r w:rsidR="0098397A" w:rsidRPr="00BE1FD6">
        <w:rPr>
          <w:rFonts w:asciiTheme="minorHAnsi" w:hAnsiTheme="minorHAnsi" w:cs="Calibri"/>
          <w:b/>
          <w:color w:val="000000"/>
          <w:sz w:val="22"/>
          <w:szCs w:val="22"/>
        </w:rPr>
        <w:t>7</w:t>
      </w:r>
    </w:p>
    <w:p w14:paraId="24687A95" w14:textId="77777777" w:rsidR="00C75819" w:rsidRPr="00BE1FD6" w:rsidRDefault="005D0D88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Gwarancja</w:t>
      </w:r>
    </w:p>
    <w:p w14:paraId="573375EE" w14:textId="36113AD8" w:rsidR="008B0563" w:rsidRPr="00BE1FD6" w:rsidRDefault="00C75819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Wykonawca udziela Zamawiającemu</w:t>
      </w:r>
      <w:r w:rsidR="001C002B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i Użytkownikowi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CE2C92" w:rsidRPr="00BE1FD6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4</w:t>
      </w:r>
      <w:r w:rsidRPr="00BE1FD6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miesięcznej gwarancji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n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a całość przedmiotu zamówienia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określonego w § 1 umowy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liczonej od daty </w:t>
      </w:r>
      <w:r w:rsidR="00EC5781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podpisania bezusterkowego protokołu </w:t>
      </w:r>
      <w:r w:rsidR="005D4B54" w:rsidRPr="00BE1FD6">
        <w:rPr>
          <w:rFonts w:asciiTheme="minorHAnsi" w:hAnsiTheme="minorHAnsi" w:cs="Calibri"/>
          <w:color w:val="000000" w:themeColor="text1"/>
          <w:sz w:val="22"/>
          <w:szCs w:val="22"/>
        </w:rPr>
        <w:t>odbioru</w:t>
      </w:r>
      <w:r w:rsidR="00EC5781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o którym mowa </w:t>
      </w:r>
      <w:r w:rsidR="00CE2C92" w:rsidRPr="00BE1FD6">
        <w:rPr>
          <w:rFonts w:asciiTheme="minorHAnsi" w:hAnsiTheme="minorHAnsi" w:cs="Calibri"/>
          <w:color w:val="000000" w:themeColor="text1"/>
          <w:sz w:val="22"/>
          <w:szCs w:val="22"/>
        </w:rPr>
        <w:t>w § 5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ust.</w:t>
      </w:r>
      <w:r w:rsidR="005D4B54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002F22" w:rsidRPr="00BE1FD6">
        <w:rPr>
          <w:rFonts w:asciiTheme="minorHAnsi" w:hAnsiTheme="minorHAnsi" w:cs="Calibri"/>
          <w:color w:val="000000" w:themeColor="text1"/>
          <w:sz w:val="22"/>
          <w:szCs w:val="22"/>
        </w:rPr>
        <w:t>7</w:t>
      </w:r>
      <w:r w:rsidR="007A2499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niniejszej umowy.</w:t>
      </w:r>
      <w:r w:rsidR="009467D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FD7D7E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B15F8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W ramach tak udzielonej gwarancji Użytkownik tj. </w:t>
      </w:r>
      <w:r w:rsidR="00EB15F8" w:rsidRPr="00BE1FD6">
        <w:rPr>
          <w:rFonts w:asciiTheme="minorHAnsi" w:hAnsiTheme="minorHAnsi" w:cs="Calibri"/>
          <w:sz w:val="22"/>
          <w:szCs w:val="22"/>
        </w:rPr>
        <w:t xml:space="preserve">Centralny Szpital Kliniczny Uniwersytetu Medycznego w Łodzi uzyskuje również samodzielne uprawnienia z tytułu gwarancji i tym samym może </w:t>
      </w:r>
      <w:r w:rsidR="00803813" w:rsidRPr="00BE1FD6">
        <w:rPr>
          <w:rFonts w:asciiTheme="minorHAnsi" w:hAnsiTheme="minorHAnsi" w:cs="Calibri"/>
          <w:sz w:val="22"/>
          <w:szCs w:val="22"/>
        </w:rPr>
        <w:t xml:space="preserve">wszelkie </w:t>
      </w:r>
      <w:r w:rsidR="00EB15F8" w:rsidRPr="00BE1FD6">
        <w:rPr>
          <w:rFonts w:asciiTheme="minorHAnsi" w:hAnsiTheme="minorHAnsi" w:cs="Calibri"/>
          <w:sz w:val="22"/>
          <w:szCs w:val="22"/>
        </w:rPr>
        <w:t>uprawnienia gwarancyjne</w:t>
      </w:r>
      <w:r w:rsidR="00803813" w:rsidRPr="00BE1FD6">
        <w:rPr>
          <w:rFonts w:asciiTheme="minorHAnsi" w:hAnsiTheme="minorHAnsi" w:cs="Calibri"/>
          <w:sz w:val="22"/>
          <w:szCs w:val="22"/>
        </w:rPr>
        <w:t xml:space="preserve"> realizować samodzielnie.</w:t>
      </w:r>
    </w:p>
    <w:p w14:paraId="6C3FFE7B" w14:textId="2314312C" w:rsidR="008B0563" w:rsidRPr="00BE1FD6" w:rsidRDefault="00C75819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Gwarancja realizowana będzie w ramach autoryzowanego serwisu</w:t>
      </w:r>
      <w:r w:rsidR="00096BF7" w:rsidRPr="00BE1FD6">
        <w:rPr>
          <w:rFonts w:asciiTheme="minorHAnsi" w:hAnsiTheme="minorHAnsi" w:cs="Calibri"/>
          <w:color w:val="000000" w:themeColor="text1"/>
          <w:sz w:val="22"/>
          <w:szCs w:val="22"/>
        </w:rPr>
        <w:t>, dalej zwanego „serwisem”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. Gwarancja obejmuje</w:t>
      </w:r>
      <w:r w:rsidR="005D4B54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serwis,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koszt naprawy</w:t>
      </w:r>
      <w:r w:rsidR="00BE5C39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(w tym roboczogodzin serwisanta)</w:t>
      </w:r>
      <w:r w:rsidR="005D4B54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, dojazdu,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części zamiennych</w:t>
      </w:r>
      <w:r w:rsidR="005D4B54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(w tym wszystkie elementy peryferyjne</w:t>
      </w:r>
      <w:r w:rsidR="00FC5D06" w:rsidRPr="00BE1FD6">
        <w:rPr>
          <w:rFonts w:asciiTheme="minorHAnsi" w:hAnsiTheme="minorHAnsi" w:cs="Calibri"/>
          <w:color w:val="000000" w:themeColor="text1"/>
          <w:sz w:val="22"/>
          <w:szCs w:val="22"/>
        </w:rPr>
        <w:t>)</w:t>
      </w:r>
      <w:r w:rsidR="00CE2C9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5D4B54" w:rsidRPr="00BE1FD6">
        <w:rPr>
          <w:rFonts w:asciiTheme="minorHAnsi" w:hAnsiTheme="minorHAnsi" w:cs="Calibri"/>
          <w:color w:val="000000" w:themeColor="text1"/>
          <w:sz w:val="22"/>
          <w:szCs w:val="22"/>
        </w:rPr>
        <w:t>oraz przeglądy okresowy (zgodne z wymaganiami producenta Towaru</w:t>
      </w:r>
      <w:r w:rsidR="00CE2C92" w:rsidRPr="00BE1FD6">
        <w:rPr>
          <w:rFonts w:asciiTheme="minorHAnsi" w:hAnsiTheme="minorHAnsi" w:cs="Calibri"/>
          <w:color w:val="000000" w:themeColor="text1"/>
          <w:sz w:val="22"/>
          <w:szCs w:val="22"/>
        </w:rPr>
        <w:t>, jednak nie rzadziej niż jeden przegląd okresowy w roku</w:t>
      </w:r>
      <w:r w:rsidR="005D4B54" w:rsidRPr="00BE1FD6">
        <w:rPr>
          <w:rFonts w:asciiTheme="minorHAnsi" w:hAnsiTheme="minorHAnsi" w:cs="Calibri"/>
          <w:color w:val="000000" w:themeColor="text1"/>
          <w:sz w:val="22"/>
          <w:szCs w:val="22"/>
        </w:rPr>
        <w:t>).</w:t>
      </w:r>
    </w:p>
    <w:p w14:paraId="2E2BBDE3" w14:textId="77777777" w:rsidR="00096BF7" w:rsidRPr="00BE1FD6" w:rsidRDefault="00C75819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T</w:t>
      </w:r>
      <w:r w:rsidR="00E57C22" w:rsidRPr="00BE1FD6">
        <w:rPr>
          <w:rFonts w:asciiTheme="minorHAnsi" w:hAnsiTheme="minorHAnsi" w:cs="Calibri"/>
          <w:color w:val="000000" w:themeColor="text1"/>
          <w:sz w:val="22"/>
          <w:szCs w:val="22"/>
        </w:rPr>
        <w:t>owaru, w tym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także uszkodzeń mechanicznych T</w:t>
      </w:r>
      <w:r w:rsidR="00E57C22" w:rsidRPr="00BE1FD6">
        <w:rPr>
          <w:rFonts w:asciiTheme="minorHAnsi" w:hAnsiTheme="minorHAnsi" w:cs="Calibri"/>
          <w:color w:val="000000" w:themeColor="text1"/>
          <w:sz w:val="22"/>
          <w:szCs w:val="22"/>
        </w:rPr>
        <w:t>owaru, chyba że uszkodzenia te powstały z winy uż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ytkownika w wyniku użytkowania T</w:t>
      </w:r>
      <w:r w:rsidR="00E57C2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owaru niezgodnie 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z przeznaczeniem, S</w:t>
      </w:r>
      <w:r w:rsidR="00E57C22" w:rsidRPr="00BE1FD6">
        <w:rPr>
          <w:rFonts w:asciiTheme="minorHAnsi" w:hAnsiTheme="minorHAnsi" w:cs="Calibri"/>
          <w:color w:val="000000" w:themeColor="text1"/>
          <w:sz w:val="22"/>
          <w:szCs w:val="22"/>
        </w:rPr>
        <w:t>WZ i instrukcją obsługi</w:t>
      </w:r>
      <w:r w:rsidR="00FC7B1D" w:rsidRPr="00BE1FD6">
        <w:rPr>
          <w:rFonts w:asciiTheme="minorHAnsi" w:hAnsiTheme="minorHAnsi" w:cs="Calibri"/>
          <w:color w:val="000000" w:themeColor="text1"/>
          <w:sz w:val="22"/>
          <w:szCs w:val="22"/>
        </w:rPr>
        <w:t>, dalej zwanych „wadą”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</w:p>
    <w:p w14:paraId="71F5AD2D" w14:textId="77777777" w:rsidR="00096BF7" w:rsidRPr="00BE1FD6" w:rsidRDefault="00096BF7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>Wady, będą zgłaszane</w:t>
      </w:r>
      <w:r w:rsidR="00C75819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Wykonawcy za pośrednictwem </w:t>
      </w:r>
      <w:r w:rsidRPr="00BE1FD6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>poczty e-mail</w:t>
      </w:r>
      <w:r w:rsidR="00C75819" w:rsidRPr="00BE1FD6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 xml:space="preserve"> na adres</w:t>
      </w:r>
      <w:r w:rsidR="00C75819" w:rsidRPr="00BE1FD6">
        <w:rPr>
          <w:rFonts w:asciiTheme="minorHAnsi" w:hAnsiTheme="minorHAnsi" w:cs="Calibri"/>
          <w:color w:val="000000" w:themeColor="text1"/>
          <w:sz w:val="22"/>
          <w:szCs w:val="22"/>
        </w:rPr>
        <w:t>: ......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.............................. lub </w:t>
      </w:r>
      <w:r w:rsidRPr="00BE1FD6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>telefonicznie pod nr:</w:t>
      </w:r>
      <w:r w:rsidRPr="00BE1FD6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.</w:t>
      </w:r>
    </w:p>
    <w:p w14:paraId="4BC6DD7D" w14:textId="7508613E" w:rsidR="00096BF7" w:rsidRPr="00BE1FD6" w:rsidRDefault="00096BF7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Czas reakcji na zgłoszenie wady rozumiany jako pojawienie się pracownika serwisu w miejscu posadowienia Towaru u Użytkownika lub diagnostyka zdalna (jeżeli jest wystarczająca) w dni robocze nie mo</w:t>
      </w:r>
      <w:r w:rsidR="0080381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że przekroczyć </w:t>
      </w:r>
      <w:r w:rsidR="00803813" w:rsidRPr="00BE1FD6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4 godzin</w:t>
      </w:r>
      <w:r w:rsidR="0080381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liczonych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B6CB3" w:rsidRPr="00BE1FD6">
        <w:rPr>
          <w:rFonts w:asciiTheme="minorHAnsi" w:hAnsiTheme="minorHAnsi" w:cs="Calibri"/>
          <w:color w:val="000000" w:themeColor="text1"/>
          <w:sz w:val="22"/>
          <w:szCs w:val="22"/>
        </w:rPr>
        <w:t>od momentu dokonania zgłoszenia o wadzie.</w:t>
      </w:r>
    </w:p>
    <w:p w14:paraId="272BE0A6" w14:textId="47C8E9CB" w:rsidR="00096BF7" w:rsidRPr="00BE1FD6" w:rsidRDefault="00096BF7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Czas skutecznej naprawy Towaru tj. naprawy przywracającej </w:t>
      </w:r>
      <w:r w:rsidR="00EB6CB3" w:rsidRPr="00BE1FD6">
        <w:rPr>
          <w:rFonts w:asciiTheme="minorHAnsi" w:hAnsiTheme="minorHAnsi" w:cs="Calibri"/>
          <w:color w:val="000000" w:themeColor="text1"/>
          <w:sz w:val="22"/>
          <w:szCs w:val="22"/>
        </w:rPr>
        <w:t>prawidłowe i bezawaryjne funkcjonowanie Towaru z użyciem wszystkich funkcji wymaganych zgodnie z SWZ wynosi:</w:t>
      </w:r>
    </w:p>
    <w:p w14:paraId="75DC931B" w14:textId="77777777" w:rsidR="00FD3266" w:rsidRDefault="00EB6CB3" w:rsidP="00FD3266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maksimum 3 dni robocze liczone od momentu dokonania zgłoszenia o wadzie –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  <w:u w:val="single"/>
        </w:rPr>
        <w:t>w przypadku, gdy naprawa nie wymaga importu części;</w:t>
      </w:r>
    </w:p>
    <w:p w14:paraId="0C48D0CD" w14:textId="2A0459D6" w:rsidR="00EB6CB3" w:rsidRPr="00FD3266" w:rsidRDefault="00EB6CB3" w:rsidP="00FD3266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 xml:space="preserve">maksimum 5 dni roboczych liczonych od momentu dokonania zgłoszenia o wadzie – </w:t>
      </w:r>
      <w:r w:rsidRPr="00FD3266">
        <w:rPr>
          <w:rFonts w:asciiTheme="minorHAnsi" w:hAnsiTheme="minorHAnsi" w:cs="Calibri"/>
          <w:color w:val="000000" w:themeColor="text1"/>
          <w:sz w:val="22"/>
          <w:szCs w:val="22"/>
          <w:u w:val="single"/>
        </w:rPr>
        <w:t>w przypadku, gdy naprawa wymaga importu części spoza terytorium Polski.</w:t>
      </w:r>
    </w:p>
    <w:p w14:paraId="2BD9B874" w14:textId="470995B0" w:rsidR="00D00915" w:rsidRPr="00BE1FD6" w:rsidRDefault="00D00915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70C0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Naprawy będą dokonywane u Użytkownika w miejscu posadowienia Towaru. W przypadku konieczności dokonania naprawy w innym miejscu </w:t>
      </w:r>
      <w:r w:rsidR="00E138D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koszt i odpowiedzialność za demontaż Towaru (jego elementu), zabezpieczenie, transport i ponowny montaż </w:t>
      </w:r>
      <w:proofErr w:type="gramStart"/>
      <w:r w:rsidR="00E138D3" w:rsidRPr="00BE1FD6">
        <w:rPr>
          <w:rFonts w:asciiTheme="minorHAnsi" w:hAnsiTheme="minorHAnsi" w:cs="Calibri"/>
          <w:color w:val="000000" w:themeColor="text1"/>
          <w:sz w:val="22"/>
          <w:szCs w:val="22"/>
        </w:rPr>
        <w:t>ponosi</w:t>
      </w:r>
      <w:proofErr w:type="gramEnd"/>
      <w:r w:rsidR="00E138D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Wykonawca od chwili wydania wadliwego sprzętu upoważnionemu przedstawicielowi Wykonawcy (co zostanie potwierdzone protokołem wydania) do chwili odbioru Towaru po dokonaniu naprawy (co zostanie potwierdzone protokołem odbioru naprawy).</w:t>
      </w:r>
    </w:p>
    <w:p w14:paraId="50789874" w14:textId="61EE4FBC" w:rsidR="0020614B" w:rsidRPr="00BE1FD6" w:rsidRDefault="0020614B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70C0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Jeżeli </w:t>
      </w:r>
      <w:r w:rsidR="00107470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Wykonawca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 w:rsidRPr="00BE1FD6">
        <w:rPr>
          <w:rFonts w:asciiTheme="minorHAnsi" w:hAnsiTheme="minorHAnsi" w:cs="Calibri"/>
          <w:color w:val="000000" w:themeColor="text1"/>
          <w:sz w:val="22"/>
          <w:szCs w:val="22"/>
        </w:rPr>
        <w:t>/przeglądu okresowego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Zamawiający</w:t>
      </w:r>
      <w:r w:rsidR="009467D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lub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Użytkownik uprawnieni są – bez uzyskiwania uprzedniej zgody sądu powszechnego – do wykonania tej naprawy</w:t>
      </w:r>
      <w:r w:rsidR="00107470" w:rsidRPr="00BE1FD6">
        <w:rPr>
          <w:rFonts w:asciiTheme="minorHAnsi" w:hAnsiTheme="minorHAnsi" w:cs="Calibri"/>
          <w:color w:val="000000" w:themeColor="text1"/>
          <w:sz w:val="22"/>
          <w:szCs w:val="22"/>
        </w:rPr>
        <w:t>/przeglądu okresowego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lub Użytkownikowi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udokumentowanych kosztów i wydatków poniesionych przez Zamawiającego</w:t>
      </w:r>
      <w:r w:rsidR="009467D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lub Użytkownika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lub Użytkownika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45EADB99" w14:textId="26E3FB08" w:rsidR="006970EA" w:rsidRPr="00BE1FD6" w:rsidRDefault="006970EA" w:rsidP="00BE1FD6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W sytuacji, gdy</w:t>
      </w:r>
      <w:r w:rsidR="0020614B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przez okres gwarancyjny T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owar</w:t>
      </w:r>
      <w:r w:rsidRPr="00BE1FD6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EC5781" w:rsidRPr="00BE1FD6">
        <w:rPr>
          <w:rFonts w:asciiTheme="minorHAnsi" w:hAnsiTheme="minorHAnsi" w:cs="Calibri"/>
          <w:color w:val="000000" w:themeColor="text1"/>
          <w:sz w:val="22"/>
          <w:szCs w:val="22"/>
        </w:rPr>
        <w:t>ulegał będzie 3</w:t>
      </w:r>
      <w:r w:rsidR="0020614B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C5781" w:rsidRPr="00BE1FD6">
        <w:rPr>
          <w:rFonts w:asciiTheme="minorHAnsi" w:hAnsiTheme="minorHAnsi" w:cs="Calibri"/>
          <w:color w:val="000000" w:themeColor="text1"/>
          <w:sz w:val="22"/>
          <w:szCs w:val="22"/>
        </w:rPr>
        <w:t>-</w:t>
      </w:r>
      <w:r w:rsidR="0020614B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krotnej istotnej awarii</w:t>
      </w:r>
      <w:r w:rsidRPr="00BE1FD6">
        <w:rPr>
          <w:rFonts w:asciiTheme="minorHAnsi" w:hAnsiTheme="minorHAnsi" w:cs="Calibri"/>
          <w:i/>
          <w:color w:val="000000" w:themeColor="text1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lub w przypadku braku możliwości usunięcia wad Zamawiający może wedle swojego wyboru:</w:t>
      </w:r>
    </w:p>
    <w:p w14:paraId="1ECD53CC" w14:textId="77777777" w:rsidR="00FD3266" w:rsidRDefault="006970EA" w:rsidP="00FD3266">
      <w:pPr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żądać wymiany przez Wykonawcę 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Towaru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w całości lub części na nowy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wolny od wad oraz o tożsamych parametrach, na wyłączny koszt Wykonawcy;</w:t>
      </w:r>
    </w:p>
    <w:p w14:paraId="0CC4A575" w14:textId="77777777" w:rsidR="00FD3266" w:rsidRDefault="006970EA" w:rsidP="00FD3266">
      <w:pPr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 xml:space="preserve">powierzyć </w:t>
      </w:r>
      <w:r w:rsidR="009E4FF3" w:rsidRPr="00FD3266">
        <w:rPr>
          <w:rFonts w:asciiTheme="minorHAnsi" w:hAnsiTheme="minorHAnsi" w:cs="Calibri"/>
          <w:color w:val="000000" w:themeColor="text1"/>
          <w:sz w:val="22"/>
          <w:szCs w:val="22"/>
        </w:rPr>
        <w:t>usunięcie wad lub dostarczenie T</w:t>
      </w: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>owaru wolnego od wad na koszt Wykonawcy osobom trzecim;</w:t>
      </w:r>
    </w:p>
    <w:p w14:paraId="28EFF648" w14:textId="6F0C31C6" w:rsidR="004470FB" w:rsidRPr="00FD3266" w:rsidRDefault="004470FB" w:rsidP="00FD3266">
      <w:pPr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D3266">
        <w:rPr>
          <w:rFonts w:asciiTheme="minorHAnsi" w:hAnsiTheme="minorHAnsi" w:cs="Calibri"/>
          <w:color w:val="000000" w:themeColor="text1"/>
          <w:sz w:val="22"/>
          <w:szCs w:val="22"/>
        </w:rPr>
        <w:t>odstąpić od umowy w całości albo w części, co będzie traktowane jako ok</w:t>
      </w:r>
      <w:r w:rsidR="001E6BC9" w:rsidRPr="00FD3266">
        <w:rPr>
          <w:rFonts w:asciiTheme="minorHAnsi" w:hAnsiTheme="minorHAnsi" w:cs="Calibri"/>
          <w:color w:val="000000" w:themeColor="text1"/>
          <w:sz w:val="22"/>
          <w:szCs w:val="22"/>
        </w:rPr>
        <w:t>oliczność obciążającą Wykonawcę.</w:t>
      </w:r>
    </w:p>
    <w:p w14:paraId="18C801FF" w14:textId="183AE714" w:rsidR="00C0616D" w:rsidRPr="00BE1FD6" w:rsidRDefault="00C0616D" w:rsidP="00BE1FD6">
      <w:pPr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Za istotną awarię uznaje się awarię wyłączającą 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możliwość korzystania z T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owaru w całości lub części na okres powyżej 14 dni</w:t>
      </w:r>
      <w:r w:rsidR="009E4FF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kalendarzowych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</w:p>
    <w:p w14:paraId="4C01654F" w14:textId="47D877A6" w:rsidR="008B0563" w:rsidRPr="00BE1FD6" w:rsidRDefault="00C75819" w:rsidP="00BE1FD6">
      <w:pPr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>Okres gwarancji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, o której mowa w ust.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1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ulega każdorazowemu przedłużeni</w:t>
      </w:r>
      <w:r w:rsidR="008B0563" w:rsidRPr="00BE1FD6">
        <w:rPr>
          <w:rFonts w:asciiTheme="minorHAnsi" w:hAnsiTheme="minorHAnsi" w:cs="Calibri"/>
          <w:color w:val="000000" w:themeColor="text1"/>
          <w:sz w:val="22"/>
          <w:szCs w:val="22"/>
        </w:rPr>
        <w:t>u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o pełen okres niesprawności</w:t>
      </w:r>
      <w:r w:rsidR="00EB6CB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Towaru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</w:p>
    <w:p w14:paraId="6C986116" w14:textId="11CC0E48" w:rsidR="008B0563" w:rsidRPr="00BE1FD6" w:rsidRDefault="00C75819" w:rsidP="00BE1FD6">
      <w:pPr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Wszelkie dokonywane w okresie gwarancji naprawy, przeglądy muszą zakończyć się szczegółowymi protokołami</w:t>
      </w:r>
      <w:r w:rsidR="003810C0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i wpisami do paszportu technicznego </w:t>
      </w:r>
      <w:r w:rsidR="00EB6CB3" w:rsidRPr="00BE1FD6">
        <w:rPr>
          <w:rFonts w:asciiTheme="minorHAnsi" w:hAnsiTheme="minorHAnsi" w:cs="Calibri"/>
          <w:color w:val="000000" w:themeColor="text1"/>
          <w:sz w:val="22"/>
          <w:szCs w:val="22"/>
        </w:rPr>
        <w:t>Towaru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64F75791" w14:textId="148FB3DB" w:rsidR="00A77B9A" w:rsidRDefault="00A77B9A" w:rsidP="00BE1FD6">
      <w:pPr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W ramach gwarancji </w:t>
      </w:r>
      <w:r w:rsidR="00EB6CB3" w:rsidRPr="00BE1FD6">
        <w:rPr>
          <w:rFonts w:asciiTheme="minorHAnsi" w:hAnsiTheme="minorHAnsi" w:cs="Calibri"/>
          <w:color w:val="000000" w:themeColor="text1"/>
          <w:sz w:val="22"/>
          <w:szCs w:val="22"/>
        </w:rPr>
        <w:t>i</w:t>
      </w:r>
      <w:r w:rsidR="00CE2C92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wynagrodzenia określonego w § 6</w:t>
      </w:r>
      <w:r w:rsidR="00EB6CB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ust. 1 umowy 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Wykonawca zapewni przeglądy okresowe, wykonywane z częstotliwością zalecaną przez producenta</w:t>
      </w:r>
      <w:r w:rsidR="004D4447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(przy czym minimum raz do roku)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, jak również bezpłatne wykonywanie obowiązkowych testów specjalistycznych</w:t>
      </w:r>
      <w:r w:rsidR="00803813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– </w:t>
      </w:r>
      <w:r w:rsidR="00803813" w:rsidRPr="00BE1FD6">
        <w:rPr>
          <w:rFonts w:asciiTheme="minorHAnsi" w:hAnsiTheme="minorHAnsi" w:cs="Calibri"/>
          <w:color w:val="000000" w:themeColor="text1"/>
          <w:sz w:val="22"/>
          <w:szCs w:val="22"/>
          <w:u w:val="single"/>
        </w:rPr>
        <w:t>jeżeli dotyczy</w:t>
      </w: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="004D4447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Ostatni przegląd okresowy Wykonawca zobowiązany jest przeprowadzić w ostatni</w:t>
      </w:r>
      <w:r w:rsidR="00CE2C92" w:rsidRPr="00BE1FD6">
        <w:rPr>
          <w:rFonts w:asciiTheme="minorHAnsi" w:hAnsiTheme="minorHAnsi" w:cs="Calibri"/>
          <w:color w:val="000000" w:themeColor="text1"/>
          <w:sz w:val="22"/>
          <w:szCs w:val="22"/>
        </w:rPr>
        <w:t>m</w:t>
      </w:r>
      <w:r w:rsidR="004D4447" w:rsidRPr="00BE1FD6">
        <w:rPr>
          <w:rFonts w:asciiTheme="minorHAnsi" w:hAnsiTheme="minorHAnsi" w:cs="Calibri"/>
          <w:color w:val="000000" w:themeColor="text1"/>
          <w:sz w:val="22"/>
          <w:szCs w:val="22"/>
        </w:rPr>
        <w:t xml:space="preserve"> miesiącu okresu gwarancji.</w:t>
      </w:r>
      <w:r w:rsidR="0094036C">
        <w:rPr>
          <w:rFonts w:asciiTheme="minorHAnsi" w:hAnsiTheme="minorHAnsi" w:cs="Calibri"/>
          <w:color w:val="000000" w:themeColor="text1"/>
          <w:sz w:val="22"/>
          <w:szCs w:val="22"/>
        </w:rPr>
        <w:t xml:space="preserve"> Z tytułu wykonania przeglądów okresowych i/lub testów specjalistycznych, o których mowa w zdaniach poprzedzających, Wykonawcy nie przysługuje żadne dodatkowe wynagrodzenia.</w:t>
      </w:r>
    </w:p>
    <w:p w14:paraId="093859F1" w14:textId="61FD75ED" w:rsidR="0094036C" w:rsidRPr="00AC094C" w:rsidRDefault="0094036C" w:rsidP="0094036C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C094C">
        <w:rPr>
          <w:rFonts w:ascii="Calibri" w:hAnsi="Calibri" w:cs="Calibri"/>
          <w:color w:val="000000" w:themeColor="text1"/>
          <w:sz w:val="22"/>
          <w:szCs w:val="22"/>
        </w:rPr>
        <w:t xml:space="preserve">W ramach gwarancji i wynagrodzenia określonego w § 6 ust. 1 Wykonawca zapewni aktualizację oprogramowania Towaru (co najmniej przez okres trwania gwarancji zapewnia możliwość dokonywania aktualizacji za pośrednictwem nośników elektronicznych lub linku lub kodu) – </w:t>
      </w:r>
      <w:r w:rsidRPr="00AC094C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 w:rsidRPr="00AC094C">
        <w:rPr>
          <w:rFonts w:ascii="Calibri" w:hAnsi="Calibri" w:cs="Calibri"/>
          <w:color w:val="000000" w:themeColor="text1"/>
          <w:sz w:val="22"/>
          <w:szCs w:val="22"/>
        </w:rPr>
        <w:t xml:space="preserve">. Z tytułu zapewnienia aktualizacji, o których mowa w zdaniu poprzedzającym, Wykonawcy nie przysługuje żadne dodatkowego wynagrodzenie. </w:t>
      </w:r>
    </w:p>
    <w:p w14:paraId="02F4F029" w14:textId="09AE0EF8" w:rsidR="00DD7583" w:rsidRPr="00BE1FD6" w:rsidRDefault="00DD7583" w:rsidP="00BE1FD6">
      <w:pPr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E1FD6">
        <w:rPr>
          <w:rFonts w:asciiTheme="minorHAnsi" w:hAnsiTheme="minorHAnsi" w:cs="Calibri"/>
          <w:color w:val="000000" w:themeColor="text1"/>
          <w:sz w:val="22"/>
          <w:szCs w:val="22"/>
        </w:rPr>
        <w:t>Udzielenie gwarancji nie wyłącza stosowania przez Zamawiającego ustawowych uprawnień z tytułu rękojmi.</w:t>
      </w:r>
    </w:p>
    <w:p w14:paraId="41DE6294" w14:textId="77777777" w:rsidR="00FD3266" w:rsidRDefault="00FD3266" w:rsidP="00BE1FD6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4D2E11B" w14:textId="19A70F3A" w:rsidR="0098397A" w:rsidRPr="00BE1FD6" w:rsidRDefault="0098397A" w:rsidP="00BE1FD6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  <w:szCs w:val="22"/>
        </w:rPr>
      </w:pPr>
      <w:r w:rsidRPr="00BE1FD6">
        <w:rPr>
          <w:rFonts w:asciiTheme="minorHAnsi" w:hAnsiTheme="minorHAnsi"/>
          <w:b/>
          <w:bCs/>
          <w:sz w:val="22"/>
          <w:szCs w:val="22"/>
        </w:rPr>
        <w:t>§ 8</w:t>
      </w:r>
    </w:p>
    <w:p w14:paraId="0912B3E3" w14:textId="77777777" w:rsidR="0098397A" w:rsidRPr="00BE1FD6" w:rsidRDefault="0098397A" w:rsidP="00BE1FD6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BE1FD6">
        <w:rPr>
          <w:rFonts w:asciiTheme="minorHAnsi" w:hAnsiTheme="minorHAnsi"/>
          <w:b/>
          <w:bCs/>
          <w:sz w:val="22"/>
          <w:szCs w:val="22"/>
        </w:rPr>
        <w:t>Zabezpieczenie umowy</w:t>
      </w:r>
    </w:p>
    <w:p w14:paraId="29AE3876" w14:textId="5D834C8F" w:rsidR="00683BDD" w:rsidRPr="00BE1FD6" w:rsidRDefault="00683BDD" w:rsidP="00BE1FD6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BE1FD6">
        <w:rPr>
          <w:rFonts w:asciiTheme="minorHAnsi" w:hAnsiTheme="minorHAnsi"/>
          <w:sz w:val="22"/>
          <w:szCs w:val="22"/>
        </w:rPr>
        <w:t>Zamawiający nie wymaga wniesienia zabezpieczenia należytego wykonania umowy.</w:t>
      </w:r>
    </w:p>
    <w:p w14:paraId="1D681562" w14:textId="77777777" w:rsidR="00FD3266" w:rsidRDefault="00FD3266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BA4DB73" w14:textId="2D2D379E" w:rsidR="00691688" w:rsidRPr="00BE1FD6" w:rsidRDefault="00CE2C92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§ </w:t>
      </w:r>
      <w:r w:rsidR="0098397A" w:rsidRPr="00BE1FD6">
        <w:rPr>
          <w:rFonts w:asciiTheme="minorHAnsi" w:hAnsiTheme="minorHAnsi" w:cs="Calibri"/>
          <w:b/>
          <w:color w:val="000000"/>
          <w:sz w:val="22"/>
          <w:szCs w:val="22"/>
        </w:rPr>
        <w:t>9</w:t>
      </w:r>
    </w:p>
    <w:p w14:paraId="3E83B075" w14:textId="77777777" w:rsidR="00691688" w:rsidRPr="00BE1FD6" w:rsidRDefault="00691688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Kary umowne</w:t>
      </w:r>
    </w:p>
    <w:p w14:paraId="5D153EA3" w14:textId="20892E65" w:rsidR="00691688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Za zwłokę w dostawie,</w:t>
      </w:r>
      <w:r w:rsidR="00CE2C92" w:rsidRPr="00BE1FD6">
        <w:rPr>
          <w:rFonts w:asciiTheme="minorHAnsi" w:hAnsiTheme="minorHAnsi" w:cs="Calibri"/>
          <w:sz w:val="22"/>
          <w:szCs w:val="22"/>
        </w:rPr>
        <w:t xml:space="preserve"> </w:t>
      </w:r>
      <w:r w:rsidR="00002F22" w:rsidRPr="00BE1FD6">
        <w:rPr>
          <w:rFonts w:asciiTheme="minorHAnsi" w:hAnsiTheme="minorHAnsi" w:cs="Calibri"/>
          <w:sz w:val="22"/>
          <w:szCs w:val="22"/>
        </w:rPr>
        <w:t>uruchomieniu</w:t>
      </w:r>
      <w:r w:rsidRPr="00BE1FD6">
        <w:rPr>
          <w:rFonts w:asciiTheme="minorHAnsi" w:hAnsiTheme="minorHAnsi" w:cs="Calibri"/>
          <w:sz w:val="22"/>
          <w:szCs w:val="22"/>
        </w:rPr>
        <w:t xml:space="preserve"> Towaru</w:t>
      </w:r>
      <w:r w:rsidR="00AC094C">
        <w:rPr>
          <w:rFonts w:asciiTheme="minorHAnsi" w:hAnsiTheme="minorHAnsi" w:cs="Calibri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sz w:val="22"/>
          <w:szCs w:val="22"/>
        </w:rPr>
        <w:t>Wykonawca zapłaci Zamawiającemu karę umowną w wysokości 0,1 % wartości wynagrodz</w:t>
      </w:r>
      <w:r w:rsidR="00CE2C92" w:rsidRPr="00BE1FD6">
        <w:rPr>
          <w:rFonts w:asciiTheme="minorHAnsi" w:hAnsiTheme="minorHAnsi" w:cs="Calibri"/>
          <w:sz w:val="22"/>
          <w:szCs w:val="22"/>
        </w:rPr>
        <w:t>enia brutto, o którym mowa w § 6</w:t>
      </w:r>
      <w:r w:rsidRPr="00BE1FD6">
        <w:rPr>
          <w:rFonts w:asciiTheme="minorHAnsi" w:hAnsiTheme="minorHAnsi" w:cs="Calibri"/>
          <w:sz w:val="22"/>
          <w:szCs w:val="22"/>
        </w:rPr>
        <w:t xml:space="preserve"> ust. 1, liczoną za każdy dzień zwłoki. </w:t>
      </w:r>
    </w:p>
    <w:p w14:paraId="1310CDA8" w14:textId="5CCD4EED" w:rsidR="00691688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Za </w:t>
      </w:r>
      <w:r w:rsidR="00A96FF3" w:rsidRPr="00BE1FD6">
        <w:rPr>
          <w:rFonts w:asciiTheme="minorHAnsi" w:hAnsiTheme="minorHAnsi" w:cs="Calibri"/>
          <w:color w:val="000000"/>
          <w:sz w:val="22"/>
          <w:szCs w:val="22"/>
        </w:rPr>
        <w:t>zwłokę w realizacji obowiązków wynikających z udzielonej gwarancji w stosunk</w:t>
      </w:r>
      <w:r w:rsidR="00CE2C92" w:rsidRPr="00BE1FD6">
        <w:rPr>
          <w:rFonts w:asciiTheme="minorHAnsi" w:hAnsiTheme="minorHAnsi" w:cs="Calibri"/>
          <w:color w:val="000000"/>
          <w:sz w:val="22"/>
          <w:szCs w:val="22"/>
        </w:rPr>
        <w:t>u do terminów, określonych w § 7</w:t>
      </w:r>
      <w:r w:rsidR="00A96FF3" w:rsidRPr="00BE1FD6">
        <w:rPr>
          <w:rFonts w:asciiTheme="minorHAnsi" w:hAnsiTheme="minorHAnsi" w:cs="Calibri"/>
          <w:color w:val="000000"/>
          <w:sz w:val="22"/>
          <w:szCs w:val="22"/>
        </w:rPr>
        <w:t xml:space="preserve"> powyżej,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Wykonawca zapłaci Zamawiającemu karę umowną w wysokości 0,1 %</w:t>
      </w:r>
      <w:r w:rsidR="00A96FF3" w:rsidRPr="00BE1FD6">
        <w:rPr>
          <w:rFonts w:asciiTheme="minorHAnsi" w:hAnsiTheme="minorHAnsi" w:cs="Calibri"/>
          <w:color w:val="000000"/>
          <w:sz w:val="22"/>
          <w:szCs w:val="22"/>
        </w:rPr>
        <w:t xml:space="preserve"> wartości wynagrodzenia </w:t>
      </w:r>
      <w:r w:rsidR="00CE2C92" w:rsidRPr="00BE1FD6">
        <w:rPr>
          <w:rFonts w:asciiTheme="minorHAnsi" w:hAnsiTheme="minorHAnsi" w:cs="Calibri"/>
          <w:color w:val="000000"/>
          <w:sz w:val="22"/>
          <w:szCs w:val="22"/>
        </w:rPr>
        <w:t>brutto, o którym mowa w § 6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ust. </w:t>
      </w:r>
      <w:r w:rsidRPr="00BE1FD6">
        <w:rPr>
          <w:rFonts w:asciiTheme="minorHAnsi" w:hAnsiTheme="minorHAnsi" w:cs="Calibri"/>
          <w:sz w:val="22"/>
          <w:szCs w:val="22"/>
        </w:rPr>
        <w:t>1, liczoną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za każdy dzień </w:t>
      </w:r>
      <w:r w:rsidR="00A96FF3" w:rsidRPr="00BE1FD6">
        <w:rPr>
          <w:rFonts w:asciiTheme="minorHAnsi" w:hAnsiTheme="minorHAnsi" w:cs="Calibri"/>
          <w:color w:val="000000"/>
          <w:sz w:val="22"/>
          <w:szCs w:val="22"/>
        </w:rPr>
        <w:t>zwłoki.</w:t>
      </w:r>
    </w:p>
    <w:p w14:paraId="06AE62BA" w14:textId="34370560" w:rsidR="00691688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W przypadku odstąpienia od umowy przez którąkolwiek ze stron z przyczyn leżących po stronie Wykonawcy, zapłaci on na rzecz Zamawiającego karę umowną w wysokości 10 % </w:t>
      </w:r>
      <w:r w:rsidRPr="00BE1FD6">
        <w:rPr>
          <w:rFonts w:asciiTheme="minorHAnsi" w:hAnsiTheme="minorHAnsi" w:cs="Calibri"/>
          <w:sz w:val="22"/>
          <w:szCs w:val="22"/>
        </w:rPr>
        <w:t>wartości wynagrodz</w:t>
      </w:r>
      <w:r w:rsidR="00CE2C92" w:rsidRPr="00BE1FD6">
        <w:rPr>
          <w:rFonts w:asciiTheme="minorHAnsi" w:hAnsiTheme="minorHAnsi" w:cs="Calibri"/>
          <w:sz w:val="22"/>
          <w:szCs w:val="22"/>
        </w:rPr>
        <w:t>enia brutto, o którym mowa w § 6</w:t>
      </w:r>
      <w:r w:rsidRPr="00BE1FD6">
        <w:rPr>
          <w:rFonts w:asciiTheme="minorHAnsi" w:hAnsiTheme="minorHAnsi" w:cs="Calibri"/>
          <w:sz w:val="22"/>
          <w:szCs w:val="22"/>
        </w:rPr>
        <w:t xml:space="preserve"> ust. 1.  </w:t>
      </w:r>
    </w:p>
    <w:p w14:paraId="6B0E31FD" w14:textId="28210114" w:rsidR="00691688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W przypadku niewykonania przedmiotu zamówienia w zakresie </w:t>
      </w:r>
      <w:r w:rsidRPr="00BE1FD6">
        <w:rPr>
          <w:rFonts w:asciiTheme="minorHAnsi" w:hAnsiTheme="minorHAnsi" w:cs="Calibri"/>
          <w:sz w:val="22"/>
          <w:szCs w:val="22"/>
        </w:rPr>
        <w:t xml:space="preserve">dostawy, </w:t>
      </w:r>
      <w:r w:rsidR="00270A1E" w:rsidRPr="00BE1FD6">
        <w:rPr>
          <w:rFonts w:asciiTheme="minorHAnsi" w:hAnsiTheme="minorHAnsi" w:cs="Calibri"/>
          <w:sz w:val="22"/>
          <w:szCs w:val="22"/>
        </w:rPr>
        <w:t xml:space="preserve">uruchomienia </w:t>
      </w:r>
      <w:r w:rsidRPr="00BE1FD6">
        <w:rPr>
          <w:rFonts w:asciiTheme="minorHAnsi" w:hAnsiTheme="minorHAnsi" w:cs="Calibri"/>
          <w:sz w:val="22"/>
          <w:szCs w:val="22"/>
        </w:rPr>
        <w:t>Towaru lub nienależytego wykonania innego niż wskazane powyżej, a powstałego z przyczyn, za które odpowiedzialność ponosi Wykonawca, Wykonawca zapłaci Zamawiającemu karę umowną w wysokości 10 % wartości wynagrodzenia brutto, o którym m</w:t>
      </w:r>
      <w:r w:rsidR="00CE2C92" w:rsidRPr="00BE1FD6">
        <w:rPr>
          <w:rFonts w:asciiTheme="minorHAnsi" w:hAnsiTheme="minorHAnsi" w:cs="Calibri"/>
          <w:sz w:val="22"/>
          <w:szCs w:val="22"/>
        </w:rPr>
        <w:t>owa w § 6</w:t>
      </w:r>
      <w:r w:rsidRPr="00BE1FD6">
        <w:rPr>
          <w:rFonts w:asciiTheme="minorHAnsi" w:hAnsiTheme="minorHAnsi" w:cs="Calibri"/>
          <w:sz w:val="22"/>
          <w:szCs w:val="22"/>
        </w:rPr>
        <w:t xml:space="preserve"> ust. 1.</w:t>
      </w:r>
      <w:r w:rsidRPr="00BE1FD6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14:paraId="1AA0AE80" w14:textId="77777777" w:rsidR="00691688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Kary umowne są niezależne od siebie i w przypadku zaistnienie podstaw do ich naliczania zostaną potrącone z kwoty należnego Wykonawcy wynagrodzenia. </w:t>
      </w:r>
    </w:p>
    <w:p w14:paraId="21531415" w14:textId="6CF2F841" w:rsidR="00691688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Wprowadza się maksymalną wysokość kwoty kar umownych, jaką Zamawiający może obciążyć Wykonawcę, </w:t>
      </w:r>
      <w:r w:rsidR="00A96FF3" w:rsidRPr="00BE1FD6">
        <w:rPr>
          <w:rFonts w:asciiTheme="minorHAnsi" w:hAnsiTheme="minorHAnsi" w:cs="Calibri"/>
          <w:sz w:val="22"/>
          <w:szCs w:val="22"/>
        </w:rPr>
        <w:t>na poziomie 25</w:t>
      </w:r>
      <w:r w:rsidRPr="00BE1FD6">
        <w:rPr>
          <w:rFonts w:asciiTheme="minorHAnsi" w:hAnsiTheme="minorHAnsi" w:cs="Calibri"/>
          <w:sz w:val="22"/>
          <w:szCs w:val="22"/>
        </w:rPr>
        <w:t>% wartości brutto w</w:t>
      </w:r>
      <w:r w:rsidR="00CE2C92" w:rsidRPr="00BE1FD6">
        <w:rPr>
          <w:rFonts w:asciiTheme="minorHAnsi" w:hAnsiTheme="minorHAnsi" w:cs="Calibri"/>
          <w:sz w:val="22"/>
          <w:szCs w:val="22"/>
        </w:rPr>
        <w:t>ynagrodzenia, o jakim mowa w § 6</w:t>
      </w:r>
      <w:r w:rsidRPr="00BE1FD6">
        <w:rPr>
          <w:rFonts w:asciiTheme="minorHAnsi" w:hAnsiTheme="minorHAnsi" w:cs="Calibri"/>
          <w:sz w:val="22"/>
          <w:szCs w:val="22"/>
        </w:rPr>
        <w:t xml:space="preserve"> ust. 1.</w:t>
      </w:r>
    </w:p>
    <w:p w14:paraId="0B362A38" w14:textId="77777777" w:rsidR="00691688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BE1FD6" w:rsidRDefault="00691688" w:rsidP="00BE1FD6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Za okres trwania czynności odbiorowych tj. od dnia zgłoszenie gotowości do odbioru do dnia jego zakończenia lub dnia przerwania czynności odbiorowych zgodnie z postanowieniami</w:t>
      </w:r>
      <w:r w:rsidR="00CE2C92" w:rsidRPr="00BE1FD6">
        <w:rPr>
          <w:rFonts w:asciiTheme="minorHAnsi" w:hAnsiTheme="minorHAnsi" w:cs="Calibri"/>
          <w:color w:val="000000"/>
          <w:sz w:val="22"/>
          <w:szCs w:val="22"/>
        </w:rPr>
        <w:t xml:space="preserve"> § 5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umowy kary umowne nie będą naliczane. </w:t>
      </w:r>
    </w:p>
    <w:p w14:paraId="3D0913E3" w14:textId="77777777" w:rsidR="00FD3266" w:rsidRDefault="00FD3266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29EB04EA" w14:textId="7CC7FB40" w:rsidR="00D948E4" w:rsidRPr="00BE1FD6" w:rsidRDefault="00CE2C92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§ </w:t>
      </w:r>
      <w:r w:rsidR="0098397A" w:rsidRPr="00BE1FD6">
        <w:rPr>
          <w:rFonts w:asciiTheme="minorHAnsi" w:hAnsiTheme="minorHAnsi" w:cs="Calibri"/>
          <w:b/>
          <w:color w:val="000000"/>
          <w:sz w:val="22"/>
          <w:szCs w:val="22"/>
        </w:rPr>
        <w:t>10</w:t>
      </w:r>
    </w:p>
    <w:p w14:paraId="3828539C" w14:textId="77777777" w:rsidR="00C75819" w:rsidRPr="00BE1FD6" w:rsidRDefault="005D0D88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Zmiana postanowień umowy</w:t>
      </w:r>
    </w:p>
    <w:p w14:paraId="7E1C4FE6" w14:textId="34B9F0D8" w:rsidR="00C75819" w:rsidRPr="00BE1FD6" w:rsidRDefault="00C75819" w:rsidP="00BE1F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Umowa może ulec zmianie</w:t>
      </w:r>
      <w:r w:rsidR="00464089" w:rsidRPr="00BE1FD6">
        <w:rPr>
          <w:rFonts w:asciiTheme="minorHAnsi" w:hAnsiTheme="minorHAnsi" w:cs="Calibri"/>
          <w:color w:val="000000"/>
          <w:sz w:val="22"/>
          <w:szCs w:val="22"/>
        </w:rPr>
        <w:t>,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w </w:t>
      </w:r>
      <w:r w:rsidR="00D948E4" w:rsidRPr="00BE1FD6">
        <w:rPr>
          <w:rFonts w:asciiTheme="minorHAnsi" w:hAnsiTheme="minorHAnsi" w:cs="Calibri"/>
          <w:color w:val="000000"/>
          <w:sz w:val="22"/>
          <w:szCs w:val="22"/>
        </w:rPr>
        <w:t>szczególności w zakresie postanowień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obejmujących: termin zakończenia re</w:t>
      </w:r>
      <w:r w:rsidR="00CE2C92" w:rsidRPr="00BE1FD6">
        <w:rPr>
          <w:rFonts w:asciiTheme="minorHAnsi" w:hAnsiTheme="minorHAnsi" w:cs="Calibri"/>
          <w:color w:val="000000"/>
          <w:sz w:val="22"/>
          <w:szCs w:val="22"/>
        </w:rPr>
        <w:t>alizacji przedmiotu zamówienia</w:t>
      </w:r>
      <w:r w:rsidR="00024790" w:rsidRPr="00BE1FD6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464089" w:rsidRPr="00BE1FD6">
        <w:rPr>
          <w:rFonts w:asciiTheme="minorHAnsi" w:hAnsiTheme="minorHAnsi" w:cs="Calibri"/>
          <w:color w:val="000000"/>
          <w:sz w:val="22"/>
          <w:szCs w:val="22"/>
        </w:rPr>
        <w:t>wysokości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wynagrodzenia.</w:t>
      </w:r>
    </w:p>
    <w:p w14:paraId="1F322EA8" w14:textId="77777777" w:rsidR="00C75819" w:rsidRPr="00BE1FD6" w:rsidRDefault="00C75819" w:rsidP="00BE1F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Zmiany umowy, o których mowa w ust. 1</w:t>
      </w:r>
      <w:r w:rsidR="00317DDE" w:rsidRPr="00BE1FD6">
        <w:rPr>
          <w:rFonts w:asciiTheme="minorHAnsi" w:hAnsiTheme="minorHAnsi" w:cs="Calibri"/>
          <w:color w:val="000000"/>
          <w:sz w:val="22"/>
          <w:szCs w:val="22"/>
        </w:rPr>
        <w:t>,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dopuszczalne są</w:t>
      </w:r>
      <w:r w:rsidR="005D0D88" w:rsidRPr="00BE1FD6">
        <w:rPr>
          <w:rFonts w:asciiTheme="minorHAnsi" w:hAnsiTheme="minorHAnsi" w:cs="Calibri"/>
          <w:color w:val="000000"/>
          <w:sz w:val="22"/>
          <w:szCs w:val="22"/>
        </w:rPr>
        <w:t xml:space="preserve"> szczególności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w przypadku: </w:t>
      </w:r>
    </w:p>
    <w:p w14:paraId="0DC1AF18" w14:textId="77777777" w:rsidR="00FD3266" w:rsidRDefault="007A2499" w:rsidP="00FD326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gdy konieczność zmiany jest spowodowana zaistnieniem niezawinionych przez </w:t>
      </w:r>
      <w:r w:rsidR="00F928E6" w:rsidRPr="00BE1FD6">
        <w:rPr>
          <w:rFonts w:asciiTheme="minorHAnsi" w:hAnsiTheme="minorHAnsi" w:cs="Calibri"/>
          <w:sz w:val="22"/>
          <w:szCs w:val="22"/>
        </w:rPr>
        <w:t>strony</w:t>
      </w:r>
      <w:r w:rsidR="001E6BC9" w:rsidRPr="00BE1FD6">
        <w:rPr>
          <w:rFonts w:asciiTheme="minorHAnsi" w:hAnsiTheme="minorHAnsi" w:cs="Calibri"/>
          <w:sz w:val="22"/>
          <w:szCs w:val="22"/>
        </w:rPr>
        <w:t xml:space="preserve"> umowy</w:t>
      </w:r>
      <w:r w:rsidR="001E6BC9" w:rsidRPr="00BE1FD6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sz w:val="22"/>
          <w:szCs w:val="22"/>
        </w:rPr>
        <w:t xml:space="preserve">okoliczności, których nie można było przy dołożeniu należytej staranności przewidzieć w chwili zawarcia umowy, a które uniemożliwiają prawidłowe wykonanie przedmiotu </w:t>
      </w:r>
      <w:r w:rsidR="00FD3266">
        <w:rPr>
          <w:rFonts w:asciiTheme="minorHAnsi" w:hAnsiTheme="minorHAnsi" w:cs="Calibri"/>
          <w:sz w:val="22"/>
          <w:szCs w:val="22"/>
        </w:rPr>
        <w:t>umowy</w:t>
      </w:r>
      <w:r w:rsidR="0036318B" w:rsidRPr="00BE1FD6">
        <w:rPr>
          <w:rFonts w:asciiTheme="minorHAnsi" w:hAnsiTheme="minorHAnsi" w:cs="Calibri"/>
          <w:sz w:val="22"/>
          <w:szCs w:val="22"/>
        </w:rPr>
        <w:t>;</w:t>
      </w:r>
    </w:p>
    <w:p w14:paraId="5FAEC2C0" w14:textId="77777777" w:rsidR="00FD3266" w:rsidRDefault="00157404" w:rsidP="00FD326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>w sy</w:t>
      </w:r>
      <w:r w:rsidR="00464089" w:rsidRPr="00FD3266">
        <w:rPr>
          <w:rFonts w:asciiTheme="minorHAnsi" w:hAnsiTheme="minorHAnsi" w:cs="Calibri"/>
          <w:sz w:val="22"/>
          <w:szCs w:val="22"/>
        </w:rPr>
        <w:t xml:space="preserve">tuacji zaistnienia siły wyższej, </w:t>
      </w:r>
      <w:r w:rsidRPr="00FD3266">
        <w:rPr>
          <w:rFonts w:asciiTheme="minorHAnsi" w:hAnsiTheme="minorHAnsi" w:cs="Calibri"/>
          <w:sz w:val="22"/>
          <w:szCs w:val="22"/>
        </w:rPr>
        <w:t>jednakże za siłę wyższą nie uznaje się m.in. warunków atmosferycznych adekwatnych do strefy</w:t>
      </w:r>
      <w:r w:rsidR="00A952CC" w:rsidRPr="00FD3266">
        <w:rPr>
          <w:rFonts w:asciiTheme="minorHAnsi" w:hAnsiTheme="minorHAnsi" w:cs="Calibri"/>
          <w:sz w:val="22"/>
          <w:szCs w:val="22"/>
        </w:rPr>
        <w:t xml:space="preserve"> klimatycznej miejsca realizacji umowy</w:t>
      </w:r>
      <w:r w:rsidRPr="00FD3266">
        <w:rPr>
          <w:rFonts w:asciiTheme="minorHAnsi" w:hAnsiTheme="minorHAnsi" w:cs="Calibri"/>
          <w:sz w:val="22"/>
          <w:szCs w:val="22"/>
        </w:rPr>
        <w:t>, strajków, zmian cen surowców i materiałów itp.;</w:t>
      </w:r>
    </w:p>
    <w:p w14:paraId="26A297CD" w14:textId="77777777" w:rsidR="00FD3266" w:rsidRDefault="009260DA" w:rsidP="00FD326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FD3266">
        <w:rPr>
          <w:rFonts w:asciiTheme="minorHAnsi" w:hAnsiTheme="minorHAnsi" w:cs="Calibri"/>
          <w:sz w:val="22"/>
          <w:szCs w:val="22"/>
        </w:rPr>
        <w:t xml:space="preserve"> źródeł finansowania zamówienia;</w:t>
      </w:r>
    </w:p>
    <w:p w14:paraId="3986431D" w14:textId="77777777" w:rsidR="00FD3266" w:rsidRDefault="007A2499" w:rsidP="00FD326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FD3266">
        <w:rPr>
          <w:rFonts w:asciiTheme="minorHAnsi" w:hAnsiTheme="minorHAnsi" w:cs="Calibri"/>
          <w:sz w:val="22"/>
          <w:szCs w:val="22"/>
        </w:rPr>
        <w:t>sieniu do przedmiotu zamówienia;</w:t>
      </w:r>
    </w:p>
    <w:p w14:paraId="7CC03E69" w14:textId="77777777" w:rsidR="00FD3266" w:rsidRDefault="00A952CC" w:rsidP="00FD326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>zmiany</w:t>
      </w:r>
      <w:r w:rsidR="007A2499" w:rsidRPr="00FD3266">
        <w:rPr>
          <w:rFonts w:asciiTheme="minorHAnsi" w:hAnsiTheme="minorHAnsi" w:cs="Calibri"/>
          <w:sz w:val="22"/>
          <w:szCs w:val="22"/>
        </w:rPr>
        <w:t xml:space="preserve"> ustawowej stawki podatku VAT;</w:t>
      </w:r>
    </w:p>
    <w:p w14:paraId="633E73E9" w14:textId="77777777" w:rsidR="00FD3266" w:rsidRDefault="007A2499" w:rsidP="00FD326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 w:rsidRPr="00FD3266">
        <w:rPr>
          <w:rFonts w:asciiTheme="minorHAnsi" w:hAnsiTheme="minorHAnsi" w:cs="Calibri"/>
          <w:sz w:val="22"/>
          <w:szCs w:val="22"/>
        </w:rPr>
        <w:t>niezależnych od s</w:t>
      </w:r>
      <w:r w:rsidR="00505D8D" w:rsidRPr="00FD3266">
        <w:rPr>
          <w:rFonts w:asciiTheme="minorHAnsi" w:hAnsiTheme="minorHAnsi" w:cs="Calibri"/>
          <w:sz w:val="22"/>
          <w:szCs w:val="22"/>
        </w:rPr>
        <w:t xml:space="preserve">tron, w tym w szczególności w sytuacji </w:t>
      </w:r>
      <w:r w:rsidRPr="00FD3266">
        <w:rPr>
          <w:rFonts w:asciiTheme="minorHAnsi" w:hAnsiTheme="minorHAns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FD3266">
        <w:rPr>
          <w:rFonts w:asciiTheme="minorHAnsi" w:hAnsiTheme="minorHAnsi" w:cs="Calibri"/>
          <w:sz w:val="22"/>
          <w:szCs w:val="22"/>
        </w:rPr>
        <w:t>opisie przedmiotu zamówienia</w:t>
      </w:r>
      <w:r w:rsidRPr="00FD3266">
        <w:rPr>
          <w:rFonts w:asciiTheme="minorHAnsi" w:hAnsiTheme="minorHAns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FD3266">
        <w:rPr>
          <w:rFonts w:asciiTheme="minorHAnsi" w:hAnsiTheme="minorHAnsi" w:cs="Calibri"/>
          <w:sz w:val="22"/>
          <w:szCs w:val="22"/>
        </w:rPr>
        <w:t>.</w:t>
      </w:r>
      <w:r w:rsidR="001A445B" w:rsidRPr="00FD326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A445B" w:rsidRPr="00FD3266">
        <w:rPr>
          <w:rFonts w:asciiTheme="minorHAnsi" w:hAnsiTheme="minorHAnsi" w:cs="Calibri"/>
          <w:sz w:val="22"/>
          <w:szCs w:val="22"/>
        </w:rPr>
        <w:t xml:space="preserve">Wykonawca zobowiązany jest do dostarczenia najpóźniej przy zawieraniu aneksu dokumentów dla nowego modelu, tożsamych jak </w:t>
      </w:r>
      <w:r w:rsidR="001A445B" w:rsidRPr="00FD3266">
        <w:rPr>
          <w:rFonts w:asciiTheme="minorHAnsi" w:hAnsiTheme="minorHAnsi" w:cs="Calibri"/>
          <w:sz w:val="22"/>
          <w:szCs w:val="22"/>
        </w:rPr>
        <w:lastRenderedPageBreak/>
        <w:t>dokumenty wymagane postanowieniami ogłoszenia oraz umowy i złożone dla zaoferowanego modelu na etapie składa</w:t>
      </w:r>
      <w:r w:rsidR="00334869" w:rsidRPr="00FD3266">
        <w:rPr>
          <w:rFonts w:asciiTheme="minorHAnsi" w:hAnsiTheme="minorHAnsi" w:cs="Calibri"/>
          <w:sz w:val="22"/>
          <w:szCs w:val="22"/>
        </w:rPr>
        <w:t>nia ofert</w:t>
      </w:r>
      <w:r w:rsidR="00157404" w:rsidRPr="00FD3266">
        <w:rPr>
          <w:rFonts w:asciiTheme="minorHAnsi" w:hAnsiTheme="minorHAnsi" w:cs="Calibri"/>
          <w:sz w:val="22"/>
          <w:szCs w:val="22"/>
        </w:rPr>
        <w:t>;</w:t>
      </w:r>
    </w:p>
    <w:p w14:paraId="14CFBDAE" w14:textId="6DF197FE" w:rsidR="00157404" w:rsidRPr="00FD3266" w:rsidRDefault="00A952CC" w:rsidP="00FD3266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>rozdzielenia</w:t>
      </w:r>
      <w:r w:rsidR="00157404" w:rsidRPr="00FD3266">
        <w:rPr>
          <w:rFonts w:asciiTheme="minorHAnsi" w:hAnsiTheme="minorHAnsi" w:cs="Calibri"/>
          <w:sz w:val="22"/>
          <w:szCs w:val="22"/>
        </w:rPr>
        <w:t xml:space="preserve"> procesu dostawy i</w:t>
      </w:r>
      <w:r w:rsidR="00270A1E" w:rsidRPr="00FD3266">
        <w:rPr>
          <w:rFonts w:asciiTheme="minorHAnsi" w:hAnsiTheme="minorHAnsi" w:cs="Calibri"/>
          <w:sz w:val="22"/>
          <w:szCs w:val="22"/>
        </w:rPr>
        <w:t xml:space="preserve"> uruchomienia</w:t>
      </w:r>
      <w:r w:rsidR="00157404" w:rsidRPr="00FD3266">
        <w:rPr>
          <w:rFonts w:asciiTheme="minorHAnsi" w:hAnsiTheme="minorHAnsi" w:cs="Calibri"/>
          <w:sz w:val="22"/>
          <w:szCs w:val="22"/>
        </w:rPr>
        <w:t xml:space="preserve"> przedmiotu zamówienia.</w:t>
      </w:r>
    </w:p>
    <w:p w14:paraId="00AC8A38" w14:textId="77777777" w:rsidR="00C75819" w:rsidRPr="00BE1FD6" w:rsidRDefault="00C75819" w:rsidP="00BE1F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>3.</w:t>
      </w:r>
      <w:r w:rsidRPr="00BE1FD6">
        <w:rPr>
          <w:rFonts w:asciiTheme="minorHAnsi" w:hAnsiTheme="minorHAnsi" w:cs="Calibri"/>
          <w:sz w:val="22"/>
          <w:szCs w:val="22"/>
        </w:rPr>
        <w:t xml:space="preserve">  Wystąpienie którejkolwiek z wymienionych w ust. 2 okoliczności nie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stanowi bezwzględnego zobowią</w:t>
      </w:r>
      <w:r w:rsidR="0036318B" w:rsidRPr="00BE1FD6">
        <w:rPr>
          <w:rFonts w:asciiTheme="minorHAnsi" w:hAnsiTheme="minorHAnsi" w:cs="Calibri"/>
          <w:color w:val="000000"/>
          <w:sz w:val="22"/>
          <w:szCs w:val="22"/>
        </w:rPr>
        <w:t>zania Z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amawiającego do dokonania takich zmian, ani nie może stanowić podstawy</w:t>
      </w:r>
      <w:r w:rsidRPr="00BE1FD6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roszczeń</w:t>
      </w:r>
      <w:r w:rsidR="0036318B" w:rsidRPr="00BE1FD6">
        <w:rPr>
          <w:rFonts w:asciiTheme="minorHAnsi" w:hAnsiTheme="minorHAnsi" w:cs="Calibri"/>
          <w:color w:val="000000"/>
          <w:sz w:val="22"/>
          <w:szCs w:val="22"/>
        </w:rPr>
        <w:t xml:space="preserve"> W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ykonawcy do ich dokonania.</w:t>
      </w:r>
    </w:p>
    <w:p w14:paraId="763F2531" w14:textId="77777777" w:rsidR="00C75819" w:rsidRPr="00BE1FD6" w:rsidRDefault="00C75819" w:rsidP="00BE1F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4.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Ewentualna zmiana umowy nastąpi z uwzględnieniem wpływu, jaki wywiera wystąpienie okoliczności uzasadniającej modyfikację na dotychczasowy kształt zobowiązania umownego. </w:t>
      </w:r>
    </w:p>
    <w:p w14:paraId="6860F01F" w14:textId="77777777" w:rsidR="00FD3266" w:rsidRDefault="00FD3266" w:rsidP="00BE1FD6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7A1ADFD" w14:textId="68A8E66A" w:rsidR="00C75819" w:rsidRPr="00BE1FD6" w:rsidRDefault="00C75819" w:rsidP="00BE1FD6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>§ 1</w:t>
      </w:r>
      <w:r w:rsidR="0098397A" w:rsidRPr="00BE1FD6">
        <w:rPr>
          <w:rFonts w:asciiTheme="minorHAnsi" w:hAnsiTheme="minorHAnsi" w:cs="Calibri"/>
          <w:b/>
          <w:sz w:val="22"/>
          <w:szCs w:val="22"/>
        </w:rPr>
        <w:t>1</w:t>
      </w:r>
    </w:p>
    <w:p w14:paraId="609C74E3" w14:textId="77777777" w:rsidR="007A2499" w:rsidRPr="00BE1FD6" w:rsidRDefault="005D0D88" w:rsidP="00BE1FD6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BE1FD6">
        <w:rPr>
          <w:rFonts w:asciiTheme="minorHAnsi" w:hAnsiTheme="minorHAnsi" w:cs="Calibri"/>
          <w:b/>
          <w:bCs/>
          <w:sz w:val="22"/>
          <w:szCs w:val="22"/>
        </w:rPr>
        <w:t>Odstąpienie</w:t>
      </w:r>
    </w:p>
    <w:p w14:paraId="6D3D0839" w14:textId="04042547" w:rsidR="007A2499" w:rsidRPr="00BE1FD6" w:rsidRDefault="007A2499" w:rsidP="00BE1FD6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Oprócz wypadków wymienionych w Kodeksie Cywilnym Zamawiającemu przysługuj</w:t>
      </w:r>
      <w:r w:rsidR="00A952CC" w:rsidRPr="00BE1FD6">
        <w:rPr>
          <w:rFonts w:asciiTheme="minorHAnsi" w:hAnsiTheme="minorHAnsi" w:cs="Calibri"/>
          <w:sz w:val="22"/>
          <w:szCs w:val="22"/>
        </w:rPr>
        <w:t>e prawo do odstąpienia od umowy</w:t>
      </w:r>
      <w:r w:rsidRPr="00BE1FD6">
        <w:rPr>
          <w:rFonts w:asciiTheme="minorHAnsi" w:hAnsiTheme="minorHAnsi" w:cs="Calibri"/>
          <w:sz w:val="22"/>
          <w:szCs w:val="22"/>
        </w:rPr>
        <w:t xml:space="preserve"> w całości lub w części w sytuacji:</w:t>
      </w:r>
    </w:p>
    <w:p w14:paraId="426EC5CD" w14:textId="77777777" w:rsidR="00FD3266" w:rsidRDefault="007A2499" w:rsidP="00FD3266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047C4D0" w14:textId="77777777" w:rsidR="00FD3266" w:rsidRDefault="0036318B" w:rsidP="00FD3266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 xml:space="preserve">gdy </w:t>
      </w:r>
      <w:r w:rsidR="007A2499" w:rsidRPr="00FD3266">
        <w:rPr>
          <w:rFonts w:asciiTheme="minorHAnsi" w:hAnsiTheme="minorHAnsi" w:cs="Calibri"/>
          <w:sz w:val="22"/>
          <w:szCs w:val="22"/>
        </w:rPr>
        <w:t>zostanie wydany nakaz zajęcia majątku Wykonawcy lub zgłoszony wniosek o ogłoszenie upadłości;</w:t>
      </w:r>
    </w:p>
    <w:p w14:paraId="07C429EF" w14:textId="77777777" w:rsidR="00FD3266" w:rsidRDefault="00A952CC" w:rsidP="00FD3266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>w</w:t>
      </w:r>
      <w:r w:rsidR="007A2499" w:rsidRPr="00FD3266">
        <w:rPr>
          <w:rFonts w:asciiTheme="minorHAnsi" w:hAnsiTheme="minorHAnsi" w:cs="Calibri"/>
          <w:sz w:val="22"/>
          <w:szCs w:val="22"/>
        </w:rPr>
        <w:t xml:space="preserve"> przypadku </w:t>
      </w:r>
      <w:r w:rsidRPr="00FD3266">
        <w:rPr>
          <w:rFonts w:asciiTheme="minorHAnsi" w:hAnsiTheme="minorHAnsi" w:cs="Calibri"/>
          <w:sz w:val="22"/>
          <w:szCs w:val="22"/>
        </w:rPr>
        <w:t>opóźnienia</w:t>
      </w:r>
      <w:r w:rsidR="00B800C0" w:rsidRPr="00FD3266">
        <w:rPr>
          <w:rFonts w:asciiTheme="minorHAnsi" w:hAnsiTheme="minorHAnsi" w:cs="Calibri"/>
          <w:sz w:val="22"/>
          <w:szCs w:val="22"/>
        </w:rPr>
        <w:t xml:space="preserve"> </w:t>
      </w:r>
      <w:r w:rsidR="007A2499" w:rsidRPr="00FD3266">
        <w:rPr>
          <w:rFonts w:asciiTheme="minorHAnsi" w:hAnsiTheme="minorHAnsi" w:cs="Calibri"/>
          <w:sz w:val="22"/>
          <w:szCs w:val="22"/>
        </w:rPr>
        <w:t xml:space="preserve">się z rozpoczęciem lub wykonaniem umowy </w:t>
      </w:r>
      <w:r w:rsidRPr="00FD3266">
        <w:rPr>
          <w:rFonts w:asciiTheme="minorHAnsi" w:hAnsiTheme="minorHAnsi" w:cs="Calibri"/>
          <w:sz w:val="22"/>
          <w:szCs w:val="22"/>
        </w:rPr>
        <w:t>w taki sposób, że</w:t>
      </w:r>
      <w:r w:rsidR="007A2499" w:rsidRPr="00FD3266">
        <w:rPr>
          <w:rFonts w:asciiTheme="minorHAnsi" w:hAnsiTheme="minorHAnsi" w:cs="Calibri"/>
          <w:sz w:val="22"/>
          <w:szCs w:val="22"/>
        </w:rPr>
        <w:t xml:space="preserve"> nie jest prawdopodobnym wykonanie przedmiotu umowy w ustalonym terminie;</w:t>
      </w:r>
    </w:p>
    <w:p w14:paraId="15B9726C" w14:textId="0B897B05" w:rsidR="007A2499" w:rsidRPr="00FD3266" w:rsidRDefault="007A2499" w:rsidP="00FD3266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D3266">
        <w:rPr>
          <w:rFonts w:asciiTheme="minorHAnsi" w:hAnsiTheme="minorHAns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BE1FD6" w:rsidRDefault="007A2499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przy czym st</w:t>
      </w:r>
      <w:r w:rsidR="00A952CC" w:rsidRPr="00BE1FD6">
        <w:rPr>
          <w:rFonts w:asciiTheme="minorHAnsi" w:hAnsiTheme="minorHAnsi" w:cs="Calibri"/>
          <w:sz w:val="22"/>
          <w:szCs w:val="22"/>
        </w:rPr>
        <w:t>rony uznają, że</w:t>
      </w:r>
      <w:r w:rsidRPr="00BE1FD6">
        <w:rPr>
          <w:rFonts w:asciiTheme="minorHAnsi" w:hAnsiTheme="minorHAnsi" w:cs="Calibri"/>
          <w:sz w:val="22"/>
          <w:szCs w:val="22"/>
        </w:rPr>
        <w:t xml:space="preserve"> odstąpienie od umowy w całości lub niewykonanej części z przyczyn</w:t>
      </w:r>
      <w:r w:rsidR="00D70364" w:rsidRPr="00BE1FD6">
        <w:rPr>
          <w:rFonts w:asciiTheme="minorHAnsi" w:hAnsiTheme="minorHAnsi" w:cs="Calibri"/>
          <w:sz w:val="22"/>
          <w:szCs w:val="22"/>
        </w:rPr>
        <w:t xml:space="preserve"> wskazanych w </w:t>
      </w:r>
      <w:r w:rsidR="00A952CC" w:rsidRPr="00BE1FD6">
        <w:rPr>
          <w:rFonts w:asciiTheme="minorHAnsi" w:hAnsiTheme="minorHAnsi" w:cs="Calibri"/>
          <w:sz w:val="22"/>
          <w:szCs w:val="22"/>
        </w:rPr>
        <w:t xml:space="preserve">ust. 1 lit. </w:t>
      </w:r>
      <w:r w:rsidR="00D70364" w:rsidRPr="00BE1FD6">
        <w:rPr>
          <w:rFonts w:asciiTheme="minorHAnsi" w:hAnsiTheme="minorHAnsi" w:cs="Calibri"/>
          <w:sz w:val="22"/>
          <w:szCs w:val="22"/>
        </w:rPr>
        <w:t>b</w:t>
      </w:r>
      <w:r w:rsidR="00A952CC" w:rsidRPr="00BE1FD6">
        <w:rPr>
          <w:rFonts w:asciiTheme="minorHAnsi" w:hAnsiTheme="minorHAnsi" w:cs="Calibri"/>
          <w:sz w:val="22"/>
          <w:szCs w:val="22"/>
        </w:rPr>
        <w:t xml:space="preserve">) – </w:t>
      </w:r>
      <w:r w:rsidR="00D70364" w:rsidRPr="00BE1FD6">
        <w:rPr>
          <w:rFonts w:asciiTheme="minorHAnsi" w:hAnsiTheme="minorHAnsi" w:cs="Calibri"/>
          <w:sz w:val="22"/>
          <w:szCs w:val="22"/>
        </w:rPr>
        <w:t>d</w:t>
      </w:r>
      <w:r w:rsidR="00A952CC" w:rsidRPr="00BE1FD6">
        <w:rPr>
          <w:rFonts w:asciiTheme="minorHAnsi" w:hAnsiTheme="minorHAnsi" w:cs="Calibri"/>
          <w:sz w:val="22"/>
          <w:szCs w:val="22"/>
        </w:rPr>
        <w:t>)</w:t>
      </w:r>
      <w:r w:rsidRPr="00BE1FD6">
        <w:rPr>
          <w:rFonts w:asciiTheme="minorHAnsi" w:hAnsiTheme="minorHAnsi" w:cs="Calibri"/>
          <w:sz w:val="22"/>
          <w:szCs w:val="22"/>
        </w:rPr>
        <w:t xml:space="preserve"> uznaje się także za odstąpienie </w:t>
      </w:r>
      <w:r w:rsidR="00A952CC" w:rsidRPr="00BE1FD6">
        <w:rPr>
          <w:rFonts w:asciiTheme="minorHAnsi" w:hAnsiTheme="minorHAnsi" w:cs="Calibri"/>
          <w:sz w:val="22"/>
          <w:szCs w:val="22"/>
        </w:rPr>
        <w:t>z przyczyn</w:t>
      </w:r>
      <w:r w:rsidR="00F928E6" w:rsidRPr="00BE1FD6">
        <w:rPr>
          <w:rFonts w:asciiTheme="minorHAnsi" w:hAnsiTheme="minorHAnsi" w:cs="Calibri"/>
          <w:sz w:val="22"/>
          <w:szCs w:val="22"/>
        </w:rPr>
        <w:t>,</w:t>
      </w:r>
      <w:r w:rsidR="00A952CC" w:rsidRPr="00BE1FD6">
        <w:rPr>
          <w:rFonts w:asciiTheme="minorHAnsi" w:hAnsiTheme="minorHAnsi" w:cs="Calibri"/>
          <w:sz w:val="22"/>
          <w:szCs w:val="22"/>
        </w:rPr>
        <w:t xml:space="preserve"> za które odpowiada </w:t>
      </w:r>
      <w:r w:rsidRPr="00BE1FD6">
        <w:rPr>
          <w:rFonts w:asciiTheme="minorHAnsi" w:hAnsiTheme="minorHAnsi" w:cs="Calibri"/>
          <w:sz w:val="22"/>
          <w:szCs w:val="22"/>
        </w:rPr>
        <w:t xml:space="preserve">Wykonawca. </w:t>
      </w:r>
    </w:p>
    <w:p w14:paraId="4535C56F" w14:textId="77777777" w:rsidR="00A952CC" w:rsidRPr="00BE1FD6" w:rsidRDefault="007A2499" w:rsidP="00BE1FD6">
      <w:pPr>
        <w:numPr>
          <w:ilvl w:val="0"/>
          <w:numId w:val="15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Ilekroć w niniejszej umowie przewidziane jest prawo do odstąpie</w:t>
      </w:r>
      <w:r w:rsidR="00A952CC" w:rsidRPr="00BE1FD6">
        <w:rPr>
          <w:rFonts w:asciiTheme="minorHAnsi" w:hAnsiTheme="minorHAnsi" w:cs="Calibri"/>
          <w:sz w:val="22"/>
          <w:szCs w:val="22"/>
        </w:rPr>
        <w:t>nia od u</w:t>
      </w:r>
      <w:r w:rsidRPr="00BE1FD6">
        <w:rPr>
          <w:rFonts w:asciiTheme="minorHAnsi" w:hAnsiTheme="minorHAnsi" w:cs="Calibri"/>
          <w:sz w:val="22"/>
          <w:szCs w:val="22"/>
        </w:rPr>
        <w:t>mowy, oświ</w:t>
      </w:r>
      <w:r w:rsidR="00A952CC" w:rsidRPr="00BE1FD6">
        <w:rPr>
          <w:rFonts w:asciiTheme="minorHAnsi" w:hAnsiTheme="minorHAnsi" w:cs="Calibri"/>
          <w:sz w:val="22"/>
          <w:szCs w:val="22"/>
        </w:rPr>
        <w:t>adczenie o odstąpieniu</w:t>
      </w:r>
      <w:r w:rsidR="00637A2C" w:rsidRPr="00BE1FD6">
        <w:rPr>
          <w:rFonts w:asciiTheme="minorHAnsi" w:hAnsiTheme="minorHAnsi" w:cs="Calibri"/>
          <w:sz w:val="22"/>
          <w:szCs w:val="22"/>
        </w:rPr>
        <w:t xml:space="preserve"> powinno</w:t>
      </w:r>
      <w:r w:rsidRPr="00BE1FD6">
        <w:rPr>
          <w:rFonts w:asciiTheme="minorHAnsi" w:hAnsiTheme="minorHAns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BE1FD6">
        <w:rPr>
          <w:rFonts w:asciiTheme="minorHAnsi" w:hAnsiTheme="minorHAnsi" w:cs="Calibri"/>
          <w:sz w:val="22"/>
          <w:szCs w:val="22"/>
        </w:rPr>
        <w:t>3</w:t>
      </w:r>
      <w:r w:rsidRPr="00BE1FD6">
        <w:rPr>
          <w:rFonts w:asciiTheme="minorHAnsi" w:hAnsiTheme="minorHAns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BE1FD6" w:rsidRDefault="0036318B" w:rsidP="00BE1FD6">
      <w:pPr>
        <w:numPr>
          <w:ilvl w:val="0"/>
          <w:numId w:val="15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 w:rsidRPr="00BE1FD6">
        <w:rPr>
          <w:rFonts w:asciiTheme="minorHAnsi" w:hAnsiTheme="minorHAnsi" w:cs="Calibri"/>
          <w:sz w:val="22"/>
          <w:szCs w:val="22"/>
        </w:rPr>
        <w:t xml:space="preserve"> odbioru.</w:t>
      </w:r>
    </w:p>
    <w:p w14:paraId="34412413" w14:textId="77777777" w:rsidR="00FD3266" w:rsidRDefault="00FD3266" w:rsidP="00BE1FD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498E3" w14:textId="0594A606" w:rsidR="00CA6CD3" w:rsidRPr="00BE1FD6" w:rsidRDefault="00CA6CD3" w:rsidP="00BE1FD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1FD6">
        <w:rPr>
          <w:rFonts w:asciiTheme="minorHAnsi" w:hAnsiTheme="minorHAnsi" w:cstheme="minorHAnsi"/>
          <w:b/>
          <w:sz w:val="22"/>
          <w:szCs w:val="22"/>
        </w:rPr>
        <w:t>§ 1</w:t>
      </w:r>
      <w:r w:rsidR="0098397A" w:rsidRPr="00BE1FD6">
        <w:rPr>
          <w:rFonts w:asciiTheme="minorHAnsi" w:hAnsiTheme="minorHAnsi" w:cstheme="minorHAnsi"/>
          <w:b/>
          <w:sz w:val="22"/>
          <w:szCs w:val="22"/>
        </w:rPr>
        <w:t>2</w:t>
      </w:r>
    </w:p>
    <w:p w14:paraId="02DA19C1" w14:textId="77777777" w:rsidR="00CA6CD3" w:rsidRPr="00BE1FD6" w:rsidRDefault="00CA6CD3" w:rsidP="00BE1FD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FD6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 przez Uniwersytet Medyczny w Łodzi</w:t>
      </w:r>
    </w:p>
    <w:p w14:paraId="041ABA10" w14:textId="77777777" w:rsidR="00CA6CD3" w:rsidRPr="00BE1FD6" w:rsidRDefault="00CA6CD3" w:rsidP="00BE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lastRenderedPageBreak/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3" w:history="1">
        <w:r w:rsidRPr="00BE1FD6">
          <w:rPr>
            <w:rStyle w:val="Hipercze"/>
            <w:rFonts w:asciiTheme="minorHAnsi" w:hAnsiTheme="minorHAnsi" w:cstheme="minorHAnsi"/>
            <w:sz w:val="22"/>
            <w:szCs w:val="22"/>
          </w:rPr>
          <w:t>umed@umed.lodz.pl</w:t>
        </w:r>
      </w:hyperlink>
      <w:r w:rsidRPr="00BE1FD6">
        <w:rPr>
          <w:rFonts w:asciiTheme="minorHAnsi" w:hAnsiTheme="minorHAnsi" w:cstheme="minorHAnsi"/>
          <w:sz w:val="22"/>
          <w:szCs w:val="22"/>
        </w:rPr>
        <w:t>.</w:t>
      </w:r>
    </w:p>
    <w:p w14:paraId="67DD1B71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 xml:space="preserve">Kontakt z Inspektorem Ochrony Danych jest możliwy za pośrednictwem adresu </w:t>
      </w:r>
      <w:proofErr w:type="gramStart"/>
      <w:r w:rsidRPr="00BE1FD6">
        <w:rPr>
          <w:rFonts w:asciiTheme="minorHAnsi" w:hAnsiTheme="minorHAnsi" w:cstheme="minorHAnsi"/>
          <w:sz w:val="22"/>
          <w:szCs w:val="22"/>
        </w:rPr>
        <w:t>mailowego :</w:t>
      </w:r>
      <w:proofErr w:type="gramEnd"/>
    </w:p>
    <w:p w14:paraId="2872B5AD" w14:textId="77777777" w:rsidR="00CA6CD3" w:rsidRPr="00BE1FD6" w:rsidRDefault="00C34DE1" w:rsidP="00BE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CA6CD3" w:rsidRPr="00BE1FD6">
          <w:rPr>
            <w:rStyle w:val="Hipercze"/>
            <w:rFonts w:asciiTheme="minorHAnsi" w:hAnsiTheme="minorHAnsi" w:cstheme="minorHAnsi"/>
            <w:sz w:val="22"/>
            <w:szCs w:val="22"/>
          </w:rPr>
          <w:t>iod@umed.lodz.pl</w:t>
        </w:r>
      </w:hyperlink>
      <w:r w:rsidR="00CA6CD3" w:rsidRPr="00BE1FD6">
        <w:rPr>
          <w:rFonts w:asciiTheme="minorHAnsi" w:hAnsiTheme="minorHAnsi" w:cstheme="minorHAnsi"/>
          <w:sz w:val="22"/>
          <w:szCs w:val="22"/>
        </w:rPr>
        <w:t>.</w:t>
      </w:r>
    </w:p>
    <w:p w14:paraId="53B07421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 xml:space="preserve">Państwa dane osobowe będą przetwarzane w celu podpisania i realizacji umowy (art. 6 ust. 1 lit. b) RODO). Podstawą prawną przetwarzania danych osób niebędących stroną umowy, których dane przetwarzane są na potrzeby podpisania i realizacji umowy jest prawnie uzasadniony interes Administratora (art. 6 ust. 1 lit. f) RODO) – kontakt w sprawie wykonania umowy. Dane w/w osób mogą być przetwarzane dla ewentualnego dochodzenia lub odpierania roszczeń wynikających z umowy (art. 6 ust. 1 lit. </w:t>
      </w:r>
      <w:proofErr w:type="gramStart"/>
      <w:r w:rsidRPr="00BE1FD6">
        <w:rPr>
          <w:rFonts w:asciiTheme="minorHAnsi" w:hAnsiTheme="minorHAnsi" w:cstheme="minorHAnsi"/>
          <w:sz w:val="22"/>
          <w:szCs w:val="22"/>
        </w:rPr>
        <w:t>f )</w:t>
      </w:r>
      <w:proofErr w:type="gramEnd"/>
      <w:r w:rsidRPr="00BE1FD6">
        <w:rPr>
          <w:rFonts w:asciiTheme="minorHAnsi" w:hAnsiTheme="minorHAnsi" w:cstheme="minorHAnsi"/>
          <w:sz w:val="22"/>
          <w:szCs w:val="22"/>
        </w:rPr>
        <w:t xml:space="preserve"> RODO). Dane osobowe będą również przetwarzane w związku z wypełnieniem obowiązków prawnych nałożonych na Administratora, w szczególności prawa podatkowego, sprawozdawczości finansowej (art. 6 ust. 1 lit. </w:t>
      </w:r>
      <w:proofErr w:type="gramStart"/>
      <w:r w:rsidRPr="00BE1FD6">
        <w:rPr>
          <w:rFonts w:asciiTheme="minorHAnsi" w:hAnsiTheme="minorHAnsi" w:cstheme="minorHAnsi"/>
          <w:sz w:val="22"/>
          <w:szCs w:val="22"/>
        </w:rPr>
        <w:t>c )</w:t>
      </w:r>
      <w:proofErr w:type="gramEnd"/>
      <w:r w:rsidRPr="00BE1FD6">
        <w:rPr>
          <w:rFonts w:asciiTheme="minorHAnsi" w:hAnsiTheme="minorHAnsi" w:cstheme="minorHAnsi"/>
          <w:sz w:val="22"/>
          <w:szCs w:val="22"/>
        </w:rPr>
        <w:t xml:space="preserve"> RODO).</w:t>
      </w:r>
    </w:p>
    <w:p w14:paraId="3363FE5D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Podanie przez Państwa danych osobowych jest dobrowolne, jednak ich podanie jest niezbędne do</w:t>
      </w:r>
    </w:p>
    <w:p w14:paraId="1E22109A" w14:textId="77777777" w:rsidR="00CA6CD3" w:rsidRPr="00BE1FD6" w:rsidRDefault="00CA6CD3" w:rsidP="00BE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1BE39D1E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060F5215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Państwa dane osobowe nie będą przekazywane do państwa trzeciego lub organizacji międzynarodowej.</w:t>
      </w:r>
    </w:p>
    <w:p w14:paraId="324F51EA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BE1FD6" w:rsidRDefault="00CA6CD3" w:rsidP="00FD32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lastRenderedPageBreak/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BE1FD6" w:rsidRDefault="00CA6CD3" w:rsidP="00BE1F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E1FD6">
        <w:rPr>
          <w:rFonts w:asciiTheme="minorHAnsi" w:hAnsiTheme="minorHAnsi" w:cstheme="minorHAnsi"/>
          <w:sz w:val="22"/>
          <w:szCs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4211ADD9" w14:textId="77777777" w:rsidR="00FD3266" w:rsidRDefault="00FD3266" w:rsidP="00BE1FD6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C048B3E" w14:textId="6E5026DB" w:rsidR="007A2499" w:rsidRPr="00BE1FD6" w:rsidRDefault="00FD5A4A" w:rsidP="00BE1FD6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>§ 1</w:t>
      </w:r>
      <w:r w:rsidR="0098397A" w:rsidRPr="00BE1FD6">
        <w:rPr>
          <w:rFonts w:asciiTheme="minorHAnsi" w:hAnsiTheme="minorHAnsi" w:cs="Calibri"/>
          <w:b/>
          <w:sz w:val="22"/>
          <w:szCs w:val="22"/>
        </w:rPr>
        <w:t>3</w:t>
      </w:r>
    </w:p>
    <w:p w14:paraId="655EA41C" w14:textId="77777777" w:rsidR="00C75819" w:rsidRPr="00BE1FD6" w:rsidRDefault="005D0D88" w:rsidP="00BE1FD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Postanowienia końcowe</w:t>
      </w:r>
    </w:p>
    <w:p w14:paraId="3002B8B8" w14:textId="4264CF24" w:rsidR="00584E59" w:rsidRPr="00BE1FD6" w:rsidRDefault="00584E59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Osobami upoważnionymi do kontaktu w ramach realizacji niniejszej umowy są:</w:t>
      </w:r>
    </w:p>
    <w:p w14:paraId="72D076A7" w14:textId="22845316" w:rsidR="00584E59" w:rsidRPr="00BE1FD6" w:rsidRDefault="00584E59" w:rsidP="00FD326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ze strony Zamawiającego </w:t>
      </w:r>
      <w:r w:rsidR="00303766" w:rsidRPr="00BE1FD6">
        <w:rPr>
          <w:rFonts w:asciiTheme="minorHAnsi" w:hAnsiTheme="minorHAnsi" w:cs="Calibri"/>
          <w:b/>
          <w:color w:val="000000"/>
          <w:sz w:val="22"/>
          <w:szCs w:val="22"/>
        </w:rPr>
        <w:t>Ewelina Kolasińska</w:t>
      </w:r>
    </w:p>
    <w:p w14:paraId="614F8C8E" w14:textId="49742CE9" w:rsidR="00584E59" w:rsidRPr="00BE1FD6" w:rsidRDefault="00584E59" w:rsidP="00FD3266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BE1FD6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e – mail </w:t>
      </w:r>
      <w:r w:rsidR="00303766" w:rsidRPr="00BE1FD6">
        <w:rPr>
          <w:rFonts w:asciiTheme="minorHAnsi" w:hAnsiTheme="minorHAnsi" w:cs="Calibri"/>
          <w:color w:val="000000"/>
          <w:sz w:val="22"/>
          <w:szCs w:val="22"/>
          <w:lang w:val="en-US"/>
        </w:rPr>
        <w:t>ewelina.kolasinska@umed.lodz.pl</w:t>
      </w:r>
    </w:p>
    <w:p w14:paraId="50180115" w14:textId="08EBD026" w:rsidR="00584E59" w:rsidRPr="00BE1FD6" w:rsidRDefault="00584E59" w:rsidP="00FD3266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nr tel. </w:t>
      </w:r>
      <w:r w:rsidR="00303766" w:rsidRPr="00BE1FD6">
        <w:rPr>
          <w:rFonts w:asciiTheme="minorHAnsi" w:hAnsiTheme="minorHAnsi" w:cs="Calibri"/>
          <w:color w:val="000000"/>
          <w:sz w:val="22"/>
          <w:szCs w:val="22"/>
        </w:rPr>
        <w:t>797604081</w:t>
      </w:r>
    </w:p>
    <w:p w14:paraId="13B8D7F0" w14:textId="53057F2F" w:rsidR="00584E59" w:rsidRPr="00BE1FD6" w:rsidRDefault="00584E59" w:rsidP="00FD326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ze strony Użytkownika </w:t>
      </w:r>
      <w:r w:rsidR="009249F3" w:rsidRPr="00BE1FD6">
        <w:rPr>
          <w:rFonts w:asciiTheme="minorHAnsi" w:hAnsiTheme="minorHAnsi" w:cs="Calibri"/>
          <w:b/>
          <w:color w:val="000000"/>
          <w:sz w:val="22"/>
          <w:szCs w:val="22"/>
        </w:rPr>
        <w:t>Piotr Woźniak</w:t>
      </w:r>
    </w:p>
    <w:p w14:paraId="3540C332" w14:textId="6E65E26A" w:rsidR="00584E59" w:rsidRPr="00BE1FD6" w:rsidRDefault="00584E59" w:rsidP="00FD3266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BE1FD6">
        <w:rPr>
          <w:rFonts w:asciiTheme="minorHAnsi" w:hAnsiTheme="minorHAnsi" w:cs="Calibri"/>
          <w:color w:val="000000"/>
          <w:sz w:val="22"/>
          <w:szCs w:val="22"/>
          <w:lang w:val="en-US"/>
        </w:rPr>
        <w:t>e – mail</w:t>
      </w:r>
      <w:r w:rsidR="00303766" w:rsidRPr="00BE1FD6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9249F3" w:rsidRPr="00BE1FD6">
        <w:rPr>
          <w:rFonts w:asciiTheme="minorHAnsi" w:hAnsiTheme="minorHAnsi" w:cs="Calibri"/>
          <w:color w:val="000000"/>
          <w:sz w:val="22"/>
          <w:szCs w:val="22"/>
          <w:lang w:val="en-US"/>
        </w:rPr>
        <w:t>p</w:t>
      </w:r>
      <w:r w:rsidR="00303766" w:rsidRPr="00BE1FD6"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  <w:r w:rsidR="009249F3" w:rsidRPr="00BE1FD6">
        <w:rPr>
          <w:rFonts w:asciiTheme="minorHAnsi" w:hAnsiTheme="minorHAnsi" w:cs="Calibri"/>
          <w:color w:val="000000"/>
          <w:sz w:val="22"/>
          <w:szCs w:val="22"/>
          <w:lang w:val="en-US"/>
        </w:rPr>
        <w:t>wozniak</w:t>
      </w:r>
      <w:r w:rsidR="00303766" w:rsidRPr="00BE1FD6">
        <w:rPr>
          <w:rFonts w:asciiTheme="minorHAnsi" w:hAnsiTheme="minorHAnsi" w:cs="Calibri"/>
          <w:color w:val="000000"/>
          <w:sz w:val="22"/>
          <w:szCs w:val="22"/>
          <w:lang w:val="en-US"/>
        </w:rPr>
        <w:t>@csk.umed.pl</w:t>
      </w:r>
    </w:p>
    <w:p w14:paraId="108D17B4" w14:textId="65F6548B" w:rsidR="00584E59" w:rsidRPr="00BE1FD6" w:rsidRDefault="00584E59" w:rsidP="00FD3266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nr tel.</w:t>
      </w:r>
      <w:r w:rsidR="009249F3" w:rsidRPr="00BE1FD6">
        <w:rPr>
          <w:rFonts w:asciiTheme="minorHAnsi" w:hAnsiTheme="minorHAnsi" w:cs="Calibri"/>
          <w:color w:val="000000"/>
          <w:sz w:val="22"/>
          <w:szCs w:val="22"/>
        </w:rPr>
        <w:t xml:space="preserve"> 42 675 75 47</w:t>
      </w:r>
    </w:p>
    <w:p w14:paraId="3DC57F8F" w14:textId="11C36B34" w:rsidR="00584E59" w:rsidRPr="00BE1FD6" w:rsidRDefault="00584E59" w:rsidP="00FD326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ze strony Wykonawcy ……………………………………………….</w:t>
      </w:r>
    </w:p>
    <w:p w14:paraId="5CBB71C1" w14:textId="77777777" w:rsidR="00584E59" w:rsidRPr="00BE1FD6" w:rsidRDefault="00584E59" w:rsidP="00FD3266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e – mail ……………………………………………….</w:t>
      </w:r>
    </w:p>
    <w:p w14:paraId="23257FE7" w14:textId="4EF617D3" w:rsidR="00584E59" w:rsidRPr="00BE1FD6" w:rsidRDefault="00584E59" w:rsidP="00FD3266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nr tel. ……………………………………………….</w:t>
      </w:r>
    </w:p>
    <w:p w14:paraId="2405E15F" w14:textId="309069FC" w:rsidR="00F168FE" w:rsidRPr="00BE1FD6" w:rsidRDefault="00F168FE" w:rsidP="00BE1FD6">
      <w:pPr>
        <w:spacing w:line="360" w:lineRule="auto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Korespondencja kierowana przez Wykonawcę do Zamawiającego/Użytkownika musi każdorazowo zawierać w tytule akronim „CKD2”.</w:t>
      </w:r>
    </w:p>
    <w:p w14:paraId="7ACAB729" w14:textId="77777777" w:rsidR="00A952CC" w:rsidRPr="00BE1FD6" w:rsidRDefault="00C75819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Wszelkie zmiany i uzupełnienia niniejszej umowy wymagają formy pisemnej pod rygorem nieważności</w:t>
      </w:r>
      <w:r w:rsidR="00A952CC" w:rsidRPr="00BE1FD6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4DE19CCD" w14:textId="77777777" w:rsidR="00A952CC" w:rsidRPr="00BE1FD6" w:rsidRDefault="00C75819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Tytułu nadane poszczególnym paragrafom mają jedynie charakter pomocniczy i nie wpływają na</w:t>
      </w:r>
      <w:r w:rsidR="00A952CC" w:rsidRPr="00BE1FD6">
        <w:rPr>
          <w:rFonts w:asciiTheme="minorHAnsi" w:hAnsiTheme="minorHAnsi" w:cs="Calibri"/>
          <w:color w:val="000000"/>
          <w:sz w:val="22"/>
          <w:szCs w:val="22"/>
        </w:rPr>
        <w:t xml:space="preserve"> interpretację postanowień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umownych.</w:t>
      </w:r>
    </w:p>
    <w:p w14:paraId="63493684" w14:textId="361EE6AE" w:rsidR="00A952CC" w:rsidRPr="00BE1FD6" w:rsidRDefault="00C75819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</w:t>
      </w:r>
      <w:r w:rsidR="00584E59" w:rsidRPr="00BE1FD6">
        <w:rPr>
          <w:rFonts w:asciiTheme="minorHAnsi" w:hAnsiTheme="minorHAnsi" w:cs="Calibri"/>
          <w:color w:val="000000"/>
          <w:sz w:val="22"/>
          <w:szCs w:val="22"/>
        </w:rPr>
        <w:t>nie 14 dni od daty zgłoszenia roszczeń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0ABD6230" w14:textId="48C98CFF" w:rsidR="00A952CC" w:rsidRPr="00BE1FD6" w:rsidRDefault="00C75819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W przypadku niemożności polubownego rozstrzygnięcia sporu w sposób określony 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br/>
        <w:t xml:space="preserve">w ust. </w:t>
      </w:r>
      <w:r w:rsidR="00A511AB" w:rsidRPr="00BE1FD6">
        <w:rPr>
          <w:rFonts w:asciiTheme="minorHAnsi" w:hAnsiTheme="minorHAnsi" w:cs="Calibri"/>
          <w:color w:val="000000"/>
          <w:sz w:val="22"/>
          <w:szCs w:val="22"/>
        </w:rPr>
        <w:t>4</w:t>
      </w:r>
      <w:r w:rsidR="00A952CC" w:rsidRPr="00BE1FD6">
        <w:rPr>
          <w:rFonts w:asciiTheme="minorHAnsi" w:hAnsiTheme="minorHAnsi" w:cs="Calibri"/>
          <w:color w:val="000000"/>
          <w:sz w:val="22"/>
          <w:szCs w:val="22"/>
        </w:rPr>
        <w:t xml:space="preserve"> powyżej</w:t>
      </w:r>
      <w:r w:rsidR="0036318B" w:rsidRPr="00BE1FD6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EC5781" w:rsidRPr="00BE1FD6">
        <w:rPr>
          <w:rFonts w:asciiTheme="minorHAnsi" w:hAnsiTheme="minorHAnsi" w:cs="Calibri"/>
          <w:sz w:val="22"/>
          <w:szCs w:val="22"/>
        </w:rPr>
        <w:t xml:space="preserve">spory rozstrzygane będą przez sąd </w:t>
      </w:r>
      <w:r w:rsidR="00A952CC" w:rsidRPr="00BE1FD6">
        <w:rPr>
          <w:rFonts w:asciiTheme="minorHAnsi" w:hAnsiTheme="minorHAnsi" w:cs="Calibri"/>
          <w:sz w:val="22"/>
          <w:szCs w:val="22"/>
        </w:rPr>
        <w:t xml:space="preserve">powszechny </w:t>
      </w:r>
      <w:r w:rsidR="00EC5781" w:rsidRPr="00BE1FD6">
        <w:rPr>
          <w:rFonts w:asciiTheme="minorHAnsi" w:hAnsiTheme="minorHAnsi" w:cs="Calibri"/>
          <w:sz w:val="22"/>
          <w:szCs w:val="22"/>
        </w:rPr>
        <w:t>właściwy dla siedziby Zamawiającego.</w:t>
      </w:r>
    </w:p>
    <w:p w14:paraId="1E6C850F" w14:textId="3E7BD3FC" w:rsidR="00A952CC" w:rsidRPr="00BE1FD6" w:rsidRDefault="007361E1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Wykonawca nie może, bez </w:t>
      </w:r>
      <w:r w:rsidR="00F928E6" w:rsidRPr="00BE1FD6">
        <w:rPr>
          <w:rFonts w:asciiTheme="minorHAnsi" w:hAnsiTheme="minorHAnsi" w:cs="Calibri"/>
          <w:sz w:val="22"/>
          <w:szCs w:val="22"/>
        </w:rPr>
        <w:t xml:space="preserve">uprzedniej </w:t>
      </w:r>
      <w:r w:rsidRPr="00BE1FD6">
        <w:rPr>
          <w:rFonts w:asciiTheme="minorHAnsi" w:hAnsiTheme="minorHAns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BE1FD6" w:rsidRDefault="00C75819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W sprawach nieuregulowanych niniejsz</w:t>
      </w:r>
      <w:r w:rsidR="00EF7F0F" w:rsidRPr="00BE1FD6">
        <w:rPr>
          <w:rFonts w:asciiTheme="minorHAnsi" w:hAnsiTheme="minorHAnsi" w:cs="Calibri"/>
          <w:color w:val="000000"/>
          <w:sz w:val="22"/>
          <w:szCs w:val="22"/>
        </w:rPr>
        <w:t>ą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umow</w:t>
      </w:r>
      <w:r w:rsidR="00EF7F0F" w:rsidRPr="00BE1FD6">
        <w:rPr>
          <w:rFonts w:asciiTheme="minorHAnsi" w:hAnsiTheme="minorHAnsi" w:cs="Calibri"/>
          <w:color w:val="000000"/>
          <w:sz w:val="22"/>
          <w:szCs w:val="22"/>
        </w:rPr>
        <w:t>ą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będą miały zastosowanie </w:t>
      </w:r>
      <w:r w:rsidR="00E56DD4" w:rsidRPr="00BE1FD6">
        <w:rPr>
          <w:rFonts w:asciiTheme="minorHAnsi" w:hAnsiTheme="minorHAnsi" w:cs="Calibri"/>
          <w:color w:val="000000"/>
          <w:sz w:val="22"/>
          <w:szCs w:val="22"/>
        </w:rPr>
        <w:t>przepisy</w:t>
      </w:r>
      <w:r w:rsidR="00A952CC" w:rsidRPr="00BE1FD6">
        <w:rPr>
          <w:rFonts w:asciiTheme="minorHAnsi" w:hAnsiTheme="minorHAnsi" w:cs="Calibri"/>
          <w:color w:val="000000"/>
          <w:sz w:val="22"/>
          <w:szCs w:val="22"/>
        </w:rPr>
        <w:t xml:space="preserve"> K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>o</w:t>
      </w:r>
      <w:r w:rsidR="00A952CC" w:rsidRPr="00BE1FD6">
        <w:rPr>
          <w:rFonts w:asciiTheme="minorHAnsi" w:hAnsiTheme="minorHAnsi" w:cs="Calibri"/>
          <w:color w:val="000000"/>
          <w:sz w:val="22"/>
          <w:szCs w:val="22"/>
        </w:rPr>
        <w:t>deksu cywilnego i ustawy Prawo zamówień publicznych.</w:t>
      </w:r>
    </w:p>
    <w:p w14:paraId="67DADFA2" w14:textId="77777777" w:rsidR="00A952CC" w:rsidRPr="00BE1FD6" w:rsidRDefault="00C75819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Umowę sporządza się w </w:t>
      </w:r>
      <w:r w:rsidR="002F705F" w:rsidRPr="00BE1FD6">
        <w:rPr>
          <w:rFonts w:asciiTheme="minorHAnsi" w:hAnsiTheme="minorHAnsi" w:cs="Calibri"/>
          <w:color w:val="000000"/>
          <w:sz w:val="22"/>
          <w:szCs w:val="22"/>
        </w:rPr>
        <w:t>dwóch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BE1FD6" w:rsidRDefault="008260B6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iCs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BE1FD6" w:rsidRDefault="00C75819" w:rsidP="00BE1FD6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Załącznik</w:t>
      </w:r>
      <w:r w:rsidR="00383049" w:rsidRPr="00BE1FD6">
        <w:rPr>
          <w:rFonts w:asciiTheme="minorHAnsi" w:hAnsiTheme="minorHAnsi" w:cs="Calibri"/>
          <w:color w:val="000000"/>
          <w:sz w:val="22"/>
          <w:szCs w:val="22"/>
        </w:rPr>
        <w:t>ami</w:t>
      </w:r>
      <w:r w:rsidRPr="00BE1FD6">
        <w:rPr>
          <w:rFonts w:asciiTheme="minorHAnsi" w:hAnsiTheme="minorHAnsi" w:cs="Calibri"/>
          <w:color w:val="000000"/>
          <w:sz w:val="22"/>
          <w:szCs w:val="22"/>
        </w:rPr>
        <w:t xml:space="preserve"> do umowy </w:t>
      </w:r>
      <w:r w:rsidR="00383049" w:rsidRPr="00BE1FD6">
        <w:rPr>
          <w:rFonts w:asciiTheme="minorHAnsi" w:hAnsiTheme="minorHAnsi" w:cs="Calibri"/>
          <w:color w:val="000000"/>
          <w:sz w:val="22"/>
          <w:szCs w:val="22"/>
        </w:rPr>
        <w:t xml:space="preserve">są: </w:t>
      </w:r>
    </w:p>
    <w:p w14:paraId="12CEB9F8" w14:textId="021D3D12" w:rsidR="0036318B" w:rsidRPr="00BE1FD6" w:rsidRDefault="009F48E0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lastRenderedPageBreak/>
        <w:t>Załą</w:t>
      </w:r>
      <w:r w:rsidR="00ED128F" w:rsidRPr="00BE1FD6">
        <w:rPr>
          <w:rFonts w:asciiTheme="minorHAnsi" w:hAnsiTheme="minorHAnsi" w:cs="Calibri"/>
          <w:sz w:val="22"/>
          <w:szCs w:val="22"/>
        </w:rPr>
        <w:t xml:space="preserve">cznik nr 1 </w:t>
      </w:r>
      <w:r w:rsidR="00AC094C">
        <w:rPr>
          <w:rFonts w:asciiTheme="minorHAnsi" w:hAnsiTheme="minorHAnsi" w:cs="Calibri"/>
          <w:sz w:val="22"/>
          <w:szCs w:val="22"/>
        </w:rPr>
        <w:t>OPZ</w:t>
      </w:r>
    </w:p>
    <w:p w14:paraId="4E06304C" w14:textId="78618C8A" w:rsidR="00C75819" w:rsidRPr="00BE1FD6" w:rsidRDefault="0036318B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Załącznik nr 2 O</w:t>
      </w:r>
      <w:r w:rsidR="00C75819" w:rsidRPr="00BE1FD6">
        <w:rPr>
          <w:rFonts w:asciiTheme="minorHAnsi" w:hAnsiTheme="minorHAnsi" w:cs="Calibri"/>
          <w:sz w:val="22"/>
          <w:szCs w:val="22"/>
        </w:rPr>
        <w:t xml:space="preserve">ferta </w:t>
      </w:r>
      <w:r w:rsidRPr="00BE1FD6">
        <w:rPr>
          <w:rFonts w:asciiTheme="minorHAnsi" w:hAnsiTheme="minorHAnsi" w:cs="Calibri"/>
          <w:sz w:val="22"/>
          <w:szCs w:val="22"/>
        </w:rPr>
        <w:t>z dnia otwarcia …………………</w:t>
      </w:r>
    </w:p>
    <w:p w14:paraId="5E77A102" w14:textId="526D4282" w:rsidR="00DE27B8" w:rsidRPr="00BE1FD6" w:rsidRDefault="00DE27B8" w:rsidP="00BE1FD6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color w:val="000000"/>
          <w:sz w:val="22"/>
          <w:szCs w:val="22"/>
        </w:rPr>
        <w:t>Załącznik n</w:t>
      </w:r>
      <w:r w:rsidR="00AF1BA6" w:rsidRPr="00BE1FD6">
        <w:rPr>
          <w:rFonts w:asciiTheme="minorHAnsi" w:hAnsiTheme="minorHAnsi" w:cs="Calibri"/>
          <w:color w:val="000000"/>
          <w:sz w:val="22"/>
          <w:szCs w:val="22"/>
        </w:rPr>
        <w:t>r 3</w:t>
      </w:r>
      <w:r w:rsidR="00BA6C04" w:rsidRPr="00BE1FD6">
        <w:rPr>
          <w:rFonts w:asciiTheme="minorHAnsi" w:hAnsiTheme="minorHAnsi" w:cs="Calibri"/>
          <w:color w:val="000000"/>
          <w:sz w:val="22"/>
          <w:szCs w:val="22"/>
        </w:rPr>
        <w:t xml:space="preserve"> Wzór protokołu odbioru</w:t>
      </w:r>
    </w:p>
    <w:p w14:paraId="59F47565" w14:textId="77777777" w:rsidR="006E4737" w:rsidRPr="00BE1FD6" w:rsidRDefault="006E4737" w:rsidP="00BE1FD6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29FD519" w14:textId="77777777" w:rsidR="006E4737" w:rsidRPr="00BE1FD6" w:rsidRDefault="006E4737" w:rsidP="00BE1FD6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2FDF952" w14:textId="12488194" w:rsidR="00C75819" w:rsidRPr="00BE1FD6" w:rsidRDefault="00C75819" w:rsidP="00BE1FD6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BE1FD6">
        <w:rPr>
          <w:rFonts w:asciiTheme="minorHAnsi" w:hAnsiTheme="minorHAnsi" w:cs="Calibri"/>
          <w:b/>
          <w:color w:val="000000"/>
          <w:sz w:val="22"/>
          <w:szCs w:val="22"/>
        </w:rPr>
        <w:t>WYKONAWCA</w:t>
      </w:r>
      <w:r w:rsidR="00750574"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                      </w:t>
      </w:r>
      <w:r w:rsidR="00E15099" w:rsidRPr="00BE1FD6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="00750574" w:rsidRPr="00BE1FD6">
        <w:rPr>
          <w:rFonts w:asciiTheme="minorHAnsi" w:hAnsiTheme="minorHAnsi" w:cs="Calibri"/>
          <w:b/>
          <w:color w:val="000000"/>
          <w:sz w:val="22"/>
          <w:szCs w:val="22"/>
        </w:rPr>
        <w:t xml:space="preserve">                                             ZAMAWIAJĄCY</w:t>
      </w:r>
    </w:p>
    <w:p w14:paraId="6452752F" w14:textId="77777777" w:rsidR="00AF719F" w:rsidRPr="00BE1FD6" w:rsidRDefault="00AF719F" w:rsidP="00BE1FD6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4A668755" w14:textId="77777777" w:rsidR="00B81BE3" w:rsidRPr="00BE1FD6" w:rsidRDefault="00B81BE3" w:rsidP="00BE1FD6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3F828425" w14:textId="77777777" w:rsidR="00C859E3" w:rsidRPr="00BE1FD6" w:rsidRDefault="00C859E3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2AEB9F0" w14:textId="77777777" w:rsidR="00C859E3" w:rsidRPr="00BE1FD6" w:rsidRDefault="00C859E3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CDADA35" w14:textId="77777777" w:rsidR="006E4737" w:rsidRPr="00BE1FD6" w:rsidRDefault="006E4737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A1CA128" w14:textId="77777777" w:rsidR="006E4737" w:rsidRPr="00BE1FD6" w:rsidRDefault="006E4737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E7219AA" w14:textId="77777777" w:rsidR="006E4737" w:rsidRPr="00BE1FD6" w:rsidRDefault="006E4737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BE3BE08" w14:textId="77777777" w:rsidR="006E4737" w:rsidRPr="00BE1FD6" w:rsidRDefault="006E4737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0869689" w14:textId="77777777" w:rsidR="006E4737" w:rsidRPr="00BE1FD6" w:rsidRDefault="006E4737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472BAF" w14:textId="77777777" w:rsidR="00FD3266" w:rsidRDefault="00FD326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463A7D9" w14:textId="77777777" w:rsidR="00FD3266" w:rsidRDefault="00FD326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2B1069" w14:textId="77777777" w:rsidR="00FD3266" w:rsidRDefault="00FD326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219185" w14:textId="77777777" w:rsidR="00FD3266" w:rsidRDefault="00FD326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3D85B14" w14:textId="77777777" w:rsidR="00FD3266" w:rsidRDefault="00FD326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E2AFE35" w14:textId="77777777" w:rsidR="00FD3266" w:rsidRDefault="00FD326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2671F7A" w14:textId="77777777" w:rsidR="00FD3266" w:rsidRDefault="00FD326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92F7E90" w14:textId="77777777" w:rsidR="00FD3266" w:rsidRDefault="00FD326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6BC9622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BD871D7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9942DA2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4A76251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4737553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C68B7F5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86624CB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19E6413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4720F10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6B88A56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0A007EB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65C93D2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9FA3C7" w14:textId="77777777" w:rsidR="00AC094C" w:rsidRDefault="00AC094C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73D7C" w14:textId="4AFE155E" w:rsidR="005F35CA" w:rsidRPr="00BE1FD6" w:rsidRDefault="00AF1BA6" w:rsidP="00BE1F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bookmarkStart w:id="5" w:name="_GoBack"/>
      <w:bookmarkEnd w:id="5"/>
      <w:r w:rsidRPr="00BE1FD6">
        <w:rPr>
          <w:rFonts w:asciiTheme="minorHAnsi" w:hAnsiTheme="minorHAnsi" w:cs="Calibri"/>
          <w:b/>
          <w:sz w:val="22"/>
          <w:szCs w:val="22"/>
        </w:rPr>
        <w:lastRenderedPageBreak/>
        <w:t>Załącznik nr 3</w:t>
      </w:r>
      <w:r w:rsidR="00A952CC" w:rsidRPr="00BE1FD6">
        <w:rPr>
          <w:rFonts w:asciiTheme="minorHAnsi" w:hAnsiTheme="minorHAnsi" w:cs="Calibri"/>
          <w:b/>
          <w:sz w:val="22"/>
          <w:szCs w:val="22"/>
        </w:rPr>
        <w:t>: WZÓR PROTOKOŁU ODBIORU</w:t>
      </w:r>
    </w:p>
    <w:p w14:paraId="3CFE8C0C" w14:textId="77777777" w:rsidR="005F35CA" w:rsidRPr="00BE1FD6" w:rsidRDefault="005F35CA" w:rsidP="00BE1F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C4F8593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Czynności odbiorowe rozpoczęte w dniu ………………………, zakończone dnia ……………………</w:t>
      </w:r>
      <w:proofErr w:type="gramStart"/>
      <w:r w:rsidRPr="00BE1FD6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BE1FD6">
        <w:rPr>
          <w:rFonts w:asciiTheme="minorHAnsi" w:hAnsiTheme="minorHAnsi" w:cs="Calibri"/>
          <w:sz w:val="22"/>
          <w:szCs w:val="22"/>
        </w:rPr>
        <w:t>,</w:t>
      </w:r>
    </w:p>
    <w:p w14:paraId="61C40A61" w14:textId="15F5078F" w:rsidR="00A952CC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na</w:t>
      </w:r>
      <w:r w:rsidR="00341988" w:rsidRPr="00BE1FD6">
        <w:rPr>
          <w:rFonts w:asciiTheme="minorHAnsi" w:hAnsiTheme="minorHAnsi" w:cs="Calibri"/>
          <w:sz w:val="22"/>
          <w:szCs w:val="22"/>
        </w:rPr>
        <w:t xml:space="preserve"> okoliczność odbioru Towaru</w:t>
      </w:r>
      <w:r w:rsidRPr="00BE1FD6">
        <w:rPr>
          <w:rFonts w:asciiTheme="minorHAnsi" w:hAnsiTheme="minorHAnsi" w:cs="Calibri"/>
          <w:sz w:val="22"/>
          <w:szCs w:val="22"/>
        </w:rPr>
        <w:t xml:space="preserve"> będącego przedmiotem umowy …………………</w:t>
      </w:r>
      <w:proofErr w:type="gramStart"/>
      <w:r w:rsidRPr="00BE1FD6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BE1FD6">
        <w:rPr>
          <w:rFonts w:asciiTheme="minorHAnsi" w:hAnsiTheme="minorHAnsi" w:cs="Calibri"/>
          <w:sz w:val="22"/>
          <w:szCs w:val="22"/>
        </w:rPr>
        <w:t xml:space="preserve">. z dnia ………………………, dostarczonego przez Wykonawcę </w:t>
      </w:r>
      <w:r w:rsidRPr="00BE1FD6">
        <w:rPr>
          <w:rFonts w:asciiTheme="minorHAnsi" w:hAnsiTheme="minorHAnsi" w:cs="Calibri"/>
          <w:b/>
          <w:sz w:val="22"/>
          <w:szCs w:val="22"/>
        </w:rPr>
        <w:t>……………………………………………………</w:t>
      </w:r>
      <w:proofErr w:type="gramStart"/>
      <w:r w:rsidRPr="00BE1FD6">
        <w:rPr>
          <w:rFonts w:asciiTheme="minorHAnsi" w:hAnsiTheme="minorHAnsi" w:cs="Calibri"/>
          <w:b/>
          <w:sz w:val="22"/>
          <w:szCs w:val="22"/>
        </w:rPr>
        <w:t>…….</w:t>
      </w:r>
      <w:proofErr w:type="gramEnd"/>
      <w:r w:rsidRPr="00BE1FD6">
        <w:rPr>
          <w:rFonts w:asciiTheme="minorHAnsi" w:hAnsiTheme="minorHAnsi" w:cs="Calibri"/>
          <w:b/>
          <w:sz w:val="22"/>
          <w:szCs w:val="22"/>
        </w:rPr>
        <w:t>.</w:t>
      </w:r>
      <w:r w:rsidRPr="00BE1FD6">
        <w:rPr>
          <w:rFonts w:asciiTheme="minorHAnsi" w:hAnsiTheme="minorHAns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CC5FAF0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Komisja w składzie:</w:t>
      </w:r>
    </w:p>
    <w:p w14:paraId="5238B502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484F640" w14:textId="77777777" w:rsidR="005F35CA" w:rsidRPr="00BE1FD6" w:rsidRDefault="005F35CA" w:rsidP="00BE1FD6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(imię nazwisko)</w:t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proofErr w:type="gramStart"/>
      <w:r w:rsidRPr="00BE1FD6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BE1FD6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693C7D4A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509F712C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0FC59767" w14:textId="77777777" w:rsidR="005F35CA" w:rsidRPr="00BE1FD6" w:rsidRDefault="005F35CA" w:rsidP="00BE1FD6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BE1FD6" w:rsidRDefault="00A952CC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(imię i nazwisko) </w:t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proofErr w:type="gramStart"/>
      <w:r w:rsidR="005F35CA" w:rsidRPr="00BE1FD6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="005F35CA" w:rsidRPr="00BE1FD6">
        <w:rPr>
          <w:rFonts w:asciiTheme="minorHAnsi" w:hAnsiTheme="minorHAnsi" w:cs="Calibri"/>
          <w:sz w:val="22"/>
          <w:szCs w:val="22"/>
        </w:rPr>
        <w:t>funkcja)</w:t>
      </w:r>
    </w:p>
    <w:p w14:paraId="0F2B93AF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15CD503B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008BAEFF" w14:textId="77777777" w:rsidR="005F35CA" w:rsidRPr="00BE1FD6" w:rsidRDefault="005F35CA" w:rsidP="00BE1FD6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(imię nazwisko)</w:t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proofErr w:type="gramStart"/>
      <w:r w:rsidRPr="00BE1FD6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BE1FD6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675D0D83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77DC4BFE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595C38EC" w14:textId="77777777" w:rsidR="005F35CA" w:rsidRPr="00BE1FD6" w:rsidRDefault="005F35CA" w:rsidP="00BE1FD6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(imię nazwisko)</w:t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proofErr w:type="gramStart"/>
      <w:r w:rsidRPr="00BE1FD6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BE1FD6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2B3D4451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68729FBB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1066ADA4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E1FD6">
        <w:rPr>
          <w:rFonts w:asciiTheme="minorHAnsi" w:hAnsiTheme="minorHAns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4232827B" w14:textId="77777777" w:rsidR="005F35CA" w:rsidRPr="00BE1FD6" w:rsidRDefault="005F35CA" w:rsidP="00BE1FD6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6C486DF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(imię nazwisko)</w:t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proofErr w:type="gramStart"/>
      <w:r w:rsidRPr="00BE1FD6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BE1FD6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5C76D8D9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5669F3BE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39B8A3FA" w14:textId="77777777" w:rsidR="005F35CA" w:rsidRPr="00BE1FD6" w:rsidRDefault="005F35CA" w:rsidP="00BE1FD6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(imię nazwisko)</w:t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r w:rsidRPr="00BE1FD6">
        <w:rPr>
          <w:rFonts w:asciiTheme="minorHAnsi" w:hAnsiTheme="minorHAnsi" w:cs="Calibri"/>
          <w:sz w:val="22"/>
          <w:szCs w:val="22"/>
        </w:rPr>
        <w:tab/>
      </w:r>
      <w:proofErr w:type="gramStart"/>
      <w:r w:rsidRPr="00BE1FD6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BE1FD6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35625BA2" w14:textId="77777777" w:rsidR="005F35CA" w:rsidRPr="00BE1FD6" w:rsidRDefault="005F35CA" w:rsidP="00BE1FD6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1962304B" w14:textId="3E79997F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lastRenderedPageBreak/>
        <w:t>Ko</w:t>
      </w:r>
      <w:r w:rsidR="00341988" w:rsidRPr="00BE1FD6">
        <w:rPr>
          <w:rFonts w:asciiTheme="minorHAnsi" w:hAnsiTheme="minorHAnsi" w:cs="Calibri"/>
          <w:sz w:val="22"/>
          <w:szCs w:val="22"/>
        </w:rPr>
        <w:t>misja dokonała odbioru dostawy Towaru</w:t>
      </w:r>
      <w:r w:rsidRPr="00BE1FD6">
        <w:rPr>
          <w:rFonts w:asciiTheme="minorHAnsi" w:hAnsiTheme="minorHAns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026D02" w14:textId="77777777" w:rsidR="00341988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Komisja zgłasza następujące zastrzeżenia</w:t>
      </w:r>
      <w:r w:rsidR="00A952CC" w:rsidRPr="00BE1FD6">
        <w:rPr>
          <w:rFonts w:asciiTheme="minorHAnsi" w:hAnsiTheme="minorHAnsi" w:cs="Calibri"/>
          <w:sz w:val="22"/>
          <w:szCs w:val="22"/>
        </w:rPr>
        <w:t xml:space="preserve"> i usterki</w:t>
      </w:r>
      <w:r w:rsidRPr="00BE1FD6">
        <w:rPr>
          <w:rFonts w:asciiTheme="minorHAnsi" w:hAnsiTheme="minorHAnsi" w:cs="Calibri"/>
          <w:sz w:val="22"/>
          <w:szCs w:val="22"/>
        </w:rPr>
        <w:t xml:space="preserve"> do dostawy:</w:t>
      </w:r>
    </w:p>
    <w:p w14:paraId="3F9FF3AE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805DB48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Komisja uznaje usterki za istotne**/nieistotne*.</w:t>
      </w:r>
    </w:p>
    <w:p w14:paraId="13BA4B6D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E48FE93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Podpisy członków komisji odbiorowej – potwierdzeni</w:t>
      </w:r>
      <w:r w:rsidR="00A952CC" w:rsidRPr="00BE1FD6">
        <w:rPr>
          <w:rFonts w:asciiTheme="minorHAnsi" w:hAnsiTheme="minorHAnsi" w:cs="Calibri"/>
          <w:sz w:val="22"/>
          <w:szCs w:val="22"/>
        </w:rPr>
        <w:t>e zakończenia</w:t>
      </w:r>
      <w:r w:rsidRPr="00BE1FD6">
        <w:rPr>
          <w:rFonts w:asciiTheme="minorHAnsi" w:hAnsiTheme="minorHAns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BE1FD6" w:rsidRDefault="005F35CA" w:rsidP="00BE1FD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9BF2869" w14:textId="77777777" w:rsidR="005F35CA" w:rsidRPr="00BE1FD6" w:rsidRDefault="005F35CA" w:rsidP="00BE1FD6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BE1FD6" w:rsidRDefault="005F35CA" w:rsidP="00BE1FD6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BE1FD6" w:rsidRDefault="005F35CA" w:rsidP="00BE1FD6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BE1FD6" w:rsidRDefault="005F35CA" w:rsidP="00BE1FD6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BE1FD6" w:rsidRDefault="005F35CA" w:rsidP="00BE1FD6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BE1FD6" w:rsidRDefault="005F35CA" w:rsidP="00BE1FD6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BE1FD6" w:rsidRDefault="00A952CC" w:rsidP="00BE1FD6">
      <w:pPr>
        <w:pStyle w:val="Jasnasiatkaakcent31"/>
        <w:spacing w:line="360" w:lineRule="auto"/>
        <w:ind w:left="0" w:hanging="1275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73987D03" w14:textId="5CD471C1" w:rsidR="00A62601" w:rsidRPr="00BE1FD6" w:rsidRDefault="005F35CA" w:rsidP="00FD3266">
      <w:pPr>
        <w:pStyle w:val="Jasnasiatkaakcent31"/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BE1FD6">
        <w:rPr>
          <w:rFonts w:asciiTheme="minorHAnsi" w:hAnsiTheme="minorHAnsi" w:cs="Calibri"/>
          <w:sz w:val="22"/>
          <w:szCs w:val="22"/>
        </w:rPr>
        <w:t>Niniejszy protokół st</w:t>
      </w:r>
      <w:r w:rsidR="00455A27" w:rsidRPr="00BE1FD6">
        <w:rPr>
          <w:rFonts w:asciiTheme="minorHAnsi" w:hAnsiTheme="minorHAnsi" w:cs="Calibri"/>
          <w:sz w:val="22"/>
          <w:szCs w:val="22"/>
        </w:rPr>
        <w:t>a</w:t>
      </w:r>
      <w:r w:rsidR="00A952CC" w:rsidRPr="00BE1FD6">
        <w:rPr>
          <w:rFonts w:asciiTheme="minorHAnsi" w:hAnsiTheme="minorHAnsi" w:cs="Calibri"/>
          <w:sz w:val="22"/>
          <w:szCs w:val="22"/>
        </w:rPr>
        <w:t>nowi podstawę</w:t>
      </w:r>
      <w:r w:rsidRPr="00BE1FD6">
        <w:rPr>
          <w:rFonts w:asciiTheme="minorHAnsi" w:hAnsiTheme="minorHAnsi" w:cs="Calibri"/>
          <w:sz w:val="22"/>
          <w:szCs w:val="22"/>
        </w:rPr>
        <w:t xml:space="preserve"> wystawienia faktu</w:t>
      </w:r>
      <w:r w:rsidR="00CE2C92" w:rsidRPr="00BE1FD6">
        <w:rPr>
          <w:rFonts w:asciiTheme="minorHAnsi" w:hAnsiTheme="minorHAnsi" w:cs="Calibri"/>
          <w:sz w:val="22"/>
          <w:szCs w:val="22"/>
        </w:rPr>
        <w:t>r.</w:t>
      </w:r>
    </w:p>
    <w:p w14:paraId="1C5FFB30" w14:textId="77777777" w:rsidR="00A62601" w:rsidRPr="00A62601" w:rsidRDefault="00A62601" w:rsidP="00A62601"/>
    <w:p w14:paraId="5087ABAD" w14:textId="77777777" w:rsidR="00A62601" w:rsidRPr="00A62601" w:rsidRDefault="00A62601" w:rsidP="00A62601"/>
    <w:p w14:paraId="5D1CD114" w14:textId="7FD1E83B" w:rsidR="00A62601" w:rsidRDefault="00A62601" w:rsidP="00A62601"/>
    <w:p w14:paraId="3C00DEFD" w14:textId="515F3D3D" w:rsidR="008139AA" w:rsidRPr="004939B8" w:rsidRDefault="00A62601" w:rsidP="00A62601">
      <w:pPr>
        <w:tabs>
          <w:tab w:val="left" w:pos="1740"/>
        </w:tabs>
        <w:rPr>
          <w:rFonts w:ascii="Calibri" w:hAnsi="Calibri" w:cs="Calibri"/>
          <w:sz w:val="22"/>
          <w:szCs w:val="22"/>
        </w:rPr>
      </w:pPr>
      <w:r>
        <w:tab/>
      </w:r>
    </w:p>
    <w:sectPr w:rsidR="008139AA" w:rsidRPr="004939B8">
      <w:footerReference w:type="default" r:id="rId15"/>
      <w:pgSz w:w="11906" w:h="16838"/>
      <w:pgMar w:top="1134" w:right="1134" w:bottom="1134" w:left="1134" w:header="709" w:footer="85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1A2C18" w16cex:dateUtc="2024-07-25T11:30:00Z"/>
  <w16cex:commentExtensible w16cex:durableId="471E746F" w16cex:dateUtc="2024-07-25T11:32:00Z"/>
  <w16cex:commentExtensible w16cex:durableId="7E9C5143" w16cex:dateUtc="2024-07-25T11:34:00Z"/>
  <w16cex:commentExtensible w16cex:durableId="1B4C0427" w16cex:dateUtc="2024-07-25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E44BCA" w16cid:durableId="3E1A2C18"/>
  <w16cid:commentId w16cid:paraId="080098BD" w16cid:durableId="471E746F"/>
  <w16cid:commentId w16cid:paraId="59B0ADFD" w16cid:durableId="7E9C5143"/>
  <w16cid:commentId w16cid:paraId="18AB8B42" w16cid:durableId="1B4C042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047B" w14:textId="77777777" w:rsidR="00C34DE1" w:rsidRDefault="00C34DE1" w:rsidP="00821A8C">
      <w:r>
        <w:separator/>
      </w:r>
    </w:p>
  </w:endnote>
  <w:endnote w:type="continuationSeparator" w:id="0">
    <w:p w14:paraId="4F99F956" w14:textId="77777777" w:rsidR="00C34DE1" w:rsidRDefault="00C34DE1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PL">
    <w:charset w:val="00"/>
    <w:family w:val="swiss"/>
    <w:pitch w:val="variable"/>
    <w:sig w:usb0="E0002AFF" w:usb1="C0007843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8031"/>
      <w:docPartObj>
        <w:docPartGallery w:val="Page Numbers (Bottom of Page)"/>
        <w:docPartUnique/>
      </w:docPartObj>
    </w:sdtPr>
    <w:sdtEndPr/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4C" w:rsidRPr="00AC094C">
          <w:rPr>
            <w:noProof/>
            <w:lang w:val="pl-PL"/>
          </w:rPr>
          <w:t>15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80907" w14:textId="77777777" w:rsidR="00C34DE1" w:rsidRDefault="00C34DE1" w:rsidP="00821A8C">
      <w:r>
        <w:separator/>
      </w:r>
    </w:p>
  </w:footnote>
  <w:footnote w:type="continuationSeparator" w:id="0">
    <w:p w14:paraId="447FAE72" w14:textId="77777777" w:rsidR="00C34DE1" w:rsidRDefault="00C34DE1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34E"/>
    <w:multiLevelType w:val="hybridMultilevel"/>
    <w:tmpl w:val="949A6E16"/>
    <w:lvl w:ilvl="0" w:tplc="AF361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1A3"/>
    <w:multiLevelType w:val="hybridMultilevel"/>
    <w:tmpl w:val="7FC4EAA6"/>
    <w:lvl w:ilvl="0" w:tplc="A802F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E450CB"/>
    <w:multiLevelType w:val="hybridMultilevel"/>
    <w:tmpl w:val="1972A15C"/>
    <w:lvl w:ilvl="0" w:tplc="D73CB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5ED4"/>
    <w:multiLevelType w:val="hybridMultilevel"/>
    <w:tmpl w:val="16F05D10"/>
    <w:lvl w:ilvl="0" w:tplc="B1FE14D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92C3D"/>
    <w:multiLevelType w:val="hybridMultilevel"/>
    <w:tmpl w:val="65D05994"/>
    <w:lvl w:ilvl="0" w:tplc="DB783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63928"/>
    <w:multiLevelType w:val="hybridMultilevel"/>
    <w:tmpl w:val="3BF220CA"/>
    <w:lvl w:ilvl="0" w:tplc="5DB20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F5556"/>
    <w:multiLevelType w:val="hybridMultilevel"/>
    <w:tmpl w:val="DE5E7C1C"/>
    <w:lvl w:ilvl="0" w:tplc="A344F57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F6D87"/>
    <w:multiLevelType w:val="hybridMultilevel"/>
    <w:tmpl w:val="4D74A8F2"/>
    <w:lvl w:ilvl="0" w:tplc="C05AD31E">
      <w:start w:val="1"/>
      <w:numFmt w:val="decimal"/>
      <w:lvlText w:val="%1."/>
      <w:lvlJc w:val="left"/>
      <w:pPr>
        <w:ind w:left="504" w:hanging="360"/>
      </w:pPr>
      <w:rPr>
        <w:rFonts w:cs="Arial"/>
        <w:b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54D3"/>
    <w:multiLevelType w:val="hybridMultilevel"/>
    <w:tmpl w:val="3532213C"/>
    <w:lvl w:ilvl="0" w:tplc="7848D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D44F9"/>
    <w:multiLevelType w:val="hybridMultilevel"/>
    <w:tmpl w:val="8CBC99A2"/>
    <w:lvl w:ilvl="0" w:tplc="7CCAEE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409F2"/>
    <w:multiLevelType w:val="hybridMultilevel"/>
    <w:tmpl w:val="1CECEEA4"/>
    <w:lvl w:ilvl="0" w:tplc="A33E25B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64BD9"/>
    <w:multiLevelType w:val="hybridMultilevel"/>
    <w:tmpl w:val="CE8AF8D4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84B49"/>
    <w:multiLevelType w:val="hybridMultilevel"/>
    <w:tmpl w:val="2A7C1AC0"/>
    <w:lvl w:ilvl="0" w:tplc="AED23F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7"/>
  </w:num>
  <w:num w:numId="4">
    <w:abstractNumId w:val="11"/>
  </w:num>
  <w:num w:numId="5">
    <w:abstractNumId w:val="28"/>
  </w:num>
  <w:num w:numId="6">
    <w:abstractNumId w:val="9"/>
  </w:num>
  <w:num w:numId="7">
    <w:abstractNumId w:val="4"/>
  </w:num>
  <w:num w:numId="8">
    <w:abstractNumId w:val="24"/>
  </w:num>
  <w:num w:numId="9">
    <w:abstractNumId w:val="25"/>
  </w:num>
  <w:num w:numId="10">
    <w:abstractNumId w:val="6"/>
  </w:num>
  <w:num w:numId="11">
    <w:abstractNumId w:val="20"/>
  </w:num>
  <w:num w:numId="12">
    <w:abstractNumId w:val="23"/>
  </w:num>
  <w:num w:numId="13">
    <w:abstractNumId w:val="26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  <w:num w:numId="23">
    <w:abstractNumId w:val="5"/>
  </w:num>
  <w:num w:numId="24">
    <w:abstractNumId w:val="3"/>
  </w:num>
  <w:num w:numId="25">
    <w:abstractNumId w:val="22"/>
  </w:num>
  <w:num w:numId="26">
    <w:abstractNumId w:val="13"/>
  </w:num>
  <w:num w:numId="27">
    <w:abstractNumId w:val="10"/>
  </w:num>
  <w:num w:numId="28">
    <w:abstractNumId w:val="0"/>
  </w:num>
  <w:num w:numId="29">
    <w:abstractNumId w:val="15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19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3B8C"/>
    <w:rsid w:val="000356F7"/>
    <w:rsid w:val="00036723"/>
    <w:rsid w:val="000458A8"/>
    <w:rsid w:val="00046039"/>
    <w:rsid w:val="000517DC"/>
    <w:rsid w:val="00052A0D"/>
    <w:rsid w:val="0005455B"/>
    <w:rsid w:val="00054DD4"/>
    <w:rsid w:val="0005787A"/>
    <w:rsid w:val="00057C41"/>
    <w:rsid w:val="00062103"/>
    <w:rsid w:val="00062E19"/>
    <w:rsid w:val="00062E32"/>
    <w:rsid w:val="00067DC0"/>
    <w:rsid w:val="00073076"/>
    <w:rsid w:val="00073AF9"/>
    <w:rsid w:val="00073C41"/>
    <w:rsid w:val="00073CAA"/>
    <w:rsid w:val="00077FCF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E1F"/>
    <w:rsid w:val="000D54BF"/>
    <w:rsid w:val="000D5DAB"/>
    <w:rsid w:val="000D7677"/>
    <w:rsid w:val="000E10B7"/>
    <w:rsid w:val="000E3321"/>
    <w:rsid w:val="000E4527"/>
    <w:rsid w:val="000E58D2"/>
    <w:rsid w:val="000E7271"/>
    <w:rsid w:val="000F3A16"/>
    <w:rsid w:val="000F432F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EAC"/>
    <w:rsid w:val="0012733C"/>
    <w:rsid w:val="00141DB0"/>
    <w:rsid w:val="00142F41"/>
    <w:rsid w:val="00150E2A"/>
    <w:rsid w:val="00156991"/>
    <w:rsid w:val="00157404"/>
    <w:rsid w:val="001608BA"/>
    <w:rsid w:val="00161289"/>
    <w:rsid w:val="00162C99"/>
    <w:rsid w:val="001644E7"/>
    <w:rsid w:val="00165BD6"/>
    <w:rsid w:val="001708BD"/>
    <w:rsid w:val="00172D4F"/>
    <w:rsid w:val="00173A58"/>
    <w:rsid w:val="00173B26"/>
    <w:rsid w:val="00175EC5"/>
    <w:rsid w:val="00182A20"/>
    <w:rsid w:val="00187E92"/>
    <w:rsid w:val="0019177B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C16EA"/>
    <w:rsid w:val="002C231B"/>
    <w:rsid w:val="002C364D"/>
    <w:rsid w:val="002C4651"/>
    <w:rsid w:val="002C5C47"/>
    <w:rsid w:val="002D1819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512F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50F0"/>
    <w:rsid w:val="0037531F"/>
    <w:rsid w:val="003810C0"/>
    <w:rsid w:val="00383049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E4232"/>
    <w:rsid w:val="003E51DF"/>
    <w:rsid w:val="003F0431"/>
    <w:rsid w:val="003F0F12"/>
    <w:rsid w:val="003F5DF7"/>
    <w:rsid w:val="00401D26"/>
    <w:rsid w:val="00407934"/>
    <w:rsid w:val="00414075"/>
    <w:rsid w:val="0042020A"/>
    <w:rsid w:val="0042118B"/>
    <w:rsid w:val="004240A3"/>
    <w:rsid w:val="004245DA"/>
    <w:rsid w:val="00426812"/>
    <w:rsid w:val="004268C5"/>
    <w:rsid w:val="004333C8"/>
    <w:rsid w:val="004470FB"/>
    <w:rsid w:val="00455A13"/>
    <w:rsid w:val="00455A27"/>
    <w:rsid w:val="00456C80"/>
    <w:rsid w:val="00460366"/>
    <w:rsid w:val="00460537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B21F5"/>
    <w:rsid w:val="004B2520"/>
    <w:rsid w:val="004B2816"/>
    <w:rsid w:val="004B5B59"/>
    <w:rsid w:val="004C23A5"/>
    <w:rsid w:val="004C4ABE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1311"/>
    <w:rsid w:val="005422CE"/>
    <w:rsid w:val="00546E74"/>
    <w:rsid w:val="00552EA5"/>
    <w:rsid w:val="005558B2"/>
    <w:rsid w:val="00557CEF"/>
    <w:rsid w:val="00562901"/>
    <w:rsid w:val="00563F64"/>
    <w:rsid w:val="005648B7"/>
    <w:rsid w:val="00564D28"/>
    <w:rsid w:val="00574727"/>
    <w:rsid w:val="00575D85"/>
    <w:rsid w:val="0057718C"/>
    <w:rsid w:val="00577240"/>
    <w:rsid w:val="00582D92"/>
    <w:rsid w:val="00584E59"/>
    <w:rsid w:val="0058638F"/>
    <w:rsid w:val="005867C6"/>
    <w:rsid w:val="00586D8D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5A2A"/>
    <w:rsid w:val="006170B0"/>
    <w:rsid w:val="0062036E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3BDD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4737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15AC1"/>
    <w:rsid w:val="00721C4E"/>
    <w:rsid w:val="00722136"/>
    <w:rsid w:val="00724D3D"/>
    <w:rsid w:val="00725135"/>
    <w:rsid w:val="00726163"/>
    <w:rsid w:val="00727352"/>
    <w:rsid w:val="0073056A"/>
    <w:rsid w:val="007310CB"/>
    <w:rsid w:val="00733664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174"/>
    <w:rsid w:val="00764D93"/>
    <w:rsid w:val="0076517F"/>
    <w:rsid w:val="00765E98"/>
    <w:rsid w:val="00773647"/>
    <w:rsid w:val="00777412"/>
    <w:rsid w:val="00780737"/>
    <w:rsid w:val="00783D4B"/>
    <w:rsid w:val="00784718"/>
    <w:rsid w:val="00784F84"/>
    <w:rsid w:val="00785126"/>
    <w:rsid w:val="0079227D"/>
    <w:rsid w:val="007A2499"/>
    <w:rsid w:val="007A53B7"/>
    <w:rsid w:val="007B00A6"/>
    <w:rsid w:val="007B47C5"/>
    <w:rsid w:val="007B5C57"/>
    <w:rsid w:val="007C37B6"/>
    <w:rsid w:val="007D2306"/>
    <w:rsid w:val="007E0ED2"/>
    <w:rsid w:val="007E135F"/>
    <w:rsid w:val="007E49B3"/>
    <w:rsid w:val="007F0670"/>
    <w:rsid w:val="007F5D3C"/>
    <w:rsid w:val="008020BF"/>
    <w:rsid w:val="00803813"/>
    <w:rsid w:val="0080414A"/>
    <w:rsid w:val="00805EA4"/>
    <w:rsid w:val="00811D36"/>
    <w:rsid w:val="008139AA"/>
    <w:rsid w:val="0081779B"/>
    <w:rsid w:val="00820D76"/>
    <w:rsid w:val="00820FD7"/>
    <w:rsid w:val="00821A8C"/>
    <w:rsid w:val="008247E5"/>
    <w:rsid w:val="008260B6"/>
    <w:rsid w:val="00832C4A"/>
    <w:rsid w:val="00840503"/>
    <w:rsid w:val="00843F58"/>
    <w:rsid w:val="008458C4"/>
    <w:rsid w:val="00853013"/>
    <w:rsid w:val="00853958"/>
    <w:rsid w:val="00860104"/>
    <w:rsid w:val="00862532"/>
    <w:rsid w:val="00870C2F"/>
    <w:rsid w:val="008721E8"/>
    <w:rsid w:val="00872FC4"/>
    <w:rsid w:val="00875F75"/>
    <w:rsid w:val="00876792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4879"/>
    <w:rsid w:val="008C61A5"/>
    <w:rsid w:val="008C6817"/>
    <w:rsid w:val="008E2F97"/>
    <w:rsid w:val="008E5671"/>
    <w:rsid w:val="008F2D6C"/>
    <w:rsid w:val="008F4959"/>
    <w:rsid w:val="00901727"/>
    <w:rsid w:val="00902811"/>
    <w:rsid w:val="00903F03"/>
    <w:rsid w:val="00917697"/>
    <w:rsid w:val="009200D6"/>
    <w:rsid w:val="0092062B"/>
    <w:rsid w:val="00920719"/>
    <w:rsid w:val="009249F3"/>
    <w:rsid w:val="009260DA"/>
    <w:rsid w:val="00926234"/>
    <w:rsid w:val="009275F8"/>
    <w:rsid w:val="00930693"/>
    <w:rsid w:val="009309E7"/>
    <w:rsid w:val="00931827"/>
    <w:rsid w:val="00933DE2"/>
    <w:rsid w:val="00935110"/>
    <w:rsid w:val="0094036C"/>
    <w:rsid w:val="00943CAB"/>
    <w:rsid w:val="009463D7"/>
    <w:rsid w:val="009467D2"/>
    <w:rsid w:val="00947AC2"/>
    <w:rsid w:val="00947B64"/>
    <w:rsid w:val="00950E0C"/>
    <w:rsid w:val="00954617"/>
    <w:rsid w:val="00954DBE"/>
    <w:rsid w:val="00955C60"/>
    <w:rsid w:val="0096387D"/>
    <w:rsid w:val="00970C45"/>
    <w:rsid w:val="00972136"/>
    <w:rsid w:val="00973BDC"/>
    <w:rsid w:val="009754AF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0D6D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CDB"/>
    <w:rsid w:val="009F0664"/>
    <w:rsid w:val="009F1BAB"/>
    <w:rsid w:val="009F48E0"/>
    <w:rsid w:val="009F6166"/>
    <w:rsid w:val="00A04D03"/>
    <w:rsid w:val="00A05558"/>
    <w:rsid w:val="00A07AB0"/>
    <w:rsid w:val="00A1381F"/>
    <w:rsid w:val="00A161A1"/>
    <w:rsid w:val="00A169A9"/>
    <w:rsid w:val="00A22246"/>
    <w:rsid w:val="00A2670F"/>
    <w:rsid w:val="00A33D9F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1AB"/>
    <w:rsid w:val="00A5163B"/>
    <w:rsid w:val="00A5182D"/>
    <w:rsid w:val="00A51CC7"/>
    <w:rsid w:val="00A547A7"/>
    <w:rsid w:val="00A62601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094C"/>
    <w:rsid w:val="00AC2169"/>
    <w:rsid w:val="00AC21D4"/>
    <w:rsid w:val="00AC39ED"/>
    <w:rsid w:val="00AC4424"/>
    <w:rsid w:val="00AC45AD"/>
    <w:rsid w:val="00AD013A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B8E"/>
    <w:rsid w:val="00B1569D"/>
    <w:rsid w:val="00B15880"/>
    <w:rsid w:val="00B17591"/>
    <w:rsid w:val="00B2257D"/>
    <w:rsid w:val="00B25204"/>
    <w:rsid w:val="00B25949"/>
    <w:rsid w:val="00B25C42"/>
    <w:rsid w:val="00B27EA6"/>
    <w:rsid w:val="00B313EA"/>
    <w:rsid w:val="00B44B62"/>
    <w:rsid w:val="00B52C89"/>
    <w:rsid w:val="00B556E6"/>
    <w:rsid w:val="00B5771A"/>
    <w:rsid w:val="00B627D9"/>
    <w:rsid w:val="00B65CCE"/>
    <w:rsid w:val="00B74484"/>
    <w:rsid w:val="00B7620C"/>
    <w:rsid w:val="00B800C0"/>
    <w:rsid w:val="00B81BD2"/>
    <w:rsid w:val="00B81BE3"/>
    <w:rsid w:val="00B82816"/>
    <w:rsid w:val="00B8460E"/>
    <w:rsid w:val="00B86B9E"/>
    <w:rsid w:val="00B9185F"/>
    <w:rsid w:val="00B91E8F"/>
    <w:rsid w:val="00BA67CE"/>
    <w:rsid w:val="00BA6C04"/>
    <w:rsid w:val="00BA7501"/>
    <w:rsid w:val="00BC01D3"/>
    <w:rsid w:val="00BC578B"/>
    <w:rsid w:val="00BC5D38"/>
    <w:rsid w:val="00BD40EF"/>
    <w:rsid w:val="00BD5B2D"/>
    <w:rsid w:val="00BE1FD6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616D"/>
    <w:rsid w:val="00C075F0"/>
    <w:rsid w:val="00C1139B"/>
    <w:rsid w:val="00C1450F"/>
    <w:rsid w:val="00C30A18"/>
    <w:rsid w:val="00C3135C"/>
    <w:rsid w:val="00C32866"/>
    <w:rsid w:val="00C343F2"/>
    <w:rsid w:val="00C34DE1"/>
    <w:rsid w:val="00C36DD8"/>
    <w:rsid w:val="00C42AB6"/>
    <w:rsid w:val="00C47AF4"/>
    <w:rsid w:val="00C5033D"/>
    <w:rsid w:val="00C50623"/>
    <w:rsid w:val="00C509EE"/>
    <w:rsid w:val="00C53B66"/>
    <w:rsid w:val="00C5651A"/>
    <w:rsid w:val="00C62B61"/>
    <w:rsid w:val="00C6462C"/>
    <w:rsid w:val="00C672FF"/>
    <w:rsid w:val="00C70C92"/>
    <w:rsid w:val="00C715F2"/>
    <w:rsid w:val="00C73DE6"/>
    <w:rsid w:val="00C75819"/>
    <w:rsid w:val="00C826AE"/>
    <w:rsid w:val="00C82870"/>
    <w:rsid w:val="00C837F4"/>
    <w:rsid w:val="00C859E3"/>
    <w:rsid w:val="00C92BBB"/>
    <w:rsid w:val="00C92DB5"/>
    <w:rsid w:val="00C92FA8"/>
    <w:rsid w:val="00C93C87"/>
    <w:rsid w:val="00C97D48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146F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86AC1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3312"/>
    <w:rsid w:val="00DD4CA4"/>
    <w:rsid w:val="00DD7583"/>
    <w:rsid w:val="00DE13E4"/>
    <w:rsid w:val="00DE27B8"/>
    <w:rsid w:val="00DF0159"/>
    <w:rsid w:val="00DF28E2"/>
    <w:rsid w:val="00DF30C2"/>
    <w:rsid w:val="00DF343C"/>
    <w:rsid w:val="00E0134B"/>
    <w:rsid w:val="00E034F9"/>
    <w:rsid w:val="00E04F96"/>
    <w:rsid w:val="00E138D3"/>
    <w:rsid w:val="00E15099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3014"/>
    <w:rsid w:val="00E76BEF"/>
    <w:rsid w:val="00E82438"/>
    <w:rsid w:val="00E87A3F"/>
    <w:rsid w:val="00E87E8F"/>
    <w:rsid w:val="00E9157D"/>
    <w:rsid w:val="00E92600"/>
    <w:rsid w:val="00E93FEE"/>
    <w:rsid w:val="00E949A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C723E"/>
    <w:rsid w:val="00ED0CB4"/>
    <w:rsid w:val="00ED128F"/>
    <w:rsid w:val="00ED17C7"/>
    <w:rsid w:val="00EE39F6"/>
    <w:rsid w:val="00EF012F"/>
    <w:rsid w:val="00EF0E04"/>
    <w:rsid w:val="00EF4D76"/>
    <w:rsid w:val="00EF6A65"/>
    <w:rsid w:val="00EF6C18"/>
    <w:rsid w:val="00EF7F0F"/>
    <w:rsid w:val="00F03B7F"/>
    <w:rsid w:val="00F069B2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110C"/>
    <w:rsid w:val="00F43F08"/>
    <w:rsid w:val="00F5322A"/>
    <w:rsid w:val="00F54857"/>
    <w:rsid w:val="00F54DE6"/>
    <w:rsid w:val="00F55C51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3266"/>
    <w:rsid w:val="00FD5A4A"/>
    <w:rsid w:val="00FD7C02"/>
    <w:rsid w:val="00FD7D7E"/>
    <w:rsid w:val="00FE234F"/>
    <w:rsid w:val="00FE75A9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kancelaria@umed.lodz.pl" TargetMode="External"/><Relationship Id="rId13" Type="http://schemas.openxmlformats.org/officeDocument/2006/relationships/hyperlink" Target="mailto:umed@umed.lodz.pl" TargetMode="External"/><Relationship Id="rId14" Type="http://schemas.openxmlformats.org/officeDocument/2006/relationships/hyperlink" Target="mailto:iod@umed.lodz.p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786F1-2C13-4EE7-A6DA-C76A234DF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9EEF64-E78C-F040-B2DF-52957847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672</Words>
  <Characters>28032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2639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Ania Walter</cp:lastModifiedBy>
  <cp:revision>2</cp:revision>
  <cp:lastPrinted>2024-06-21T11:32:00Z</cp:lastPrinted>
  <dcterms:created xsi:type="dcterms:W3CDTF">2024-07-25T22:17:00Z</dcterms:created>
  <dcterms:modified xsi:type="dcterms:W3CDTF">2024-07-2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